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44" w:rsidRPr="00993FCE" w:rsidRDefault="00993FCE" w:rsidP="007C4B44">
      <w:pPr>
        <w:jc w:val="center"/>
        <w:rPr>
          <w:rFonts w:ascii="Britannic Bold" w:hAnsi="Britannic Bold"/>
          <w:sz w:val="40"/>
          <w:lang w:val="es-MX"/>
        </w:rPr>
      </w:pPr>
      <w:r w:rsidRPr="00993FCE">
        <w:rPr>
          <w:rFonts w:ascii="Britannic Bold" w:hAnsi="Britannic Bold"/>
          <w:sz w:val="40"/>
          <w:lang w:val="es-MX"/>
        </w:rPr>
        <w:t xml:space="preserve">Anexo I - </w:t>
      </w:r>
      <w:r w:rsidR="007C4B44" w:rsidRPr="00993FCE">
        <w:rPr>
          <w:rFonts w:ascii="Britannic Bold" w:hAnsi="Britannic Bold"/>
          <w:sz w:val="40"/>
          <w:lang w:val="es-MX"/>
        </w:rPr>
        <w:t>Paseo Saludable</w:t>
      </w:r>
    </w:p>
    <w:p w:rsidR="007C4B44" w:rsidRDefault="007C4B44" w:rsidP="007C4B44">
      <w:pPr>
        <w:rPr>
          <w:lang w:val="es-MX"/>
        </w:rPr>
      </w:pPr>
    </w:p>
    <w:p w:rsidR="007C4B44" w:rsidRPr="00E110BA" w:rsidRDefault="007C4B44" w:rsidP="007C4B44">
      <w:pPr>
        <w:tabs>
          <w:tab w:val="left" w:pos="3090"/>
        </w:tabs>
        <w:rPr>
          <w:b/>
          <w:i/>
          <w:sz w:val="28"/>
          <w:lang w:val="es-MX"/>
        </w:rPr>
      </w:pPr>
      <w:r w:rsidRPr="00E110BA">
        <w:rPr>
          <w:b/>
          <w:i/>
          <w:sz w:val="28"/>
          <w:lang w:val="es-MX"/>
        </w:rPr>
        <w:t>Memoria Descriptiva</w:t>
      </w:r>
    </w:p>
    <w:p w:rsidR="007C4B44" w:rsidRDefault="007C4B44" w:rsidP="007C4B44">
      <w:pPr>
        <w:spacing w:line="360" w:lineRule="auto"/>
        <w:jc w:val="both"/>
        <w:rPr>
          <w:lang w:val="es-MX"/>
        </w:rPr>
      </w:pPr>
      <w:r w:rsidRPr="00E110BA">
        <w:rPr>
          <w:lang w:val="es-MX"/>
        </w:rPr>
        <w:t>El paseo saludable planteado en la margen Oeste de la Ruta Provincial E-79, cumple las funciones de ord</w:t>
      </w:r>
      <w:bookmarkStart w:id="0" w:name="_GoBack"/>
      <w:bookmarkEnd w:id="0"/>
      <w:r w:rsidRPr="00E110BA">
        <w:rPr>
          <w:lang w:val="es-MX"/>
        </w:rPr>
        <w:t>enamiento</w:t>
      </w:r>
      <w:r>
        <w:rPr>
          <w:lang w:val="es-MX"/>
        </w:rPr>
        <w:t xml:space="preserve"> urbano, y preservación del lugar.</w:t>
      </w:r>
      <w:r w:rsidRPr="00E110BA">
        <w:rPr>
          <w:lang w:val="es-MX"/>
        </w:rPr>
        <w:t xml:space="preserve"> </w:t>
      </w:r>
      <w:r>
        <w:rPr>
          <w:lang w:val="es-MX"/>
        </w:rPr>
        <w:t>Con una dimensión de más de 2 kms de distancia y con 1.20 mts de ancho, el circuito embellece la zona, y por sobre todas las cosas, favorece el recorrido de los vecinos que practican una actividad física.</w:t>
      </w:r>
    </w:p>
    <w:p w:rsidR="007C4B44" w:rsidRDefault="007C4B44" w:rsidP="007C4B44">
      <w:pPr>
        <w:spacing w:line="360" w:lineRule="auto"/>
        <w:jc w:val="both"/>
        <w:rPr>
          <w:lang w:val="es-MX"/>
        </w:rPr>
      </w:pPr>
      <w:r>
        <w:rPr>
          <w:lang w:val="es-MX"/>
        </w:rPr>
        <w:t>Los senderos son de hormigón elaborado, y en diversos sectores se intervendrán con mobiliario urbano; permitiendo el descaso y el esparcimiento. Contarán con iluminación urbana implementando energías sustentables, y tradicional en zona de árboles, y cartelería alegórica a la localidad. Tiene como finalidad también crear conciencia ambiental ya se contarán con espacios de recolección y clasificación de basura, y con forestación adecuada, y se creará como parte del recorrido un parque autóctono</w:t>
      </w:r>
    </w:p>
    <w:p w:rsidR="007C4B44" w:rsidRDefault="007C4B44" w:rsidP="007C4B44">
      <w:pPr>
        <w:spacing w:line="360" w:lineRule="auto"/>
        <w:jc w:val="both"/>
        <w:rPr>
          <w:lang w:val="es-MX"/>
        </w:rPr>
      </w:pPr>
      <w:r>
        <w:rPr>
          <w:lang w:val="es-MX"/>
        </w:rPr>
        <w:t xml:space="preserve">En la zona donde ya existen km de sendero ejecutado, se encuentran comercios involucrados al rubro agropecuario, con cartelería, e ingresos identificados para sus clientes. </w:t>
      </w:r>
    </w:p>
    <w:p w:rsidR="007C4B44" w:rsidRDefault="007C4B44" w:rsidP="007C4B44">
      <w:pPr>
        <w:spacing w:line="360" w:lineRule="auto"/>
        <w:jc w:val="both"/>
        <w:rPr>
          <w:lang w:val="es-MX"/>
        </w:rPr>
      </w:pPr>
      <w:r>
        <w:rPr>
          <w:lang w:val="es-MX"/>
        </w:rPr>
        <w:t xml:space="preserve">El circuito pretende llegar a la zona del balneario, más precisamente debajo del puente nuevo y además sumar el recorrido para la integración con el polo industrial a 2 km al sur de la localidad. Haciendo también de espacio un lugar de transito seguro, para los trabajadores que asisten en bicicletas o en forma peatonal, quienes sumado a las actividades de turísticas, deportivas y recreativas, no necesitarán recorrer la ruta. Y la iluminación hará un espacio seguro para los recorridos nocturnos.  </w:t>
      </w:r>
    </w:p>
    <w:p w:rsidR="007C4B44" w:rsidRDefault="007C4B44" w:rsidP="007C4B44">
      <w:pPr>
        <w:spacing w:line="360" w:lineRule="auto"/>
        <w:jc w:val="both"/>
        <w:rPr>
          <w:lang w:val="es-MX"/>
        </w:rPr>
      </w:pPr>
      <w:r>
        <w:rPr>
          <w:lang w:val="es-MX"/>
        </w:rPr>
        <w:t>A continuación, se detallarán las tareas a realizar, el costo estimado y la duración.</w:t>
      </w:r>
    </w:p>
    <w:p w:rsidR="007C4B44" w:rsidRDefault="007C4B44" w:rsidP="007C4B44">
      <w:pPr>
        <w:spacing w:line="360" w:lineRule="auto"/>
        <w:jc w:val="both"/>
        <w:rPr>
          <w:lang w:val="es-MX"/>
        </w:rPr>
      </w:pPr>
    </w:p>
    <w:p w:rsidR="007C4B44" w:rsidRDefault="007C4B44" w:rsidP="007C4B44">
      <w:pPr>
        <w:spacing w:line="360" w:lineRule="auto"/>
        <w:jc w:val="both"/>
        <w:rPr>
          <w:lang w:val="es-MX"/>
        </w:rPr>
      </w:pPr>
    </w:p>
    <w:tbl>
      <w:tblPr>
        <w:tblStyle w:val="Tablaconcuadrcula"/>
        <w:tblW w:w="9634" w:type="dxa"/>
        <w:tblLook w:val="04A0" w:firstRow="1" w:lastRow="0" w:firstColumn="1" w:lastColumn="0" w:noHBand="0" w:noVBand="1"/>
      </w:tblPr>
      <w:tblGrid>
        <w:gridCol w:w="1696"/>
        <w:gridCol w:w="2694"/>
        <w:gridCol w:w="2976"/>
        <w:gridCol w:w="2268"/>
      </w:tblGrid>
      <w:tr w:rsidR="007C4B44" w:rsidTr="00E34CBE">
        <w:tc>
          <w:tcPr>
            <w:tcW w:w="1696" w:type="dxa"/>
            <w:shd w:val="clear" w:color="auto" w:fill="FFFF00"/>
          </w:tcPr>
          <w:p w:rsidR="007C4B44" w:rsidRPr="00C25FA4" w:rsidRDefault="007C4B44" w:rsidP="00E34CBE">
            <w:pPr>
              <w:spacing w:line="360" w:lineRule="auto"/>
              <w:jc w:val="center"/>
              <w:rPr>
                <w:b/>
                <w:lang w:val="es-MX"/>
              </w:rPr>
            </w:pPr>
            <w:r w:rsidRPr="00C25FA4">
              <w:rPr>
                <w:b/>
                <w:lang w:val="es-MX"/>
              </w:rPr>
              <w:t>TAREAS</w:t>
            </w:r>
          </w:p>
        </w:tc>
        <w:tc>
          <w:tcPr>
            <w:tcW w:w="2694" w:type="dxa"/>
            <w:shd w:val="clear" w:color="auto" w:fill="FFFF00"/>
          </w:tcPr>
          <w:p w:rsidR="007C4B44" w:rsidRPr="00C25FA4" w:rsidRDefault="007C4B44" w:rsidP="00E34CBE">
            <w:pPr>
              <w:spacing w:line="360" w:lineRule="auto"/>
              <w:jc w:val="center"/>
              <w:rPr>
                <w:b/>
                <w:lang w:val="es-MX"/>
              </w:rPr>
            </w:pPr>
            <w:r w:rsidRPr="00C25FA4">
              <w:rPr>
                <w:b/>
                <w:lang w:val="es-MX"/>
              </w:rPr>
              <w:t>DETALLE</w:t>
            </w:r>
          </w:p>
        </w:tc>
        <w:tc>
          <w:tcPr>
            <w:tcW w:w="2976" w:type="dxa"/>
            <w:shd w:val="clear" w:color="auto" w:fill="FFFF00"/>
          </w:tcPr>
          <w:p w:rsidR="007C4B44" w:rsidRPr="00C25FA4" w:rsidRDefault="007C4B44" w:rsidP="00E34CBE">
            <w:pPr>
              <w:spacing w:line="360" w:lineRule="auto"/>
              <w:jc w:val="center"/>
              <w:rPr>
                <w:b/>
                <w:lang w:val="es-MX"/>
              </w:rPr>
            </w:pPr>
            <w:r w:rsidRPr="00C25FA4">
              <w:rPr>
                <w:b/>
                <w:lang w:val="es-MX"/>
              </w:rPr>
              <w:t>DETALLE</w:t>
            </w:r>
          </w:p>
        </w:tc>
        <w:tc>
          <w:tcPr>
            <w:tcW w:w="2268" w:type="dxa"/>
            <w:shd w:val="clear" w:color="auto" w:fill="FFFF00"/>
          </w:tcPr>
          <w:p w:rsidR="007C4B44" w:rsidRPr="00C25FA4" w:rsidRDefault="007C4B44" w:rsidP="00E34CBE">
            <w:pPr>
              <w:spacing w:line="360" w:lineRule="auto"/>
              <w:jc w:val="center"/>
              <w:rPr>
                <w:b/>
                <w:lang w:val="es-MX"/>
              </w:rPr>
            </w:pPr>
            <w:r w:rsidRPr="00C25FA4">
              <w:rPr>
                <w:b/>
                <w:lang w:val="es-MX"/>
              </w:rPr>
              <w:t>Monto Total</w:t>
            </w:r>
          </w:p>
        </w:tc>
      </w:tr>
      <w:tr w:rsidR="007C4B44" w:rsidTr="00E34CBE">
        <w:trPr>
          <w:trHeight w:val="1740"/>
        </w:trPr>
        <w:tc>
          <w:tcPr>
            <w:tcW w:w="1696" w:type="dxa"/>
            <w:vMerge w:val="restart"/>
          </w:tcPr>
          <w:p w:rsidR="007C4B44" w:rsidRDefault="007C4B44" w:rsidP="00E34CBE">
            <w:pPr>
              <w:spacing w:line="360" w:lineRule="auto"/>
              <w:jc w:val="both"/>
              <w:rPr>
                <w:lang w:val="es-MX"/>
              </w:rPr>
            </w:pPr>
            <w:r w:rsidRPr="00581042">
              <w:rPr>
                <w:lang w:val="es-MX"/>
              </w:rPr>
              <w:t>Iluminación (</w:t>
            </w:r>
            <w:r>
              <w:rPr>
                <w:lang w:val="es-MX"/>
              </w:rPr>
              <w:t>U</w:t>
            </w:r>
            <w:r w:rsidRPr="00581042">
              <w:rPr>
                <w:lang w:val="es-MX"/>
              </w:rPr>
              <w:t>rbana)</w:t>
            </w:r>
          </w:p>
        </w:tc>
        <w:tc>
          <w:tcPr>
            <w:tcW w:w="2694" w:type="dxa"/>
            <w:vMerge w:val="restart"/>
          </w:tcPr>
          <w:p w:rsidR="007C4B44" w:rsidRDefault="007C4B44" w:rsidP="00E34CBE">
            <w:pPr>
              <w:spacing w:line="360" w:lineRule="auto"/>
              <w:rPr>
                <w:lang w:val="es-MX"/>
              </w:rPr>
            </w:pPr>
            <w:r w:rsidRPr="00581042">
              <w:rPr>
                <w:lang w:val="es-MX"/>
              </w:rPr>
              <w:t>Se colocarán tramos de paneles solares, y tramos de energía convencional. Iluminación por sectores, como por ejemplo en la arboleda existente</w:t>
            </w:r>
            <w:r>
              <w:rPr>
                <w:lang w:val="es-MX"/>
              </w:rPr>
              <w:t>.</w:t>
            </w:r>
          </w:p>
          <w:p w:rsidR="007C4B44" w:rsidRDefault="007C4B44" w:rsidP="00E34CBE">
            <w:pPr>
              <w:spacing w:line="360" w:lineRule="auto"/>
              <w:rPr>
                <w:lang w:val="es-MX"/>
              </w:rPr>
            </w:pPr>
            <w:r>
              <w:rPr>
                <w:lang w:val="es-MX"/>
              </w:rPr>
              <w:t xml:space="preserve">Se colocarán luces led entre los 50 y los 90 W </w:t>
            </w:r>
            <w:r>
              <w:rPr>
                <w:lang w:val="es-MX"/>
              </w:rPr>
              <w:lastRenderedPageBreak/>
              <w:t xml:space="preserve">de potencia. </w:t>
            </w:r>
          </w:p>
        </w:tc>
        <w:tc>
          <w:tcPr>
            <w:tcW w:w="2976" w:type="dxa"/>
          </w:tcPr>
          <w:p w:rsidR="007C4B44" w:rsidRDefault="007C4B44" w:rsidP="00E34CBE">
            <w:pPr>
              <w:spacing w:line="360" w:lineRule="auto"/>
              <w:jc w:val="both"/>
              <w:rPr>
                <w:lang w:val="es-MX"/>
              </w:rPr>
            </w:pPr>
            <w:r>
              <w:rPr>
                <w:lang w:val="es-MX"/>
              </w:rPr>
              <w:lastRenderedPageBreak/>
              <w:t>Materiales:</w:t>
            </w:r>
          </w:p>
          <w:p w:rsidR="007C4B44" w:rsidRDefault="007C4B44" w:rsidP="00E34CBE">
            <w:pPr>
              <w:spacing w:line="360" w:lineRule="auto"/>
              <w:rPr>
                <w:lang w:val="es-MX"/>
              </w:rPr>
            </w:pPr>
            <w:r>
              <w:rPr>
                <w:lang w:val="es-MX"/>
              </w:rPr>
              <w:t xml:space="preserve">Luminarias, caños, conductores. </w:t>
            </w:r>
          </w:p>
        </w:tc>
        <w:tc>
          <w:tcPr>
            <w:tcW w:w="2268" w:type="dxa"/>
            <w:vAlign w:val="center"/>
          </w:tcPr>
          <w:p w:rsidR="007C4B44" w:rsidRPr="00A16EBF" w:rsidRDefault="007C4B44" w:rsidP="00E34CBE">
            <w:pPr>
              <w:spacing w:line="360" w:lineRule="auto"/>
              <w:jc w:val="right"/>
              <w:rPr>
                <w:b/>
                <w:lang w:val="es-MX"/>
              </w:rPr>
            </w:pPr>
            <w:r w:rsidRPr="003D568B">
              <w:rPr>
                <w:b/>
                <w:sz w:val="32"/>
                <w:lang w:val="es-MX"/>
              </w:rPr>
              <w:t>$ 1.056.000</w:t>
            </w:r>
          </w:p>
        </w:tc>
      </w:tr>
      <w:tr w:rsidR="007C4B44" w:rsidTr="00E34CBE">
        <w:trPr>
          <w:trHeight w:val="1770"/>
        </w:trPr>
        <w:tc>
          <w:tcPr>
            <w:tcW w:w="1696" w:type="dxa"/>
            <w:vMerge/>
          </w:tcPr>
          <w:p w:rsidR="007C4B44" w:rsidRPr="00581042" w:rsidRDefault="007C4B44" w:rsidP="00E34CBE">
            <w:pPr>
              <w:spacing w:line="360" w:lineRule="auto"/>
              <w:jc w:val="both"/>
              <w:rPr>
                <w:lang w:val="es-MX"/>
              </w:rPr>
            </w:pPr>
          </w:p>
        </w:tc>
        <w:tc>
          <w:tcPr>
            <w:tcW w:w="2694" w:type="dxa"/>
            <w:vMerge/>
          </w:tcPr>
          <w:p w:rsidR="007C4B44" w:rsidRPr="00581042" w:rsidRDefault="007C4B44" w:rsidP="00E34CBE">
            <w:pPr>
              <w:spacing w:line="360" w:lineRule="auto"/>
              <w:rPr>
                <w:lang w:val="es-MX"/>
              </w:rPr>
            </w:pPr>
          </w:p>
        </w:tc>
        <w:tc>
          <w:tcPr>
            <w:tcW w:w="2976" w:type="dxa"/>
          </w:tcPr>
          <w:p w:rsidR="007C4B44" w:rsidRDefault="007C4B44" w:rsidP="00E34CBE">
            <w:pPr>
              <w:spacing w:line="360" w:lineRule="auto"/>
              <w:jc w:val="both"/>
              <w:rPr>
                <w:lang w:val="es-MX"/>
              </w:rPr>
            </w:pPr>
            <w:r>
              <w:rPr>
                <w:lang w:val="es-MX"/>
              </w:rPr>
              <w:t>Mano de obra:</w:t>
            </w:r>
          </w:p>
          <w:p w:rsidR="007C4B44" w:rsidRDefault="007C4B44" w:rsidP="00E34CBE">
            <w:pPr>
              <w:spacing w:line="360" w:lineRule="auto"/>
              <w:jc w:val="both"/>
              <w:rPr>
                <w:lang w:val="es-MX"/>
              </w:rPr>
            </w:pPr>
            <w:r>
              <w:rPr>
                <w:lang w:val="es-MX"/>
              </w:rPr>
              <w:t xml:space="preserve">Empresas locales. </w:t>
            </w:r>
          </w:p>
        </w:tc>
        <w:tc>
          <w:tcPr>
            <w:tcW w:w="2268" w:type="dxa"/>
            <w:vAlign w:val="center"/>
          </w:tcPr>
          <w:p w:rsidR="007C4B44" w:rsidRPr="00A16EBF" w:rsidRDefault="007C4B44" w:rsidP="00E34CBE">
            <w:pPr>
              <w:spacing w:line="360" w:lineRule="auto"/>
              <w:jc w:val="right"/>
              <w:rPr>
                <w:b/>
                <w:lang w:val="es-MX"/>
              </w:rPr>
            </w:pPr>
            <w:r w:rsidRPr="003D568B">
              <w:rPr>
                <w:b/>
                <w:sz w:val="32"/>
                <w:lang w:val="es-MX"/>
              </w:rPr>
              <w:t>$ 920.600</w:t>
            </w:r>
          </w:p>
        </w:tc>
      </w:tr>
      <w:tr w:rsidR="007C4B44" w:rsidTr="00E34CBE">
        <w:tc>
          <w:tcPr>
            <w:tcW w:w="1696" w:type="dxa"/>
          </w:tcPr>
          <w:p w:rsidR="007C4B44" w:rsidRDefault="007C4B44" w:rsidP="00E34CBE">
            <w:pPr>
              <w:spacing w:line="360" w:lineRule="auto"/>
              <w:jc w:val="both"/>
              <w:rPr>
                <w:lang w:val="es-MX"/>
              </w:rPr>
            </w:pPr>
            <w:r>
              <w:rPr>
                <w:lang w:val="es-MX"/>
              </w:rPr>
              <w:t>Mobiliario</w:t>
            </w:r>
          </w:p>
          <w:p w:rsidR="007C4B44" w:rsidRPr="00581042" w:rsidRDefault="007C4B44" w:rsidP="00E34CBE">
            <w:pPr>
              <w:spacing w:line="360" w:lineRule="auto"/>
              <w:jc w:val="both"/>
              <w:rPr>
                <w:lang w:val="es-MX"/>
              </w:rPr>
            </w:pPr>
            <w:r>
              <w:rPr>
                <w:lang w:val="es-MX"/>
              </w:rPr>
              <w:t>(Urbano)</w:t>
            </w:r>
          </w:p>
        </w:tc>
        <w:tc>
          <w:tcPr>
            <w:tcW w:w="2694" w:type="dxa"/>
          </w:tcPr>
          <w:p w:rsidR="007C4B44" w:rsidRPr="00581042" w:rsidRDefault="007C4B44" w:rsidP="00E34CBE">
            <w:pPr>
              <w:spacing w:line="360" w:lineRule="auto"/>
              <w:rPr>
                <w:lang w:val="es-MX"/>
              </w:rPr>
            </w:pPr>
            <w:r>
              <w:rPr>
                <w:lang w:val="es-MX"/>
              </w:rPr>
              <w:t xml:space="preserve">Se colocarán bancos de hormigón armados con algunas mesas, cestos de basuras. </w:t>
            </w:r>
          </w:p>
        </w:tc>
        <w:tc>
          <w:tcPr>
            <w:tcW w:w="2976" w:type="dxa"/>
          </w:tcPr>
          <w:p w:rsidR="007C4B44" w:rsidRDefault="007C4B44" w:rsidP="00E34CBE">
            <w:pPr>
              <w:spacing w:line="360" w:lineRule="auto"/>
              <w:jc w:val="both"/>
              <w:rPr>
                <w:lang w:val="es-MX"/>
              </w:rPr>
            </w:pPr>
            <w:r>
              <w:rPr>
                <w:lang w:val="es-MX"/>
              </w:rPr>
              <w:t>30 bancos</w:t>
            </w:r>
          </w:p>
          <w:p w:rsidR="007C4B44" w:rsidRDefault="007C4B44" w:rsidP="00E34CBE">
            <w:pPr>
              <w:spacing w:line="360" w:lineRule="auto"/>
              <w:jc w:val="both"/>
              <w:rPr>
                <w:lang w:val="es-MX"/>
              </w:rPr>
            </w:pPr>
            <w:r>
              <w:rPr>
                <w:lang w:val="es-MX"/>
              </w:rPr>
              <w:t>10 cestos</w:t>
            </w:r>
          </w:p>
        </w:tc>
        <w:tc>
          <w:tcPr>
            <w:tcW w:w="2268" w:type="dxa"/>
            <w:vAlign w:val="center"/>
          </w:tcPr>
          <w:p w:rsidR="007C4B44" w:rsidRPr="00A16EBF" w:rsidRDefault="007C4B44" w:rsidP="00E34CBE">
            <w:pPr>
              <w:spacing w:line="360" w:lineRule="auto"/>
              <w:jc w:val="right"/>
              <w:rPr>
                <w:b/>
                <w:lang w:val="es-MX"/>
              </w:rPr>
            </w:pPr>
            <w:r w:rsidRPr="003D568B">
              <w:rPr>
                <w:b/>
                <w:sz w:val="32"/>
                <w:lang w:val="es-MX"/>
              </w:rPr>
              <w:t>$ 675.000</w:t>
            </w:r>
          </w:p>
        </w:tc>
      </w:tr>
      <w:tr w:rsidR="007C4B44" w:rsidTr="00E34CBE">
        <w:tc>
          <w:tcPr>
            <w:tcW w:w="1696" w:type="dxa"/>
          </w:tcPr>
          <w:p w:rsidR="007C4B44" w:rsidRDefault="007C4B44" w:rsidP="00E34CBE">
            <w:pPr>
              <w:spacing w:line="360" w:lineRule="auto"/>
              <w:jc w:val="both"/>
              <w:rPr>
                <w:lang w:val="es-MX"/>
              </w:rPr>
            </w:pPr>
            <w:r>
              <w:rPr>
                <w:lang w:val="es-MX"/>
              </w:rPr>
              <w:t>Forestación y movimiento de suelo</w:t>
            </w:r>
          </w:p>
        </w:tc>
        <w:tc>
          <w:tcPr>
            <w:tcW w:w="2694" w:type="dxa"/>
          </w:tcPr>
          <w:p w:rsidR="007C4B44" w:rsidRDefault="007C4B44" w:rsidP="00E34CBE">
            <w:pPr>
              <w:spacing w:line="360" w:lineRule="auto"/>
              <w:jc w:val="both"/>
              <w:rPr>
                <w:lang w:val="es-MX"/>
              </w:rPr>
            </w:pPr>
            <w:r>
              <w:rPr>
                <w:lang w:val="es-MX"/>
              </w:rPr>
              <w:t>Compactación de la superficie a cubrir con hormigón. Limpieza de terreno, y colocación de nuevas especies.</w:t>
            </w:r>
          </w:p>
        </w:tc>
        <w:tc>
          <w:tcPr>
            <w:tcW w:w="2976" w:type="dxa"/>
          </w:tcPr>
          <w:p w:rsidR="007C4B44" w:rsidRDefault="007C4B44" w:rsidP="00E34CBE">
            <w:pPr>
              <w:spacing w:line="360" w:lineRule="auto"/>
              <w:jc w:val="both"/>
              <w:rPr>
                <w:lang w:val="es-MX"/>
              </w:rPr>
            </w:pPr>
            <w:r>
              <w:rPr>
                <w:lang w:val="es-MX"/>
              </w:rPr>
              <w:t>1.000 mts lineales</w:t>
            </w:r>
          </w:p>
        </w:tc>
        <w:tc>
          <w:tcPr>
            <w:tcW w:w="2268" w:type="dxa"/>
            <w:vAlign w:val="center"/>
          </w:tcPr>
          <w:p w:rsidR="007C4B44" w:rsidRPr="00645F46" w:rsidRDefault="007C4B44" w:rsidP="00E34CBE">
            <w:pPr>
              <w:spacing w:line="360" w:lineRule="auto"/>
              <w:jc w:val="right"/>
              <w:rPr>
                <w:b/>
                <w:lang w:val="es-MX"/>
              </w:rPr>
            </w:pPr>
            <w:r w:rsidRPr="003D568B">
              <w:rPr>
                <w:b/>
                <w:sz w:val="32"/>
                <w:lang w:val="es-MX"/>
              </w:rPr>
              <w:t>$ 220.000</w:t>
            </w:r>
          </w:p>
        </w:tc>
      </w:tr>
      <w:tr w:rsidR="007C4B44" w:rsidTr="00E34CBE">
        <w:trPr>
          <w:trHeight w:val="825"/>
        </w:trPr>
        <w:tc>
          <w:tcPr>
            <w:tcW w:w="1696" w:type="dxa"/>
            <w:vMerge w:val="restart"/>
          </w:tcPr>
          <w:p w:rsidR="007C4B44" w:rsidRDefault="007C4B44" w:rsidP="00E34CBE">
            <w:pPr>
              <w:spacing w:line="360" w:lineRule="auto"/>
              <w:jc w:val="both"/>
              <w:rPr>
                <w:lang w:val="es-MX"/>
              </w:rPr>
            </w:pPr>
            <w:r>
              <w:rPr>
                <w:lang w:val="es-MX"/>
              </w:rPr>
              <w:t>Hormigón elaborado</w:t>
            </w:r>
          </w:p>
        </w:tc>
        <w:tc>
          <w:tcPr>
            <w:tcW w:w="2694" w:type="dxa"/>
            <w:vMerge w:val="restart"/>
          </w:tcPr>
          <w:p w:rsidR="007C4B44" w:rsidRDefault="007C4B44" w:rsidP="00E34CBE">
            <w:pPr>
              <w:spacing w:line="360" w:lineRule="auto"/>
              <w:jc w:val="both"/>
              <w:rPr>
                <w:lang w:val="es-MX"/>
              </w:rPr>
            </w:pPr>
            <w:r>
              <w:rPr>
                <w:lang w:val="es-MX"/>
              </w:rPr>
              <w:t xml:space="preserve">Colocación de hormigón elaborado en la superficie preparada. </w:t>
            </w:r>
          </w:p>
        </w:tc>
        <w:tc>
          <w:tcPr>
            <w:tcW w:w="2976" w:type="dxa"/>
          </w:tcPr>
          <w:p w:rsidR="007C4B44" w:rsidRDefault="007C4B44" w:rsidP="00E34CBE">
            <w:pPr>
              <w:spacing w:line="360" w:lineRule="auto"/>
              <w:jc w:val="both"/>
              <w:rPr>
                <w:lang w:val="es-MX"/>
              </w:rPr>
            </w:pPr>
            <w:r>
              <w:rPr>
                <w:lang w:val="es-MX"/>
              </w:rPr>
              <w:t>1.000 mts de materiales</w:t>
            </w:r>
          </w:p>
        </w:tc>
        <w:tc>
          <w:tcPr>
            <w:tcW w:w="2268" w:type="dxa"/>
            <w:vAlign w:val="center"/>
          </w:tcPr>
          <w:p w:rsidR="007C4B44" w:rsidRPr="00645F46" w:rsidRDefault="007C4B44" w:rsidP="00E34CBE">
            <w:pPr>
              <w:spacing w:line="360" w:lineRule="auto"/>
              <w:jc w:val="right"/>
              <w:rPr>
                <w:b/>
                <w:lang w:val="es-MX"/>
              </w:rPr>
            </w:pPr>
            <w:r w:rsidRPr="003D568B">
              <w:rPr>
                <w:b/>
                <w:sz w:val="32"/>
                <w:lang w:val="es-MX"/>
              </w:rPr>
              <w:t>$ 800.000</w:t>
            </w:r>
          </w:p>
        </w:tc>
      </w:tr>
      <w:tr w:rsidR="007C4B44" w:rsidTr="00E34CBE">
        <w:trPr>
          <w:trHeight w:val="930"/>
        </w:trPr>
        <w:tc>
          <w:tcPr>
            <w:tcW w:w="1696" w:type="dxa"/>
            <w:vMerge/>
          </w:tcPr>
          <w:p w:rsidR="007C4B44" w:rsidRDefault="007C4B44" w:rsidP="00E34CBE">
            <w:pPr>
              <w:spacing w:line="360" w:lineRule="auto"/>
              <w:jc w:val="both"/>
              <w:rPr>
                <w:lang w:val="es-MX"/>
              </w:rPr>
            </w:pPr>
          </w:p>
        </w:tc>
        <w:tc>
          <w:tcPr>
            <w:tcW w:w="2694" w:type="dxa"/>
            <w:vMerge/>
          </w:tcPr>
          <w:p w:rsidR="007C4B44" w:rsidRDefault="007C4B44" w:rsidP="00E34CBE">
            <w:pPr>
              <w:spacing w:line="360" w:lineRule="auto"/>
              <w:jc w:val="both"/>
              <w:rPr>
                <w:lang w:val="es-MX"/>
              </w:rPr>
            </w:pPr>
          </w:p>
        </w:tc>
        <w:tc>
          <w:tcPr>
            <w:tcW w:w="2976" w:type="dxa"/>
          </w:tcPr>
          <w:p w:rsidR="007C4B44" w:rsidRDefault="007C4B44" w:rsidP="00E34CBE">
            <w:pPr>
              <w:spacing w:line="360" w:lineRule="auto"/>
              <w:jc w:val="both"/>
              <w:rPr>
                <w:lang w:val="es-MX"/>
              </w:rPr>
            </w:pPr>
            <w:r>
              <w:rPr>
                <w:lang w:val="es-MX"/>
              </w:rPr>
              <w:t>1.000 mts de mano de obra</w:t>
            </w:r>
          </w:p>
        </w:tc>
        <w:tc>
          <w:tcPr>
            <w:tcW w:w="2268" w:type="dxa"/>
            <w:vAlign w:val="center"/>
          </w:tcPr>
          <w:p w:rsidR="007C4B44" w:rsidRPr="00645F46" w:rsidRDefault="007C4B44" w:rsidP="00E34CBE">
            <w:pPr>
              <w:spacing w:line="360" w:lineRule="auto"/>
              <w:jc w:val="right"/>
              <w:rPr>
                <w:b/>
                <w:lang w:val="es-MX"/>
              </w:rPr>
            </w:pPr>
            <w:r w:rsidRPr="003D568B">
              <w:rPr>
                <w:b/>
                <w:sz w:val="32"/>
                <w:lang w:val="es-MX"/>
              </w:rPr>
              <w:t>$ 450.000</w:t>
            </w:r>
          </w:p>
        </w:tc>
      </w:tr>
      <w:tr w:rsidR="007C4B44" w:rsidTr="00E34CBE">
        <w:trPr>
          <w:trHeight w:val="930"/>
        </w:trPr>
        <w:tc>
          <w:tcPr>
            <w:tcW w:w="7366" w:type="dxa"/>
            <w:gridSpan w:val="3"/>
            <w:vAlign w:val="center"/>
          </w:tcPr>
          <w:p w:rsidR="007C4B44" w:rsidRPr="003D568B" w:rsidRDefault="007C4B44" w:rsidP="00E34CBE">
            <w:pPr>
              <w:spacing w:line="360" w:lineRule="auto"/>
              <w:jc w:val="right"/>
              <w:rPr>
                <w:b/>
                <w:sz w:val="40"/>
                <w:highlight w:val="magenta"/>
                <w:lang w:val="es-MX"/>
              </w:rPr>
            </w:pPr>
            <w:r w:rsidRPr="007C4B44">
              <w:rPr>
                <w:b/>
                <w:sz w:val="40"/>
                <w:highlight w:val="green"/>
                <w:lang w:val="es-MX"/>
              </w:rPr>
              <w:t>TOTAL</w:t>
            </w:r>
          </w:p>
        </w:tc>
        <w:tc>
          <w:tcPr>
            <w:tcW w:w="2268" w:type="dxa"/>
            <w:vAlign w:val="center"/>
          </w:tcPr>
          <w:p w:rsidR="007C4B44" w:rsidRPr="003D568B" w:rsidRDefault="007C4B44" w:rsidP="00E34CBE">
            <w:pPr>
              <w:spacing w:line="360" w:lineRule="auto"/>
              <w:jc w:val="right"/>
              <w:rPr>
                <w:b/>
                <w:sz w:val="40"/>
                <w:highlight w:val="magenta"/>
                <w:lang w:val="es-MX"/>
              </w:rPr>
            </w:pPr>
            <w:r w:rsidRPr="007C4B44">
              <w:rPr>
                <w:b/>
                <w:sz w:val="40"/>
                <w:highlight w:val="green"/>
                <w:lang w:val="es-MX"/>
              </w:rPr>
              <w:t>$ 4.121.600</w:t>
            </w:r>
          </w:p>
        </w:tc>
      </w:tr>
    </w:tbl>
    <w:p w:rsidR="007C4B44" w:rsidRDefault="007C4B44" w:rsidP="007C4B44">
      <w:pPr>
        <w:spacing w:line="360" w:lineRule="auto"/>
        <w:jc w:val="both"/>
        <w:rPr>
          <w:lang w:val="es-MX"/>
        </w:rPr>
      </w:pPr>
    </w:p>
    <w:p w:rsidR="007C4B44" w:rsidRDefault="007C4B44" w:rsidP="007C4B44">
      <w:pPr>
        <w:spacing w:line="360" w:lineRule="auto"/>
        <w:jc w:val="both"/>
        <w:rPr>
          <w:lang w:val="es-MX"/>
        </w:rPr>
      </w:pPr>
    </w:p>
    <w:p w:rsidR="007C4B44" w:rsidRDefault="007C4B44" w:rsidP="007C4B44">
      <w:pPr>
        <w:spacing w:line="360" w:lineRule="auto"/>
        <w:jc w:val="both"/>
        <w:rPr>
          <w:lang w:val="es-MX"/>
        </w:rPr>
      </w:pPr>
      <w:r w:rsidRPr="00955700">
        <w:rPr>
          <w:b/>
          <w:sz w:val="28"/>
          <w:lang w:val="es-MX"/>
        </w:rPr>
        <w:t>Desarrollo de las etapas</w:t>
      </w:r>
      <w:r>
        <w:rPr>
          <w:lang w:val="es-MX"/>
        </w:rPr>
        <w:t>:</w:t>
      </w:r>
    </w:p>
    <w:p w:rsidR="007C4B44" w:rsidRDefault="007C4B44" w:rsidP="007C4B44">
      <w:pPr>
        <w:pStyle w:val="Prrafodelista"/>
        <w:numPr>
          <w:ilvl w:val="0"/>
          <w:numId w:val="53"/>
        </w:numPr>
        <w:spacing w:after="160" w:line="360" w:lineRule="auto"/>
        <w:contextualSpacing/>
        <w:jc w:val="both"/>
        <w:rPr>
          <w:lang w:val="es-MX"/>
        </w:rPr>
      </w:pPr>
      <w:r w:rsidRPr="00955700">
        <w:rPr>
          <w:b/>
          <w:u w:val="single"/>
          <w:lang w:val="es-MX"/>
        </w:rPr>
        <w:t>Iluminación</w:t>
      </w:r>
      <w:r>
        <w:rPr>
          <w:lang w:val="es-MX"/>
        </w:rPr>
        <w:t>:</w:t>
      </w:r>
    </w:p>
    <w:p w:rsidR="007C4B44" w:rsidRDefault="007C4B44" w:rsidP="007C4B44">
      <w:pPr>
        <w:pStyle w:val="Prrafodelista"/>
        <w:spacing w:line="360" w:lineRule="auto"/>
        <w:jc w:val="both"/>
        <w:rPr>
          <w:lang w:val="es-MX"/>
        </w:rPr>
      </w:pPr>
      <w:r>
        <w:rPr>
          <w:lang w:val="es-MX"/>
        </w:rPr>
        <w:t>Zanja para tramos de energía eléctrica. Incorporación de tableros seccionales, instalación de sistema solar, en los lugares sin arboleda. La potencia utilizada será de 50 y 90 W de potencia, con regulador de encendido en porcentaje de incandescencia. Toda la instalación será realizada bajo las nuevas normas de ERSEP.</w:t>
      </w:r>
    </w:p>
    <w:p w:rsidR="007C4B44" w:rsidRDefault="007C4B44">
      <w:pPr>
        <w:rPr>
          <w:lang w:val="es-MX"/>
        </w:rPr>
      </w:pPr>
      <w:r>
        <w:rPr>
          <w:lang w:val="es-MX"/>
        </w:rPr>
        <w:br w:type="page"/>
      </w:r>
    </w:p>
    <w:p w:rsidR="007C4B44" w:rsidRDefault="007C4B44" w:rsidP="007C4B44">
      <w:pPr>
        <w:pStyle w:val="Prrafodelista"/>
        <w:spacing w:line="360" w:lineRule="auto"/>
        <w:jc w:val="both"/>
        <w:rPr>
          <w:lang w:val="es-MX"/>
        </w:rPr>
      </w:pPr>
    </w:p>
    <w:p w:rsidR="007C4B44" w:rsidRDefault="007C4B44" w:rsidP="007C4B44">
      <w:pPr>
        <w:pStyle w:val="Prrafodelista"/>
        <w:numPr>
          <w:ilvl w:val="0"/>
          <w:numId w:val="53"/>
        </w:numPr>
        <w:spacing w:after="160" w:line="360" w:lineRule="auto"/>
        <w:contextualSpacing/>
        <w:jc w:val="both"/>
        <w:rPr>
          <w:lang w:val="es-MX"/>
        </w:rPr>
      </w:pPr>
      <w:r w:rsidRPr="00B77022">
        <w:rPr>
          <w:b/>
          <w:u w:val="single"/>
          <w:lang w:val="es-MX"/>
        </w:rPr>
        <w:t>Mobiliario</w:t>
      </w:r>
      <w:r>
        <w:rPr>
          <w:lang w:val="es-MX"/>
        </w:rPr>
        <w:t>:</w:t>
      </w:r>
    </w:p>
    <w:p w:rsidR="007C4B44" w:rsidRDefault="007C4B44" w:rsidP="007C4B44">
      <w:pPr>
        <w:pStyle w:val="Prrafodelista"/>
        <w:spacing w:line="360" w:lineRule="auto"/>
        <w:jc w:val="both"/>
        <w:rPr>
          <w:lang w:val="es-MX"/>
        </w:rPr>
      </w:pPr>
      <w:r>
        <w:rPr>
          <w:lang w:val="es-MX"/>
        </w:rPr>
        <w:t>Se colocarán bancos de hormigón premoldeados, cestos de basura, y mesas para zonas de descanso, a lo largo del recorrido. El material elegido para incorporar es de hormigón para prolongar durabilidad, y su mantenimiento a largo plazo.</w:t>
      </w:r>
    </w:p>
    <w:p w:rsidR="007C4B44" w:rsidRDefault="007C4B44" w:rsidP="007C4B44">
      <w:pPr>
        <w:pStyle w:val="Prrafodelista"/>
        <w:numPr>
          <w:ilvl w:val="0"/>
          <w:numId w:val="53"/>
        </w:numPr>
        <w:spacing w:after="160" w:line="360" w:lineRule="auto"/>
        <w:contextualSpacing/>
        <w:jc w:val="both"/>
        <w:rPr>
          <w:lang w:val="es-MX"/>
        </w:rPr>
      </w:pPr>
      <w:r w:rsidRPr="00FE646F">
        <w:rPr>
          <w:b/>
          <w:u w:val="single"/>
          <w:lang w:val="es-MX"/>
        </w:rPr>
        <w:t>Forestación y movimiento de suelo</w:t>
      </w:r>
      <w:r>
        <w:rPr>
          <w:lang w:val="es-MX"/>
        </w:rPr>
        <w:t xml:space="preserve">: </w:t>
      </w:r>
    </w:p>
    <w:p w:rsidR="007C4B44" w:rsidRDefault="007C4B44" w:rsidP="007C4B44">
      <w:pPr>
        <w:pStyle w:val="Prrafodelista"/>
        <w:spacing w:line="360" w:lineRule="auto"/>
        <w:jc w:val="both"/>
        <w:rPr>
          <w:lang w:val="es-MX"/>
        </w:rPr>
      </w:pPr>
      <w:r>
        <w:rPr>
          <w:lang w:val="es-MX"/>
        </w:rPr>
        <w:t xml:space="preserve">Se mejorará la carpeta vegetal existente, haciendo mediciones y levantando el terreno en los sectores que haga falta para el espacio del paseo, e incorporando cortina de forestación en diferentes tramos del recorrido, favoreciendo al medio ambiente y al clima de la región. </w:t>
      </w:r>
    </w:p>
    <w:p w:rsidR="007C4B44" w:rsidRDefault="007C4B44" w:rsidP="007C4B44">
      <w:pPr>
        <w:pStyle w:val="Prrafodelista"/>
        <w:numPr>
          <w:ilvl w:val="0"/>
          <w:numId w:val="53"/>
        </w:numPr>
        <w:spacing w:after="160" w:line="360" w:lineRule="auto"/>
        <w:contextualSpacing/>
        <w:jc w:val="both"/>
        <w:rPr>
          <w:lang w:val="es-MX"/>
        </w:rPr>
      </w:pPr>
      <w:r w:rsidRPr="009E63BF">
        <w:rPr>
          <w:b/>
          <w:u w:val="single"/>
          <w:lang w:val="es-MX"/>
        </w:rPr>
        <w:t>Hormigón elaborado</w:t>
      </w:r>
      <w:r>
        <w:rPr>
          <w:lang w:val="es-MX"/>
        </w:rPr>
        <w:t>:</w:t>
      </w:r>
    </w:p>
    <w:p w:rsidR="007C4B44" w:rsidRPr="009E63BF" w:rsidRDefault="007C4B44" w:rsidP="007C4B44">
      <w:pPr>
        <w:pStyle w:val="Prrafodelista"/>
        <w:spacing w:line="360" w:lineRule="auto"/>
        <w:jc w:val="both"/>
        <w:rPr>
          <w:lang w:val="es-MX"/>
        </w:rPr>
      </w:pPr>
      <w:r>
        <w:rPr>
          <w:lang w:val="es-MX"/>
        </w:rPr>
        <w:t xml:space="preserve">En la zona determinada, con posterior movimiento y compactación del suelo, se aplicará hormigón H21 para mejor durabilidad, y mantenimiento. Los tramos a ejecutar van a seguir con la línea trazada y existente. Para poder hacer la incorporación del balneario municipal al recorrido principal que tiene el paseo. En todo lo que implique el tramo de hormigón se harán intervenciones artísticas para embellecer la zona y generar un espacio de atractivo. </w:t>
      </w:r>
    </w:p>
    <w:p w:rsidR="00A276C8" w:rsidRDefault="00A276C8" w:rsidP="00A276C8">
      <w:pPr>
        <w:spacing w:line="360" w:lineRule="auto"/>
        <w:ind w:firstLine="3402"/>
        <w:jc w:val="both"/>
        <w:rPr>
          <w:rFonts w:asciiTheme="minorHAnsi" w:hAnsiTheme="minorHAnsi" w:cstheme="minorHAnsi"/>
          <w:sz w:val="26"/>
          <w:szCs w:val="26"/>
        </w:rPr>
      </w:pPr>
    </w:p>
    <w:p w:rsidR="00A276C8" w:rsidRPr="003F14D2" w:rsidRDefault="00A276C8" w:rsidP="00A276C8">
      <w:pPr>
        <w:spacing w:line="360" w:lineRule="auto"/>
        <w:ind w:firstLine="3402"/>
        <w:jc w:val="both"/>
        <w:rPr>
          <w:rFonts w:asciiTheme="minorHAnsi" w:hAnsiTheme="minorHAnsi" w:cstheme="minorHAnsi"/>
          <w:sz w:val="26"/>
          <w:szCs w:val="26"/>
        </w:rPr>
      </w:pPr>
    </w:p>
    <w:sectPr w:rsidR="00A276C8" w:rsidRPr="003F14D2" w:rsidSect="002C3CA1">
      <w:pgSz w:w="11907" w:h="16839" w:code="9"/>
      <w:pgMar w:top="2092" w:right="1134" w:bottom="993" w:left="1701" w:header="720" w:footer="2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40" w:rsidRDefault="00CA3140" w:rsidP="00F0102C">
      <w:r>
        <w:separator/>
      </w:r>
    </w:p>
  </w:endnote>
  <w:endnote w:type="continuationSeparator" w:id="0">
    <w:p w:rsidR="00CA3140" w:rsidRDefault="00CA3140" w:rsidP="00F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40" w:rsidRDefault="00CA3140" w:rsidP="00F0102C">
      <w:r>
        <w:separator/>
      </w:r>
    </w:p>
  </w:footnote>
  <w:footnote w:type="continuationSeparator" w:id="0">
    <w:p w:rsidR="00CA3140" w:rsidRDefault="00CA3140" w:rsidP="00F0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301"/>
    <w:multiLevelType w:val="hybridMultilevel"/>
    <w:tmpl w:val="C010B682"/>
    <w:lvl w:ilvl="0" w:tplc="2FFA06A6">
      <w:start w:val="1"/>
      <w:numFmt w:val="lowerLetter"/>
      <w:lvlText w:val="%1)"/>
      <w:lvlJc w:val="left"/>
      <w:pPr>
        <w:ind w:left="1211" w:hanging="360"/>
      </w:pPr>
      <w:rPr>
        <w:rFonts w:hint="default"/>
        <w:b w:val="0"/>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 w15:restartNumberingAfterBreak="0">
    <w:nsid w:val="02094B2A"/>
    <w:multiLevelType w:val="hybridMultilevel"/>
    <w:tmpl w:val="537E9032"/>
    <w:lvl w:ilvl="0" w:tplc="37DC5484">
      <w:start w:val="1"/>
      <w:numFmt w:val="lowerLetter"/>
      <w:lvlText w:val="%1)"/>
      <w:lvlJc w:val="left"/>
      <w:pPr>
        <w:ind w:left="1920" w:hanging="360"/>
      </w:pPr>
      <w:rPr>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45A1D8C"/>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914D8A"/>
    <w:multiLevelType w:val="hybridMultilevel"/>
    <w:tmpl w:val="80780364"/>
    <w:lvl w:ilvl="0" w:tplc="69AEC906">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4" w15:restartNumberingAfterBreak="0">
    <w:nsid w:val="0FBB25AD"/>
    <w:multiLevelType w:val="hybridMultilevel"/>
    <w:tmpl w:val="11D804F2"/>
    <w:lvl w:ilvl="0" w:tplc="0C0A0001">
      <w:start w:val="1"/>
      <w:numFmt w:val="bullet"/>
      <w:lvlText w:val=""/>
      <w:lvlJc w:val="left"/>
      <w:pPr>
        <w:tabs>
          <w:tab w:val="num" w:pos="4500"/>
        </w:tabs>
        <w:ind w:left="450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75E9F"/>
    <w:multiLevelType w:val="hybridMultilevel"/>
    <w:tmpl w:val="38A444A8"/>
    <w:lvl w:ilvl="0" w:tplc="036C8F34">
      <w:start w:val="1"/>
      <w:numFmt w:val="lowerLetter"/>
      <w:lvlText w:val="%1."/>
      <w:lvlJc w:val="left"/>
      <w:pPr>
        <w:ind w:left="338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2544BB2"/>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B7029"/>
    <w:multiLevelType w:val="hybridMultilevel"/>
    <w:tmpl w:val="8AC2D12E"/>
    <w:lvl w:ilvl="0" w:tplc="6542EA84">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14565AA7"/>
    <w:multiLevelType w:val="singleLevel"/>
    <w:tmpl w:val="093EF3D8"/>
    <w:lvl w:ilvl="0">
      <w:start w:val="1"/>
      <w:numFmt w:val="upperRoman"/>
      <w:lvlText w:val="%1) "/>
      <w:legacy w:legacy="1" w:legacySpace="0" w:legacyIndent="283"/>
      <w:lvlJc w:val="left"/>
      <w:pPr>
        <w:ind w:left="993" w:hanging="283"/>
      </w:pPr>
      <w:rPr>
        <w:rFonts w:asciiTheme="minorHAnsi" w:hAnsiTheme="minorHAnsi" w:hint="default"/>
        <w:b w:val="0"/>
        <w:i w:val="0"/>
        <w:color w:val="auto"/>
        <w:sz w:val="26"/>
        <w:szCs w:val="26"/>
        <w:u w:val="none"/>
      </w:rPr>
    </w:lvl>
  </w:abstractNum>
  <w:abstractNum w:abstractNumId="9" w15:restartNumberingAfterBreak="0">
    <w:nsid w:val="14E11E0E"/>
    <w:multiLevelType w:val="hybridMultilevel"/>
    <w:tmpl w:val="701A029E"/>
    <w:lvl w:ilvl="0" w:tplc="7B14133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4542F2"/>
    <w:multiLevelType w:val="singleLevel"/>
    <w:tmpl w:val="859E81E6"/>
    <w:lvl w:ilvl="0">
      <w:start w:val="1"/>
      <w:numFmt w:val="upperRoman"/>
      <w:lvlText w:val="%1) "/>
      <w:lvlJc w:val="left"/>
      <w:pPr>
        <w:ind w:left="928" w:hanging="360"/>
      </w:pPr>
      <w:rPr>
        <w:rFonts w:asciiTheme="minorHAnsi" w:hAnsiTheme="minorHAnsi" w:hint="default"/>
        <w:b w:val="0"/>
        <w:i w:val="0"/>
        <w:color w:val="auto"/>
        <w:sz w:val="26"/>
        <w:szCs w:val="26"/>
        <w:u w:val="none"/>
      </w:rPr>
    </w:lvl>
  </w:abstractNum>
  <w:abstractNum w:abstractNumId="11" w15:restartNumberingAfterBreak="0">
    <w:nsid w:val="1EF84C46"/>
    <w:multiLevelType w:val="hybridMultilevel"/>
    <w:tmpl w:val="C95E97B8"/>
    <w:lvl w:ilvl="0" w:tplc="0C0A0017">
      <w:start w:val="1"/>
      <w:numFmt w:val="lowerLetter"/>
      <w:lvlText w:val="%1)"/>
      <w:lvlJc w:val="left"/>
      <w:pPr>
        <w:tabs>
          <w:tab w:val="num" w:pos="1560"/>
        </w:tabs>
        <w:ind w:left="1560" w:hanging="360"/>
      </w:pPr>
      <w:rPr>
        <w:rFonts w:hint="default"/>
      </w:rPr>
    </w:lvl>
    <w:lvl w:ilvl="1" w:tplc="0C0A0019">
      <w:start w:val="1"/>
      <w:numFmt w:val="lowerLetter"/>
      <w:lvlText w:val="%2."/>
      <w:lvlJc w:val="left"/>
      <w:pPr>
        <w:tabs>
          <w:tab w:val="num" w:pos="2280"/>
        </w:tabs>
        <w:ind w:left="2280" w:hanging="360"/>
      </w:pPr>
    </w:lvl>
    <w:lvl w:ilvl="2" w:tplc="0C0A001B">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12" w15:restartNumberingAfterBreak="0">
    <w:nsid w:val="23F07138"/>
    <w:multiLevelType w:val="singleLevel"/>
    <w:tmpl w:val="93407EC2"/>
    <w:lvl w:ilvl="0">
      <w:start w:val="1"/>
      <w:numFmt w:val="lowerLetter"/>
      <w:lvlText w:val="%1) "/>
      <w:legacy w:legacy="1" w:legacySpace="0" w:legacyIndent="283"/>
      <w:lvlJc w:val="left"/>
      <w:pPr>
        <w:ind w:left="283" w:hanging="283"/>
      </w:pPr>
      <w:rPr>
        <w:rFonts w:ascii="Calibri" w:hAnsi="Calibri" w:hint="default"/>
        <w:b w:val="0"/>
        <w:i w:val="0"/>
        <w:sz w:val="24"/>
        <w:szCs w:val="24"/>
        <w:u w:val="none"/>
      </w:rPr>
    </w:lvl>
  </w:abstractNum>
  <w:abstractNum w:abstractNumId="13" w15:restartNumberingAfterBreak="0">
    <w:nsid w:val="24093615"/>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4B31E71"/>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D81AE1"/>
    <w:multiLevelType w:val="hybridMultilevel"/>
    <w:tmpl w:val="8AC2D12E"/>
    <w:lvl w:ilvl="0" w:tplc="6542EA84">
      <w:start w:val="1"/>
      <w:numFmt w:val="lowerLetter"/>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6" w15:restartNumberingAfterBreak="0">
    <w:nsid w:val="2A914454"/>
    <w:multiLevelType w:val="hybridMultilevel"/>
    <w:tmpl w:val="213A0B6C"/>
    <w:lvl w:ilvl="0" w:tplc="2C0A0017">
      <w:start w:val="1"/>
      <w:numFmt w:val="lowerLetter"/>
      <w:lvlText w:val="%1)"/>
      <w:lvlJc w:val="left"/>
      <w:pPr>
        <w:ind w:left="1484"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7" w15:restartNumberingAfterBreak="0">
    <w:nsid w:val="2AAC4CDD"/>
    <w:multiLevelType w:val="hybridMultilevel"/>
    <w:tmpl w:val="FE165160"/>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8" w15:restartNumberingAfterBreak="0">
    <w:nsid w:val="2D7E71F3"/>
    <w:multiLevelType w:val="hybridMultilevel"/>
    <w:tmpl w:val="85C44CEE"/>
    <w:lvl w:ilvl="0" w:tplc="3760AE7A">
      <w:start w:val="1"/>
      <w:numFmt w:val="upperRoman"/>
      <w:lvlText w:val="%1) "/>
      <w:lvlJc w:val="left"/>
      <w:pPr>
        <w:ind w:left="720" w:hanging="360"/>
      </w:pPr>
      <w:rPr>
        <w:rFonts w:asciiTheme="minorHAnsi" w:hAnsiTheme="minorHAnsi" w:hint="default"/>
        <w:b w:val="0"/>
        <w:i w:val="0"/>
        <w:color w:val="auto"/>
        <w:sz w:val="26"/>
        <w:szCs w:val="26"/>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E634268"/>
    <w:multiLevelType w:val="hybridMultilevel"/>
    <w:tmpl w:val="38A444A8"/>
    <w:lvl w:ilvl="0" w:tplc="036C8F34">
      <w:start w:val="1"/>
      <w:numFmt w:val="lowerLetter"/>
      <w:lvlText w:val="%1."/>
      <w:lvlJc w:val="left"/>
      <w:pPr>
        <w:ind w:left="338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E8B3528"/>
    <w:multiLevelType w:val="hybridMultilevel"/>
    <w:tmpl w:val="95D8F1F8"/>
    <w:lvl w:ilvl="0" w:tplc="653AF782">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E8F58D1"/>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FC309DA"/>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1750AA5"/>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75E3DB6"/>
    <w:multiLevelType w:val="hybridMultilevel"/>
    <w:tmpl w:val="5D6EE134"/>
    <w:lvl w:ilvl="0" w:tplc="0C0A000F">
      <w:start w:val="1"/>
      <w:numFmt w:val="decimal"/>
      <w:lvlText w:val="%1."/>
      <w:lvlJc w:val="left"/>
      <w:pPr>
        <w:ind w:left="1003" w:hanging="360"/>
      </w:pPr>
    </w:lvl>
    <w:lvl w:ilvl="1" w:tplc="2C0A0019" w:tentative="1">
      <w:start w:val="1"/>
      <w:numFmt w:val="lowerLetter"/>
      <w:lvlText w:val="%2."/>
      <w:lvlJc w:val="left"/>
      <w:pPr>
        <w:ind w:left="1723" w:hanging="360"/>
      </w:pPr>
    </w:lvl>
    <w:lvl w:ilvl="2" w:tplc="2C0A001B" w:tentative="1">
      <w:start w:val="1"/>
      <w:numFmt w:val="lowerRoman"/>
      <w:lvlText w:val="%3."/>
      <w:lvlJc w:val="right"/>
      <w:pPr>
        <w:ind w:left="2443" w:hanging="180"/>
      </w:pPr>
    </w:lvl>
    <w:lvl w:ilvl="3" w:tplc="2C0A000F" w:tentative="1">
      <w:start w:val="1"/>
      <w:numFmt w:val="decimal"/>
      <w:lvlText w:val="%4."/>
      <w:lvlJc w:val="left"/>
      <w:pPr>
        <w:ind w:left="3163" w:hanging="360"/>
      </w:pPr>
    </w:lvl>
    <w:lvl w:ilvl="4" w:tplc="2C0A0019" w:tentative="1">
      <w:start w:val="1"/>
      <w:numFmt w:val="lowerLetter"/>
      <w:lvlText w:val="%5."/>
      <w:lvlJc w:val="left"/>
      <w:pPr>
        <w:ind w:left="3883" w:hanging="360"/>
      </w:pPr>
    </w:lvl>
    <w:lvl w:ilvl="5" w:tplc="2C0A001B" w:tentative="1">
      <w:start w:val="1"/>
      <w:numFmt w:val="lowerRoman"/>
      <w:lvlText w:val="%6."/>
      <w:lvlJc w:val="right"/>
      <w:pPr>
        <w:ind w:left="4603" w:hanging="180"/>
      </w:pPr>
    </w:lvl>
    <w:lvl w:ilvl="6" w:tplc="2C0A000F" w:tentative="1">
      <w:start w:val="1"/>
      <w:numFmt w:val="decimal"/>
      <w:lvlText w:val="%7."/>
      <w:lvlJc w:val="left"/>
      <w:pPr>
        <w:ind w:left="5323" w:hanging="360"/>
      </w:pPr>
    </w:lvl>
    <w:lvl w:ilvl="7" w:tplc="2C0A0019" w:tentative="1">
      <w:start w:val="1"/>
      <w:numFmt w:val="lowerLetter"/>
      <w:lvlText w:val="%8."/>
      <w:lvlJc w:val="left"/>
      <w:pPr>
        <w:ind w:left="6043" w:hanging="360"/>
      </w:pPr>
    </w:lvl>
    <w:lvl w:ilvl="8" w:tplc="2C0A001B" w:tentative="1">
      <w:start w:val="1"/>
      <w:numFmt w:val="lowerRoman"/>
      <w:lvlText w:val="%9."/>
      <w:lvlJc w:val="right"/>
      <w:pPr>
        <w:ind w:left="6763" w:hanging="180"/>
      </w:pPr>
    </w:lvl>
  </w:abstractNum>
  <w:abstractNum w:abstractNumId="25" w15:restartNumberingAfterBreak="0">
    <w:nsid w:val="378F370A"/>
    <w:multiLevelType w:val="hybridMultilevel"/>
    <w:tmpl w:val="ABC6451A"/>
    <w:lvl w:ilvl="0" w:tplc="8A8A5E8C">
      <w:start w:val="3"/>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382B02E3"/>
    <w:multiLevelType w:val="singleLevel"/>
    <w:tmpl w:val="22B85498"/>
    <w:lvl w:ilvl="0">
      <w:start w:val="1"/>
      <w:numFmt w:val="decimal"/>
      <w:lvlText w:val="%1) "/>
      <w:legacy w:legacy="1" w:legacySpace="0" w:legacyIndent="283"/>
      <w:lvlJc w:val="left"/>
      <w:pPr>
        <w:ind w:left="283" w:hanging="283"/>
      </w:pPr>
      <w:rPr>
        <w:rFonts w:asciiTheme="minorHAnsi" w:hAnsiTheme="minorHAnsi" w:hint="default"/>
        <w:b w:val="0"/>
        <w:i w:val="0"/>
        <w:color w:val="auto"/>
        <w:sz w:val="24"/>
        <w:szCs w:val="24"/>
        <w:u w:val="none"/>
      </w:rPr>
    </w:lvl>
  </w:abstractNum>
  <w:abstractNum w:abstractNumId="27" w15:restartNumberingAfterBreak="0">
    <w:nsid w:val="3D20382E"/>
    <w:multiLevelType w:val="hybridMultilevel"/>
    <w:tmpl w:val="C520CE9E"/>
    <w:lvl w:ilvl="0" w:tplc="E5104080">
      <w:start w:val="1"/>
      <w:numFmt w:val="lowerLetter"/>
      <w:lvlText w:val="%1)"/>
      <w:lvlJc w:val="left"/>
      <w:pPr>
        <w:ind w:left="1221" w:hanging="360"/>
      </w:pPr>
      <w:rPr>
        <w:rFonts w:hint="default"/>
      </w:rPr>
    </w:lvl>
    <w:lvl w:ilvl="1" w:tplc="2C0A0019" w:tentative="1">
      <w:start w:val="1"/>
      <w:numFmt w:val="lowerLetter"/>
      <w:lvlText w:val="%2."/>
      <w:lvlJc w:val="left"/>
      <w:pPr>
        <w:ind w:left="1941" w:hanging="360"/>
      </w:pPr>
    </w:lvl>
    <w:lvl w:ilvl="2" w:tplc="2C0A001B" w:tentative="1">
      <w:start w:val="1"/>
      <w:numFmt w:val="lowerRoman"/>
      <w:lvlText w:val="%3."/>
      <w:lvlJc w:val="right"/>
      <w:pPr>
        <w:ind w:left="2661" w:hanging="180"/>
      </w:pPr>
    </w:lvl>
    <w:lvl w:ilvl="3" w:tplc="2C0A000F" w:tentative="1">
      <w:start w:val="1"/>
      <w:numFmt w:val="decimal"/>
      <w:lvlText w:val="%4."/>
      <w:lvlJc w:val="left"/>
      <w:pPr>
        <w:ind w:left="3381" w:hanging="360"/>
      </w:pPr>
    </w:lvl>
    <w:lvl w:ilvl="4" w:tplc="2C0A0019" w:tentative="1">
      <w:start w:val="1"/>
      <w:numFmt w:val="lowerLetter"/>
      <w:lvlText w:val="%5."/>
      <w:lvlJc w:val="left"/>
      <w:pPr>
        <w:ind w:left="4101" w:hanging="360"/>
      </w:pPr>
    </w:lvl>
    <w:lvl w:ilvl="5" w:tplc="2C0A001B" w:tentative="1">
      <w:start w:val="1"/>
      <w:numFmt w:val="lowerRoman"/>
      <w:lvlText w:val="%6."/>
      <w:lvlJc w:val="right"/>
      <w:pPr>
        <w:ind w:left="4821" w:hanging="180"/>
      </w:pPr>
    </w:lvl>
    <w:lvl w:ilvl="6" w:tplc="2C0A000F" w:tentative="1">
      <w:start w:val="1"/>
      <w:numFmt w:val="decimal"/>
      <w:lvlText w:val="%7."/>
      <w:lvlJc w:val="left"/>
      <w:pPr>
        <w:ind w:left="5541" w:hanging="360"/>
      </w:pPr>
    </w:lvl>
    <w:lvl w:ilvl="7" w:tplc="2C0A0019" w:tentative="1">
      <w:start w:val="1"/>
      <w:numFmt w:val="lowerLetter"/>
      <w:lvlText w:val="%8."/>
      <w:lvlJc w:val="left"/>
      <w:pPr>
        <w:ind w:left="6261" w:hanging="360"/>
      </w:pPr>
    </w:lvl>
    <w:lvl w:ilvl="8" w:tplc="2C0A001B" w:tentative="1">
      <w:start w:val="1"/>
      <w:numFmt w:val="lowerRoman"/>
      <w:lvlText w:val="%9."/>
      <w:lvlJc w:val="right"/>
      <w:pPr>
        <w:ind w:left="6981" w:hanging="180"/>
      </w:pPr>
    </w:lvl>
  </w:abstractNum>
  <w:abstractNum w:abstractNumId="28" w15:restartNumberingAfterBreak="0">
    <w:nsid w:val="3DCC6C0F"/>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DEB1AD2"/>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02219B3"/>
    <w:multiLevelType w:val="hybridMultilevel"/>
    <w:tmpl w:val="B2AE5E9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087490F"/>
    <w:multiLevelType w:val="hybridMultilevel"/>
    <w:tmpl w:val="794E2332"/>
    <w:lvl w:ilvl="0" w:tplc="C3064F60">
      <w:start w:val="1"/>
      <w:numFmt w:val="decimal"/>
      <w:lvlText w:val="%1)"/>
      <w:lvlJc w:val="left"/>
      <w:pPr>
        <w:tabs>
          <w:tab w:val="num" w:pos="643"/>
        </w:tabs>
        <w:ind w:left="643" w:hanging="360"/>
      </w:pPr>
      <w:rPr>
        <w:rFonts w:hint="default"/>
      </w:rPr>
    </w:lvl>
    <w:lvl w:ilvl="1" w:tplc="0C0A0019">
      <w:start w:val="1"/>
      <w:numFmt w:val="lowerLetter"/>
      <w:lvlText w:val="%2."/>
      <w:lvlJc w:val="left"/>
      <w:pPr>
        <w:tabs>
          <w:tab w:val="num" w:pos="1363"/>
        </w:tabs>
        <w:ind w:left="1363" w:hanging="360"/>
      </w:p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32" w15:restartNumberingAfterBreak="0">
    <w:nsid w:val="409270AC"/>
    <w:multiLevelType w:val="hybridMultilevel"/>
    <w:tmpl w:val="8AC2D12E"/>
    <w:lvl w:ilvl="0" w:tplc="6542EA84">
      <w:start w:val="1"/>
      <w:numFmt w:val="lowerLetter"/>
      <w:lvlText w:val="%1)"/>
      <w:lvlJc w:val="left"/>
      <w:pPr>
        <w:ind w:left="1069" w:hanging="360"/>
      </w:pPr>
      <w:rPr>
        <w:rFonts w:hint="default"/>
      </w:rPr>
    </w:lvl>
    <w:lvl w:ilvl="1" w:tplc="2C0A0019">
      <w:start w:val="1"/>
      <w:numFmt w:val="lowerLetter"/>
      <w:lvlText w:val="%2."/>
      <w:lvlJc w:val="left"/>
      <w:pPr>
        <w:ind w:left="1789" w:hanging="360"/>
      </w:pPr>
    </w:lvl>
    <w:lvl w:ilvl="2" w:tplc="2C0A001B">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3" w15:restartNumberingAfterBreak="0">
    <w:nsid w:val="44FB1876"/>
    <w:multiLevelType w:val="hybridMultilevel"/>
    <w:tmpl w:val="38A444A8"/>
    <w:lvl w:ilvl="0" w:tplc="036C8F34">
      <w:start w:val="1"/>
      <w:numFmt w:val="lowerLetter"/>
      <w:lvlText w:val="%1."/>
      <w:lvlJc w:val="left"/>
      <w:pPr>
        <w:ind w:left="338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51758B5"/>
    <w:multiLevelType w:val="hybridMultilevel"/>
    <w:tmpl w:val="7CBE22FE"/>
    <w:lvl w:ilvl="0" w:tplc="F3F83700">
      <w:start w:val="1"/>
      <w:numFmt w:val="lowerLetter"/>
      <w:lvlText w:val="%1)"/>
      <w:lvlJc w:val="left"/>
      <w:pPr>
        <w:ind w:left="1494" w:hanging="360"/>
      </w:pPr>
      <w:rPr>
        <w:rFonts w:hint="default"/>
        <w:b w:val="0"/>
        <w:color w:val="auto"/>
        <w:u w:val="none"/>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5" w15:restartNumberingAfterBreak="0">
    <w:nsid w:val="46E16902"/>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13A7305"/>
    <w:multiLevelType w:val="singleLevel"/>
    <w:tmpl w:val="C6FE7164"/>
    <w:lvl w:ilvl="0">
      <w:start w:val="1"/>
      <w:numFmt w:val="upperRoman"/>
      <w:lvlText w:val="%1) "/>
      <w:lvlJc w:val="left"/>
      <w:pPr>
        <w:ind w:left="928" w:hanging="360"/>
      </w:pPr>
      <w:rPr>
        <w:rFonts w:asciiTheme="minorHAnsi" w:hAnsiTheme="minorHAnsi" w:hint="default"/>
        <w:b w:val="0"/>
        <w:i w:val="0"/>
        <w:color w:val="auto"/>
        <w:sz w:val="26"/>
        <w:szCs w:val="26"/>
        <w:u w:val="none"/>
      </w:rPr>
    </w:lvl>
  </w:abstractNum>
  <w:abstractNum w:abstractNumId="37" w15:restartNumberingAfterBreak="0">
    <w:nsid w:val="57116807"/>
    <w:multiLevelType w:val="hybridMultilevel"/>
    <w:tmpl w:val="2174DB78"/>
    <w:lvl w:ilvl="0" w:tplc="2C0A0017">
      <w:start w:val="1"/>
      <w:numFmt w:val="lowerLetter"/>
      <w:lvlText w:val="%1)"/>
      <w:lvlJc w:val="left"/>
      <w:pPr>
        <w:ind w:left="1003" w:hanging="360"/>
      </w:pPr>
    </w:lvl>
    <w:lvl w:ilvl="1" w:tplc="2C0A0019" w:tentative="1">
      <w:start w:val="1"/>
      <w:numFmt w:val="lowerLetter"/>
      <w:lvlText w:val="%2."/>
      <w:lvlJc w:val="left"/>
      <w:pPr>
        <w:ind w:left="1723" w:hanging="360"/>
      </w:pPr>
    </w:lvl>
    <w:lvl w:ilvl="2" w:tplc="2C0A001B" w:tentative="1">
      <w:start w:val="1"/>
      <w:numFmt w:val="lowerRoman"/>
      <w:lvlText w:val="%3."/>
      <w:lvlJc w:val="right"/>
      <w:pPr>
        <w:ind w:left="2443" w:hanging="180"/>
      </w:pPr>
    </w:lvl>
    <w:lvl w:ilvl="3" w:tplc="2C0A000F" w:tentative="1">
      <w:start w:val="1"/>
      <w:numFmt w:val="decimal"/>
      <w:lvlText w:val="%4."/>
      <w:lvlJc w:val="left"/>
      <w:pPr>
        <w:ind w:left="3163" w:hanging="360"/>
      </w:pPr>
    </w:lvl>
    <w:lvl w:ilvl="4" w:tplc="2C0A0019" w:tentative="1">
      <w:start w:val="1"/>
      <w:numFmt w:val="lowerLetter"/>
      <w:lvlText w:val="%5."/>
      <w:lvlJc w:val="left"/>
      <w:pPr>
        <w:ind w:left="3883" w:hanging="360"/>
      </w:pPr>
    </w:lvl>
    <w:lvl w:ilvl="5" w:tplc="2C0A001B" w:tentative="1">
      <w:start w:val="1"/>
      <w:numFmt w:val="lowerRoman"/>
      <w:lvlText w:val="%6."/>
      <w:lvlJc w:val="right"/>
      <w:pPr>
        <w:ind w:left="4603" w:hanging="180"/>
      </w:pPr>
    </w:lvl>
    <w:lvl w:ilvl="6" w:tplc="2C0A000F" w:tentative="1">
      <w:start w:val="1"/>
      <w:numFmt w:val="decimal"/>
      <w:lvlText w:val="%7."/>
      <w:lvlJc w:val="left"/>
      <w:pPr>
        <w:ind w:left="5323" w:hanging="360"/>
      </w:pPr>
    </w:lvl>
    <w:lvl w:ilvl="7" w:tplc="2C0A0019" w:tentative="1">
      <w:start w:val="1"/>
      <w:numFmt w:val="lowerLetter"/>
      <w:lvlText w:val="%8."/>
      <w:lvlJc w:val="left"/>
      <w:pPr>
        <w:ind w:left="6043" w:hanging="360"/>
      </w:pPr>
    </w:lvl>
    <w:lvl w:ilvl="8" w:tplc="2C0A001B" w:tentative="1">
      <w:start w:val="1"/>
      <w:numFmt w:val="lowerRoman"/>
      <w:lvlText w:val="%9."/>
      <w:lvlJc w:val="right"/>
      <w:pPr>
        <w:ind w:left="6763" w:hanging="180"/>
      </w:pPr>
    </w:lvl>
  </w:abstractNum>
  <w:abstractNum w:abstractNumId="38" w15:restartNumberingAfterBreak="0">
    <w:nsid w:val="5A1A55D3"/>
    <w:multiLevelType w:val="hybridMultilevel"/>
    <w:tmpl w:val="AD10BDF4"/>
    <w:lvl w:ilvl="0" w:tplc="B5609A82">
      <w:start w:val="1"/>
      <w:numFmt w:val="upperRoman"/>
      <w:pStyle w:val="Ttulo8"/>
      <w:lvlText w:val="%1."/>
      <w:lvlJc w:val="right"/>
      <w:pPr>
        <w:tabs>
          <w:tab w:val="num" w:pos="1080"/>
        </w:tabs>
        <w:ind w:left="1080" w:hanging="18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15:restartNumberingAfterBreak="0">
    <w:nsid w:val="5B1619A6"/>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D875F4D"/>
    <w:multiLevelType w:val="singleLevel"/>
    <w:tmpl w:val="5B729AA4"/>
    <w:lvl w:ilvl="0">
      <w:start w:val="2"/>
      <w:numFmt w:val="lowerLetter"/>
      <w:lvlText w:val="%1) "/>
      <w:legacy w:legacy="1" w:legacySpace="0" w:legacyIndent="283"/>
      <w:lvlJc w:val="left"/>
      <w:pPr>
        <w:ind w:left="283" w:hanging="283"/>
      </w:pPr>
      <w:rPr>
        <w:rFonts w:asciiTheme="minorHAnsi" w:hAnsiTheme="minorHAnsi" w:hint="default"/>
        <w:b/>
        <w:i w:val="0"/>
        <w:sz w:val="24"/>
        <w:szCs w:val="24"/>
        <w:u w:val="none"/>
      </w:rPr>
    </w:lvl>
  </w:abstractNum>
  <w:abstractNum w:abstractNumId="41" w15:restartNumberingAfterBreak="0">
    <w:nsid w:val="5E29267C"/>
    <w:multiLevelType w:val="hybridMultilevel"/>
    <w:tmpl w:val="6538AAB8"/>
    <w:lvl w:ilvl="0" w:tplc="EE62CDDA">
      <w:start w:val="1"/>
      <w:numFmt w:val="lowerLetter"/>
      <w:lvlText w:val="%1)"/>
      <w:lvlJc w:val="left"/>
      <w:pPr>
        <w:ind w:left="1068" w:hanging="360"/>
      </w:pPr>
      <w:rPr>
        <w:rFonts w:hint="default"/>
        <w:b w:val="0"/>
        <w:color w:val="auto"/>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2" w15:restartNumberingAfterBreak="0">
    <w:nsid w:val="60E20749"/>
    <w:multiLevelType w:val="hybridMultilevel"/>
    <w:tmpl w:val="4E741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6C761E"/>
    <w:multiLevelType w:val="hybridMultilevel"/>
    <w:tmpl w:val="C95E97B8"/>
    <w:lvl w:ilvl="0" w:tplc="0C0A0017">
      <w:start w:val="1"/>
      <w:numFmt w:val="lowerLetter"/>
      <w:lvlText w:val="%1)"/>
      <w:lvlJc w:val="left"/>
      <w:pPr>
        <w:tabs>
          <w:tab w:val="num" w:pos="1560"/>
        </w:tabs>
        <w:ind w:left="1560" w:hanging="360"/>
      </w:pPr>
      <w:rPr>
        <w:rFonts w:hint="default"/>
      </w:rPr>
    </w:lvl>
    <w:lvl w:ilvl="1" w:tplc="0C0A0019">
      <w:start w:val="1"/>
      <w:numFmt w:val="lowerLetter"/>
      <w:lvlText w:val="%2."/>
      <w:lvlJc w:val="left"/>
      <w:pPr>
        <w:tabs>
          <w:tab w:val="num" w:pos="2280"/>
        </w:tabs>
        <w:ind w:left="2280" w:hanging="360"/>
      </w:pPr>
    </w:lvl>
    <w:lvl w:ilvl="2" w:tplc="0C0A001B">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44" w15:restartNumberingAfterBreak="0">
    <w:nsid w:val="6C4D227D"/>
    <w:multiLevelType w:val="hybridMultilevel"/>
    <w:tmpl w:val="C95E97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D133438"/>
    <w:multiLevelType w:val="hybridMultilevel"/>
    <w:tmpl w:val="FE165160"/>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6" w15:restartNumberingAfterBreak="0">
    <w:nsid w:val="6E5210F2"/>
    <w:multiLevelType w:val="singleLevel"/>
    <w:tmpl w:val="5B228D5A"/>
    <w:lvl w:ilvl="0">
      <w:start w:val="4"/>
      <w:numFmt w:val="lowerLetter"/>
      <w:lvlText w:val="%1) "/>
      <w:legacy w:legacy="1" w:legacySpace="0" w:legacyIndent="283"/>
      <w:lvlJc w:val="left"/>
      <w:pPr>
        <w:ind w:left="283" w:hanging="283"/>
      </w:pPr>
      <w:rPr>
        <w:rFonts w:asciiTheme="minorHAnsi" w:hAnsiTheme="minorHAnsi" w:hint="default"/>
        <w:b/>
        <w:i w:val="0"/>
        <w:sz w:val="24"/>
        <w:szCs w:val="24"/>
        <w:u w:val="none"/>
      </w:rPr>
    </w:lvl>
  </w:abstractNum>
  <w:abstractNum w:abstractNumId="47" w15:restartNumberingAfterBreak="0">
    <w:nsid w:val="739F655C"/>
    <w:multiLevelType w:val="hybridMultilevel"/>
    <w:tmpl w:val="7B585910"/>
    <w:lvl w:ilvl="0" w:tplc="2DD4A326">
      <w:start w:val="1"/>
      <w:numFmt w:val="lowerLetter"/>
      <w:lvlText w:val="%1)"/>
      <w:lvlJc w:val="left"/>
      <w:pPr>
        <w:ind w:left="1003" w:hanging="360"/>
      </w:pPr>
      <w:rPr>
        <w:rFonts w:ascii="Calibri" w:eastAsia="Times New Roman" w:hAnsi="Calibri" w:cs="Times New Roman"/>
      </w:rPr>
    </w:lvl>
    <w:lvl w:ilvl="1" w:tplc="2C0A0019" w:tentative="1">
      <w:start w:val="1"/>
      <w:numFmt w:val="lowerLetter"/>
      <w:lvlText w:val="%2."/>
      <w:lvlJc w:val="left"/>
      <w:pPr>
        <w:ind w:left="1723" w:hanging="360"/>
      </w:pPr>
    </w:lvl>
    <w:lvl w:ilvl="2" w:tplc="2C0A001B" w:tentative="1">
      <w:start w:val="1"/>
      <w:numFmt w:val="lowerRoman"/>
      <w:lvlText w:val="%3."/>
      <w:lvlJc w:val="right"/>
      <w:pPr>
        <w:ind w:left="2443" w:hanging="180"/>
      </w:pPr>
    </w:lvl>
    <w:lvl w:ilvl="3" w:tplc="2C0A000F" w:tentative="1">
      <w:start w:val="1"/>
      <w:numFmt w:val="decimal"/>
      <w:lvlText w:val="%4."/>
      <w:lvlJc w:val="left"/>
      <w:pPr>
        <w:ind w:left="3163" w:hanging="360"/>
      </w:pPr>
    </w:lvl>
    <w:lvl w:ilvl="4" w:tplc="2C0A0019" w:tentative="1">
      <w:start w:val="1"/>
      <w:numFmt w:val="lowerLetter"/>
      <w:lvlText w:val="%5."/>
      <w:lvlJc w:val="left"/>
      <w:pPr>
        <w:ind w:left="3883" w:hanging="360"/>
      </w:pPr>
    </w:lvl>
    <w:lvl w:ilvl="5" w:tplc="2C0A001B" w:tentative="1">
      <w:start w:val="1"/>
      <w:numFmt w:val="lowerRoman"/>
      <w:lvlText w:val="%6."/>
      <w:lvlJc w:val="right"/>
      <w:pPr>
        <w:ind w:left="4603" w:hanging="180"/>
      </w:pPr>
    </w:lvl>
    <w:lvl w:ilvl="6" w:tplc="2C0A000F" w:tentative="1">
      <w:start w:val="1"/>
      <w:numFmt w:val="decimal"/>
      <w:lvlText w:val="%7."/>
      <w:lvlJc w:val="left"/>
      <w:pPr>
        <w:ind w:left="5323" w:hanging="360"/>
      </w:pPr>
    </w:lvl>
    <w:lvl w:ilvl="7" w:tplc="2C0A0019" w:tentative="1">
      <w:start w:val="1"/>
      <w:numFmt w:val="lowerLetter"/>
      <w:lvlText w:val="%8."/>
      <w:lvlJc w:val="left"/>
      <w:pPr>
        <w:ind w:left="6043" w:hanging="360"/>
      </w:pPr>
    </w:lvl>
    <w:lvl w:ilvl="8" w:tplc="2C0A001B" w:tentative="1">
      <w:start w:val="1"/>
      <w:numFmt w:val="lowerRoman"/>
      <w:lvlText w:val="%9."/>
      <w:lvlJc w:val="right"/>
      <w:pPr>
        <w:ind w:left="6763" w:hanging="180"/>
      </w:pPr>
    </w:lvl>
  </w:abstractNum>
  <w:abstractNum w:abstractNumId="48" w15:restartNumberingAfterBreak="0">
    <w:nsid w:val="7C052745"/>
    <w:multiLevelType w:val="hybridMultilevel"/>
    <w:tmpl w:val="7CBE22FE"/>
    <w:lvl w:ilvl="0" w:tplc="F3F83700">
      <w:start w:val="1"/>
      <w:numFmt w:val="lowerLetter"/>
      <w:lvlText w:val="%1)"/>
      <w:lvlJc w:val="left"/>
      <w:pPr>
        <w:ind w:left="1494" w:hanging="360"/>
      </w:pPr>
      <w:rPr>
        <w:rFonts w:hint="default"/>
        <w:b w:val="0"/>
        <w:color w:val="auto"/>
        <w:u w:val="none"/>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9" w15:restartNumberingAfterBreak="0">
    <w:nsid w:val="7D4D4100"/>
    <w:multiLevelType w:val="singleLevel"/>
    <w:tmpl w:val="219835BC"/>
    <w:lvl w:ilvl="0">
      <w:start w:val="3"/>
      <w:numFmt w:val="lowerLetter"/>
      <w:lvlText w:val="%1) "/>
      <w:legacy w:legacy="1" w:legacySpace="0" w:legacyIndent="283"/>
      <w:lvlJc w:val="left"/>
      <w:pPr>
        <w:ind w:left="425" w:hanging="283"/>
      </w:pPr>
      <w:rPr>
        <w:rFonts w:asciiTheme="minorHAnsi" w:hAnsiTheme="minorHAnsi" w:hint="default"/>
        <w:b/>
        <w:i w:val="0"/>
        <w:sz w:val="24"/>
        <w:szCs w:val="24"/>
        <w:u w:val="none"/>
      </w:rPr>
    </w:lvl>
  </w:abstractNum>
  <w:abstractNum w:abstractNumId="50" w15:restartNumberingAfterBreak="0">
    <w:nsid w:val="7DC40FB6"/>
    <w:multiLevelType w:val="hybridMultilevel"/>
    <w:tmpl w:val="3D566654"/>
    <w:lvl w:ilvl="0" w:tplc="0C0A0011">
      <w:start w:val="1"/>
      <w:numFmt w:val="decimal"/>
      <w:lvlText w:val="%1)"/>
      <w:lvlJc w:val="left"/>
      <w:pPr>
        <w:tabs>
          <w:tab w:val="num" w:pos="502"/>
        </w:tabs>
        <w:ind w:left="502" w:hanging="360"/>
      </w:pPr>
      <w:rPr>
        <w:rFonts w:hint="default"/>
      </w:rPr>
    </w:lvl>
    <w:lvl w:ilvl="1" w:tplc="A072CB76">
      <w:start w:val="1"/>
      <w:numFmt w:val="lowerLetter"/>
      <w:lvlText w:val="%2)"/>
      <w:lvlJc w:val="left"/>
      <w:pPr>
        <w:tabs>
          <w:tab w:val="num" w:pos="1211"/>
        </w:tabs>
        <w:ind w:left="1211" w:hanging="360"/>
      </w:pPr>
      <w:rPr>
        <w:rFonts w:hint="default"/>
        <w:color w:val="auto"/>
      </w:rPr>
    </w:lvl>
    <w:lvl w:ilvl="2" w:tplc="0AFE326A">
      <w:start w:val="1"/>
      <w:numFmt w:val="lowerRoman"/>
      <w:lvlText w:val="%3."/>
      <w:lvlJc w:val="right"/>
      <w:pPr>
        <w:tabs>
          <w:tab w:val="num" w:pos="1942"/>
        </w:tabs>
        <w:ind w:left="1942" w:hanging="180"/>
      </w:pPr>
      <w:rPr>
        <w:color w:val="auto"/>
      </w:rPr>
    </w:lvl>
    <w:lvl w:ilvl="3" w:tplc="8356E248">
      <w:start w:val="1"/>
      <w:numFmt w:val="upperRoman"/>
      <w:lvlText w:val="%4)"/>
      <w:lvlJc w:val="left"/>
      <w:pPr>
        <w:ind w:left="3022" w:hanging="720"/>
      </w:pPr>
      <w:rPr>
        <w:rFonts w:hint="default"/>
      </w:rPr>
    </w:lvl>
    <w:lvl w:ilvl="4" w:tplc="036C8F34">
      <w:start w:val="1"/>
      <w:numFmt w:val="lowerLetter"/>
      <w:lvlText w:val="%5."/>
      <w:lvlJc w:val="left"/>
      <w:pPr>
        <w:ind w:left="3382" w:hanging="360"/>
      </w:pPr>
      <w:rPr>
        <w:rFonts w:hint="default"/>
      </w:r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num w:numId="1">
    <w:abstractNumId w:val="36"/>
  </w:num>
  <w:num w:numId="2">
    <w:abstractNumId w:val="26"/>
  </w:num>
  <w:num w:numId="3">
    <w:abstractNumId w:val="12"/>
  </w:num>
  <w:num w:numId="4">
    <w:abstractNumId w:val="40"/>
  </w:num>
  <w:num w:numId="5">
    <w:abstractNumId w:val="49"/>
  </w:num>
  <w:num w:numId="6">
    <w:abstractNumId w:val="46"/>
  </w:num>
  <w:num w:numId="7">
    <w:abstractNumId w:val="31"/>
  </w:num>
  <w:num w:numId="8">
    <w:abstractNumId w:val="30"/>
  </w:num>
  <w:num w:numId="9">
    <w:abstractNumId w:val="50"/>
  </w:num>
  <w:num w:numId="10">
    <w:abstractNumId w:val="38"/>
  </w:num>
  <w:num w:numId="11">
    <w:abstractNumId w:val="47"/>
  </w:num>
  <w:num w:numId="12">
    <w:abstractNumId w:val="25"/>
  </w:num>
  <w:num w:numId="13">
    <w:abstractNumId w:val="1"/>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7"/>
  </w:num>
  <w:num w:numId="20">
    <w:abstractNumId w:val="41"/>
  </w:num>
  <w:num w:numId="21">
    <w:abstractNumId w:val="13"/>
  </w:num>
  <w:num w:numId="22">
    <w:abstractNumId w:val="35"/>
  </w:num>
  <w:num w:numId="23">
    <w:abstractNumId w:val="6"/>
  </w:num>
  <w:num w:numId="24">
    <w:abstractNumId w:val="23"/>
  </w:num>
  <w:num w:numId="25">
    <w:abstractNumId w:val="2"/>
  </w:num>
  <w:num w:numId="26">
    <w:abstractNumId w:val="21"/>
  </w:num>
  <w:num w:numId="27">
    <w:abstractNumId w:val="29"/>
  </w:num>
  <w:num w:numId="28">
    <w:abstractNumId w:val="28"/>
  </w:num>
  <w:num w:numId="29">
    <w:abstractNumId w:val="7"/>
  </w:num>
  <w:num w:numId="30">
    <w:abstractNumId w:val="32"/>
  </w:num>
  <w:num w:numId="31">
    <w:abstractNumId w:val="22"/>
  </w:num>
  <w:num w:numId="32">
    <w:abstractNumId w:val="44"/>
  </w:num>
  <w:num w:numId="33">
    <w:abstractNumId w:val="39"/>
  </w:num>
  <w:num w:numId="34">
    <w:abstractNumId w:val="27"/>
  </w:num>
  <w:num w:numId="35">
    <w:abstractNumId w:val="15"/>
  </w:num>
  <w:num w:numId="36">
    <w:abstractNumId w:val="34"/>
  </w:num>
  <w:num w:numId="37">
    <w:abstractNumId w:val="45"/>
  </w:num>
  <w:num w:numId="38">
    <w:abstractNumId w:val="43"/>
  </w:num>
  <w:num w:numId="39">
    <w:abstractNumId w:val="0"/>
  </w:num>
  <w:num w:numId="40">
    <w:abstractNumId w:val="11"/>
  </w:num>
  <w:num w:numId="41">
    <w:abstractNumId w:val="33"/>
  </w:num>
  <w:num w:numId="42">
    <w:abstractNumId w:val="5"/>
  </w:num>
  <w:num w:numId="43">
    <w:abstractNumId w:val="19"/>
  </w:num>
  <w:num w:numId="44">
    <w:abstractNumId w:val="8"/>
  </w:num>
  <w:num w:numId="45">
    <w:abstractNumId w:val="3"/>
  </w:num>
  <w:num w:numId="46">
    <w:abstractNumId w:val="17"/>
  </w:num>
  <w:num w:numId="47">
    <w:abstractNumId w:val="16"/>
  </w:num>
  <w:num w:numId="48">
    <w:abstractNumId w:val="18"/>
  </w:num>
  <w:num w:numId="49">
    <w:abstractNumId w:val="48"/>
  </w:num>
  <w:num w:numId="50">
    <w:abstractNumId w:val="10"/>
  </w:num>
  <w:num w:numId="51">
    <w:abstractNumId w:val="14"/>
  </w:num>
  <w:num w:numId="52">
    <w:abstractNumId w:val="42"/>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120"/>
  <w:displayHorizontalDrawingGridEvery w:val="2"/>
  <w:characterSpacingControl w:val="doNotCompress"/>
  <w:hdrShapeDefaults>
    <o:shapedefaults v:ext="edit" spidmax="2049">
      <o:colormru v:ext="edit" colors="#9494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BC"/>
    <w:rsid w:val="00002045"/>
    <w:rsid w:val="0000299B"/>
    <w:rsid w:val="00002ABA"/>
    <w:rsid w:val="00003536"/>
    <w:rsid w:val="00012AA1"/>
    <w:rsid w:val="00012B70"/>
    <w:rsid w:val="00013238"/>
    <w:rsid w:val="000143F7"/>
    <w:rsid w:val="0001616C"/>
    <w:rsid w:val="000163CC"/>
    <w:rsid w:val="00017D63"/>
    <w:rsid w:val="00020BA7"/>
    <w:rsid w:val="00022EDF"/>
    <w:rsid w:val="0002594F"/>
    <w:rsid w:val="00026914"/>
    <w:rsid w:val="0003064C"/>
    <w:rsid w:val="00033124"/>
    <w:rsid w:val="000337B3"/>
    <w:rsid w:val="00034941"/>
    <w:rsid w:val="00035A13"/>
    <w:rsid w:val="00036699"/>
    <w:rsid w:val="0004062B"/>
    <w:rsid w:val="00040F92"/>
    <w:rsid w:val="000429CE"/>
    <w:rsid w:val="0004367F"/>
    <w:rsid w:val="0004775B"/>
    <w:rsid w:val="00047A66"/>
    <w:rsid w:val="00051246"/>
    <w:rsid w:val="00051D8B"/>
    <w:rsid w:val="000551F1"/>
    <w:rsid w:val="000565DC"/>
    <w:rsid w:val="00060960"/>
    <w:rsid w:val="00061A22"/>
    <w:rsid w:val="00061D4D"/>
    <w:rsid w:val="00062640"/>
    <w:rsid w:val="000635FA"/>
    <w:rsid w:val="00064A4A"/>
    <w:rsid w:val="00064CF8"/>
    <w:rsid w:val="00064DB7"/>
    <w:rsid w:val="00066D55"/>
    <w:rsid w:val="00067A1E"/>
    <w:rsid w:val="000708AA"/>
    <w:rsid w:val="00072F0A"/>
    <w:rsid w:val="00074988"/>
    <w:rsid w:val="00077486"/>
    <w:rsid w:val="0008166B"/>
    <w:rsid w:val="000831F8"/>
    <w:rsid w:val="00083C76"/>
    <w:rsid w:val="00085BB5"/>
    <w:rsid w:val="00085EAC"/>
    <w:rsid w:val="00087F89"/>
    <w:rsid w:val="000900C9"/>
    <w:rsid w:val="00090C24"/>
    <w:rsid w:val="000913FF"/>
    <w:rsid w:val="00092888"/>
    <w:rsid w:val="00094961"/>
    <w:rsid w:val="00095055"/>
    <w:rsid w:val="00095724"/>
    <w:rsid w:val="00096BAF"/>
    <w:rsid w:val="000A2835"/>
    <w:rsid w:val="000A2DCE"/>
    <w:rsid w:val="000A4B85"/>
    <w:rsid w:val="000A4C5F"/>
    <w:rsid w:val="000A4D17"/>
    <w:rsid w:val="000A5155"/>
    <w:rsid w:val="000A55AF"/>
    <w:rsid w:val="000B1DFA"/>
    <w:rsid w:val="000B1EFA"/>
    <w:rsid w:val="000B21A4"/>
    <w:rsid w:val="000C2463"/>
    <w:rsid w:val="000C464C"/>
    <w:rsid w:val="000C52ED"/>
    <w:rsid w:val="000D068C"/>
    <w:rsid w:val="000D07C7"/>
    <w:rsid w:val="000D2310"/>
    <w:rsid w:val="000D305F"/>
    <w:rsid w:val="000D4810"/>
    <w:rsid w:val="000D74E9"/>
    <w:rsid w:val="000E15D0"/>
    <w:rsid w:val="000E1B76"/>
    <w:rsid w:val="000E5CEA"/>
    <w:rsid w:val="000E693E"/>
    <w:rsid w:val="000E78D8"/>
    <w:rsid w:val="000F021E"/>
    <w:rsid w:val="000F085B"/>
    <w:rsid w:val="000F08FE"/>
    <w:rsid w:val="000F0E19"/>
    <w:rsid w:val="000F1A71"/>
    <w:rsid w:val="000F1C57"/>
    <w:rsid w:val="000F4FA3"/>
    <w:rsid w:val="000F7CE5"/>
    <w:rsid w:val="00100B07"/>
    <w:rsid w:val="00101767"/>
    <w:rsid w:val="0010242E"/>
    <w:rsid w:val="00102F12"/>
    <w:rsid w:val="0010366D"/>
    <w:rsid w:val="001075D1"/>
    <w:rsid w:val="001101E8"/>
    <w:rsid w:val="001108BE"/>
    <w:rsid w:val="00110DBD"/>
    <w:rsid w:val="00111B89"/>
    <w:rsid w:val="00113449"/>
    <w:rsid w:val="00114C8D"/>
    <w:rsid w:val="00120155"/>
    <w:rsid w:val="00121E59"/>
    <w:rsid w:val="00122298"/>
    <w:rsid w:val="00122BFF"/>
    <w:rsid w:val="00125387"/>
    <w:rsid w:val="0012587C"/>
    <w:rsid w:val="00125994"/>
    <w:rsid w:val="00126642"/>
    <w:rsid w:val="0012779F"/>
    <w:rsid w:val="00130306"/>
    <w:rsid w:val="00130E8A"/>
    <w:rsid w:val="00130FF4"/>
    <w:rsid w:val="0013147E"/>
    <w:rsid w:val="00132723"/>
    <w:rsid w:val="00132FB8"/>
    <w:rsid w:val="001344A4"/>
    <w:rsid w:val="001405FA"/>
    <w:rsid w:val="00141181"/>
    <w:rsid w:val="00141250"/>
    <w:rsid w:val="00141F11"/>
    <w:rsid w:val="00143035"/>
    <w:rsid w:val="001432B4"/>
    <w:rsid w:val="001438BF"/>
    <w:rsid w:val="001447A8"/>
    <w:rsid w:val="00146A32"/>
    <w:rsid w:val="00147908"/>
    <w:rsid w:val="00147C5D"/>
    <w:rsid w:val="001525DA"/>
    <w:rsid w:val="001533F8"/>
    <w:rsid w:val="00153968"/>
    <w:rsid w:val="00156EC8"/>
    <w:rsid w:val="00160704"/>
    <w:rsid w:val="00161DD3"/>
    <w:rsid w:val="00162D42"/>
    <w:rsid w:val="00165CE6"/>
    <w:rsid w:val="00167D3F"/>
    <w:rsid w:val="0017189D"/>
    <w:rsid w:val="001722DD"/>
    <w:rsid w:val="00172B85"/>
    <w:rsid w:val="001745C3"/>
    <w:rsid w:val="001753E9"/>
    <w:rsid w:val="001805E4"/>
    <w:rsid w:val="0018351A"/>
    <w:rsid w:val="00186EA2"/>
    <w:rsid w:val="00190FC1"/>
    <w:rsid w:val="00192B85"/>
    <w:rsid w:val="00192FF7"/>
    <w:rsid w:val="00193A25"/>
    <w:rsid w:val="001946BD"/>
    <w:rsid w:val="00195BE2"/>
    <w:rsid w:val="00197F35"/>
    <w:rsid w:val="001A0B0B"/>
    <w:rsid w:val="001A1412"/>
    <w:rsid w:val="001A3455"/>
    <w:rsid w:val="001A4814"/>
    <w:rsid w:val="001A5B27"/>
    <w:rsid w:val="001A5B68"/>
    <w:rsid w:val="001A6CC0"/>
    <w:rsid w:val="001A7414"/>
    <w:rsid w:val="001B0490"/>
    <w:rsid w:val="001B2D55"/>
    <w:rsid w:val="001B305B"/>
    <w:rsid w:val="001B571C"/>
    <w:rsid w:val="001B5958"/>
    <w:rsid w:val="001B5DF5"/>
    <w:rsid w:val="001B70ED"/>
    <w:rsid w:val="001C0578"/>
    <w:rsid w:val="001C35D8"/>
    <w:rsid w:val="001C61A3"/>
    <w:rsid w:val="001D0B80"/>
    <w:rsid w:val="001D1BB3"/>
    <w:rsid w:val="001D1D3B"/>
    <w:rsid w:val="001D3F0D"/>
    <w:rsid w:val="001D43B8"/>
    <w:rsid w:val="001D51EA"/>
    <w:rsid w:val="001D5C68"/>
    <w:rsid w:val="001D6989"/>
    <w:rsid w:val="001D6A84"/>
    <w:rsid w:val="001E289D"/>
    <w:rsid w:val="001E3545"/>
    <w:rsid w:val="001E4807"/>
    <w:rsid w:val="001E4BEF"/>
    <w:rsid w:val="001E682B"/>
    <w:rsid w:val="001E6961"/>
    <w:rsid w:val="001F0201"/>
    <w:rsid w:val="001F27E7"/>
    <w:rsid w:val="001F2ABA"/>
    <w:rsid w:val="001F30D1"/>
    <w:rsid w:val="001F3441"/>
    <w:rsid w:val="001F36C4"/>
    <w:rsid w:val="001F39FB"/>
    <w:rsid w:val="001F4393"/>
    <w:rsid w:val="001F5AC2"/>
    <w:rsid w:val="001F5CF1"/>
    <w:rsid w:val="001F7FD8"/>
    <w:rsid w:val="00200243"/>
    <w:rsid w:val="0020084F"/>
    <w:rsid w:val="00200DA1"/>
    <w:rsid w:val="002013F2"/>
    <w:rsid w:val="00201DC9"/>
    <w:rsid w:val="002033D2"/>
    <w:rsid w:val="0020376A"/>
    <w:rsid w:val="002047B8"/>
    <w:rsid w:val="00207467"/>
    <w:rsid w:val="00210408"/>
    <w:rsid w:val="00211B00"/>
    <w:rsid w:val="00211B13"/>
    <w:rsid w:val="00211E6F"/>
    <w:rsid w:val="00211E86"/>
    <w:rsid w:val="00211F4A"/>
    <w:rsid w:val="002125E3"/>
    <w:rsid w:val="0021316A"/>
    <w:rsid w:val="00213820"/>
    <w:rsid w:val="002145FF"/>
    <w:rsid w:val="0021583C"/>
    <w:rsid w:val="00216F56"/>
    <w:rsid w:val="0021765B"/>
    <w:rsid w:val="002176F0"/>
    <w:rsid w:val="002207C6"/>
    <w:rsid w:val="002219CD"/>
    <w:rsid w:val="00221B0C"/>
    <w:rsid w:val="00222D0D"/>
    <w:rsid w:val="00223270"/>
    <w:rsid w:val="002254B6"/>
    <w:rsid w:val="0023133E"/>
    <w:rsid w:val="00231BDE"/>
    <w:rsid w:val="00231FC8"/>
    <w:rsid w:val="00232B51"/>
    <w:rsid w:val="00233558"/>
    <w:rsid w:val="00233B12"/>
    <w:rsid w:val="00233C00"/>
    <w:rsid w:val="00233DA0"/>
    <w:rsid w:val="00234C70"/>
    <w:rsid w:val="002356EA"/>
    <w:rsid w:val="00236DE1"/>
    <w:rsid w:val="0023747C"/>
    <w:rsid w:val="00240BEA"/>
    <w:rsid w:val="00241444"/>
    <w:rsid w:val="002427D8"/>
    <w:rsid w:val="00244554"/>
    <w:rsid w:val="00244CCA"/>
    <w:rsid w:val="00247578"/>
    <w:rsid w:val="00250C49"/>
    <w:rsid w:val="00250CAE"/>
    <w:rsid w:val="0025243E"/>
    <w:rsid w:val="002530E1"/>
    <w:rsid w:val="00253D2E"/>
    <w:rsid w:val="0025573E"/>
    <w:rsid w:val="002559BC"/>
    <w:rsid w:val="00256B34"/>
    <w:rsid w:val="00260120"/>
    <w:rsid w:val="00260F29"/>
    <w:rsid w:val="00261AE9"/>
    <w:rsid w:val="002631F7"/>
    <w:rsid w:val="00265149"/>
    <w:rsid w:val="00265273"/>
    <w:rsid w:val="00265F2C"/>
    <w:rsid w:val="0026606B"/>
    <w:rsid w:val="002666F8"/>
    <w:rsid w:val="002671BD"/>
    <w:rsid w:val="00270561"/>
    <w:rsid w:val="00270EDB"/>
    <w:rsid w:val="0027243F"/>
    <w:rsid w:val="00273F88"/>
    <w:rsid w:val="002742F9"/>
    <w:rsid w:val="00274587"/>
    <w:rsid w:val="00275502"/>
    <w:rsid w:val="00275A35"/>
    <w:rsid w:val="00275FF8"/>
    <w:rsid w:val="00276391"/>
    <w:rsid w:val="0027682E"/>
    <w:rsid w:val="00276F5C"/>
    <w:rsid w:val="00280E65"/>
    <w:rsid w:val="0028273C"/>
    <w:rsid w:val="002858B8"/>
    <w:rsid w:val="00287292"/>
    <w:rsid w:val="00291308"/>
    <w:rsid w:val="00292763"/>
    <w:rsid w:val="00294F37"/>
    <w:rsid w:val="00296A57"/>
    <w:rsid w:val="00296ED4"/>
    <w:rsid w:val="00297893"/>
    <w:rsid w:val="00297AD4"/>
    <w:rsid w:val="002A25DF"/>
    <w:rsid w:val="002A5B27"/>
    <w:rsid w:val="002A680B"/>
    <w:rsid w:val="002A6C97"/>
    <w:rsid w:val="002B025D"/>
    <w:rsid w:val="002B053E"/>
    <w:rsid w:val="002B1E48"/>
    <w:rsid w:val="002B23AC"/>
    <w:rsid w:val="002B2E0E"/>
    <w:rsid w:val="002B2E18"/>
    <w:rsid w:val="002B3987"/>
    <w:rsid w:val="002B3EC2"/>
    <w:rsid w:val="002B400D"/>
    <w:rsid w:val="002B5154"/>
    <w:rsid w:val="002B6408"/>
    <w:rsid w:val="002B6DEC"/>
    <w:rsid w:val="002B7BCF"/>
    <w:rsid w:val="002C0A91"/>
    <w:rsid w:val="002C0C1A"/>
    <w:rsid w:val="002C2F24"/>
    <w:rsid w:val="002C3CA1"/>
    <w:rsid w:val="002C4449"/>
    <w:rsid w:val="002C5521"/>
    <w:rsid w:val="002D20E7"/>
    <w:rsid w:val="002D2611"/>
    <w:rsid w:val="002D2BA9"/>
    <w:rsid w:val="002D309D"/>
    <w:rsid w:val="002D39A5"/>
    <w:rsid w:val="002D5249"/>
    <w:rsid w:val="002D756D"/>
    <w:rsid w:val="002D7B6E"/>
    <w:rsid w:val="002E0324"/>
    <w:rsid w:val="002E0981"/>
    <w:rsid w:val="002E0C7E"/>
    <w:rsid w:val="002E559D"/>
    <w:rsid w:val="002E5B6A"/>
    <w:rsid w:val="002E5F38"/>
    <w:rsid w:val="002E6036"/>
    <w:rsid w:val="002E6060"/>
    <w:rsid w:val="002E60FD"/>
    <w:rsid w:val="002E6442"/>
    <w:rsid w:val="002E79B5"/>
    <w:rsid w:val="002F28F6"/>
    <w:rsid w:val="002F3460"/>
    <w:rsid w:val="002F369D"/>
    <w:rsid w:val="002F4EAB"/>
    <w:rsid w:val="002F607D"/>
    <w:rsid w:val="00300469"/>
    <w:rsid w:val="0030126C"/>
    <w:rsid w:val="00304364"/>
    <w:rsid w:val="00307FE2"/>
    <w:rsid w:val="00310173"/>
    <w:rsid w:val="00311A47"/>
    <w:rsid w:val="00315AE8"/>
    <w:rsid w:val="00320704"/>
    <w:rsid w:val="00320FB7"/>
    <w:rsid w:val="00323FB8"/>
    <w:rsid w:val="003240A2"/>
    <w:rsid w:val="00324C41"/>
    <w:rsid w:val="00324FDC"/>
    <w:rsid w:val="0032541F"/>
    <w:rsid w:val="00325A21"/>
    <w:rsid w:val="00325A51"/>
    <w:rsid w:val="00325AD3"/>
    <w:rsid w:val="003261BD"/>
    <w:rsid w:val="003274F5"/>
    <w:rsid w:val="003276C6"/>
    <w:rsid w:val="00327DF7"/>
    <w:rsid w:val="00330046"/>
    <w:rsid w:val="00330D04"/>
    <w:rsid w:val="0033271C"/>
    <w:rsid w:val="00334710"/>
    <w:rsid w:val="00335464"/>
    <w:rsid w:val="003366E5"/>
    <w:rsid w:val="00337C7B"/>
    <w:rsid w:val="00341DC6"/>
    <w:rsid w:val="0034261C"/>
    <w:rsid w:val="00342AEB"/>
    <w:rsid w:val="00342B0D"/>
    <w:rsid w:val="003431BC"/>
    <w:rsid w:val="00343B50"/>
    <w:rsid w:val="003448F3"/>
    <w:rsid w:val="0034496B"/>
    <w:rsid w:val="00345216"/>
    <w:rsid w:val="00346142"/>
    <w:rsid w:val="0034721A"/>
    <w:rsid w:val="00347E3B"/>
    <w:rsid w:val="003525A5"/>
    <w:rsid w:val="0035410E"/>
    <w:rsid w:val="00356CD9"/>
    <w:rsid w:val="003572FC"/>
    <w:rsid w:val="00357B5B"/>
    <w:rsid w:val="0036094F"/>
    <w:rsid w:val="00360C4B"/>
    <w:rsid w:val="00360E48"/>
    <w:rsid w:val="00361D15"/>
    <w:rsid w:val="00362C31"/>
    <w:rsid w:val="00363614"/>
    <w:rsid w:val="00366874"/>
    <w:rsid w:val="00370B4F"/>
    <w:rsid w:val="00371638"/>
    <w:rsid w:val="00371FF8"/>
    <w:rsid w:val="003735B2"/>
    <w:rsid w:val="00374186"/>
    <w:rsid w:val="003760EA"/>
    <w:rsid w:val="00377E4E"/>
    <w:rsid w:val="00380923"/>
    <w:rsid w:val="00381735"/>
    <w:rsid w:val="00382774"/>
    <w:rsid w:val="00383110"/>
    <w:rsid w:val="00383453"/>
    <w:rsid w:val="00387153"/>
    <w:rsid w:val="003905EA"/>
    <w:rsid w:val="00391A55"/>
    <w:rsid w:val="00392102"/>
    <w:rsid w:val="00393833"/>
    <w:rsid w:val="00393F82"/>
    <w:rsid w:val="003956E1"/>
    <w:rsid w:val="00396B40"/>
    <w:rsid w:val="00396B48"/>
    <w:rsid w:val="003A1161"/>
    <w:rsid w:val="003A1298"/>
    <w:rsid w:val="003A1B42"/>
    <w:rsid w:val="003A34BF"/>
    <w:rsid w:val="003A45A0"/>
    <w:rsid w:val="003A527F"/>
    <w:rsid w:val="003A5D07"/>
    <w:rsid w:val="003B0936"/>
    <w:rsid w:val="003B0F77"/>
    <w:rsid w:val="003B1108"/>
    <w:rsid w:val="003B135C"/>
    <w:rsid w:val="003B2BE2"/>
    <w:rsid w:val="003B3010"/>
    <w:rsid w:val="003B3C54"/>
    <w:rsid w:val="003B441D"/>
    <w:rsid w:val="003B5674"/>
    <w:rsid w:val="003B5EF6"/>
    <w:rsid w:val="003B77A2"/>
    <w:rsid w:val="003C15EF"/>
    <w:rsid w:val="003C2980"/>
    <w:rsid w:val="003C3CE1"/>
    <w:rsid w:val="003C6FD1"/>
    <w:rsid w:val="003C71D6"/>
    <w:rsid w:val="003C7A11"/>
    <w:rsid w:val="003D1AF7"/>
    <w:rsid w:val="003D2C7F"/>
    <w:rsid w:val="003D2D86"/>
    <w:rsid w:val="003D37C8"/>
    <w:rsid w:val="003D3A42"/>
    <w:rsid w:val="003D681B"/>
    <w:rsid w:val="003D7CF9"/>
    <w:rsid w:val="003E0E60"/>
    <w:rsid w:val="003E1722"/>
    <w:rsid w:val="003E1B8F"/>
    <w:rsid w:val="003E3E11"/>
    <w:rsid w:val="003E413B"/>
    <w:rsid w:val="003E4440"/>
    <w:rsid w:val="003E56A4"/>
    <w:rsid w:val="003E5DF0"/>
    <w:rsid w:val="003E6625"/>
    <w:rsid w:val="003E687A"/>
    <w:rsid w:val="003E7280"/>
    <w:rsid w:val="003F0652"/>
    <w:rsid w:val="003F0A20"/>
    <w:rsid w:val="003F14D2"/>
    <w:rsid w:val="003F1EC5"/>
    <w:rsid w:val="003F24CB"/>
    <w:rsid w:val="003F41E6"/>
    <w:rsid w:val="003F452E"/>
    <w:rsid w:val="003F5718"/>
    <w:rsid w:val="003F7B04"/>
    <w:rsid w:val="00400E1E"/>
    <w:rsid w:val="004028F6"/>
    <w:rsid w:val="00403547"/>
    <w:rsid w:val="00405C21"/>
    <w:rsid w:val="004062C3"/>
    <w:rsid w:val="0040654A"/>
    <w:rsid w:val="0040790B"/>
    <w:rsid w:val="00412BFE"/>
    <w:rsid w:val="00412FDC"/>
    <w:rsid w:val="00415122"/>
    <w:rsid w:val="00415B18"/>
    <w:rsid w:val="00417456"/>
    <w:rsid w:val="0042101B"/>
    <w:rsid w:val="00421139"/>
    <w:rsid w:val="004225BB"/>
    <w:rsid w:val="00423D91"/>
    <w:rsid w:val="00425502"/>
    <w:rsid w:val="00425560"/>
    <w:rsid w:val="00425B8C"/>
    <w:rsid w:val="004263AA"/>
    <w:rsid w:val="00431321"/>
    <w:rsid w:val="0043370E"/>
    <w:rsid w:val="00433C4F"/>
    <w:rsid w:val="00433C65"/>
    <w:rsid w:val="00436884"/>
    <w:rsid w:val="00436C77"/>
    <w:rsid w:val="00437AD2"/>
    <w:rsid w:val="004403E3"/>
    <w:rsid w:val="004414DF"/>
    <w:rsid w:val="004440A9"/>
    <w:rsid w:val="00444391"/>
    <w:rsid w:val="00444D46"/>
    <w:rsid w:val="00445E4A"/>
    <w:rsid w:val="00446AB2"/>
    <w:rsid w:val="004514F7"/>
    <w:rsid w:val="00451B96"/>
    <w:rsid w:val="0045213E"/>
    <w:rsid w:val="004538E5"/>
    <w:rsid w:val="00454356"/>
    <w:rsid w:val="00454869"/>
    <w:rsid w:val="0045547C"/>
    <w:rsid w:val="00456512"/>
    <w:rsid w:val="00456520"/>
    <w:rsid w:val="004571B3"/>
    <w:rsid w:val="004571F3"/>
    <w:rsid w:val="00457400"/>
    <w:rsid w:val="00457A98"/>
    <w:rsid w:val="00457BEB"/>
    <w:rsid w:val="00457C78"/>
    <w:rsid w:val="00457E77"/>
    <w:rsid w:val="004612DF"/>
    <w:rsid w:val="0046258C"/>
    <w:rsid w:val="00462EF8"/>
    <w:rsid w:val="004631DA"/>
    <w:rsid w:val="004633FC"/>
    <w:rsid w:val="00463FA3"/>
    <w:rsid w:val="00464B36"/>
    <w:rsid w:val="004670ED"/>
    <w:rsid w:val="00470D49"/>
    <w:rsid w:val="00472007"/>
    <w:rsid w:val="004740FA"/>
    <w:rsid w:val="00474316"/>
    <w:rsid w:val="0047489D"/>
    <w:rsid w:val="0047577C"/>
    <w:rsid w:val="00476F40"/>
    <w:rsid w:val="0047732D"/>
    <w:rsid w:val="00480267"/>
    <w:rsid w:val="00482618"/>
    <w:rsid w:val="00483BDB"/>
    <w:rsid w:val="004847D7"/>
    <w:rsid w:val="00484EB9"/>
    <w:rsid w:val="00486C13"/>
    <w:rsid w:val="00490F7D"/>
    <w:rsid w:val="00490FBE"/>
    <w:rsid w:val="0049409E"/>
    <w:rsid w:val="0049772D"/>
    <w:rsid w:val="004A0BDA"/>
    <w:rsid w:val="004A199F"/>
    <w:rsid w:val="004A371B"/>
    <w:rsid w:val="004A3AC5"/>
    <w:rsid w:val="004A428D"/>
    <w:rsid w:val="004A4EB4"/>
    <w:rsid w:val="004A6658"/>
    <w:rsid w:val="004B0410"/>
    <w:rsid w:val="004B1C9D"/>
    <w:rsid w:val="004B2B57"/>
    <w:rsid w:val="004B38AC"/>
    <w:rsid w:val="004B3CF4"/>
    <w:rsid w:val="004B5A79"/>
    <w:rsid w:val="004B6706"/>
    <w:rsid w:val="004B7DE4"/>
    <w:rsid w:val="004C1A40"/>
    <w:rsid w:val="004C1AA8"/>
    <w:rsid w:val="004C43CF"/>
    <w:rsid w:val="004C7296"/>
    <w:rsid w:val="004D028A"/>
    <w:rsid w:val="004D0604"/>
    <w:rsid w:val="004D1F0A"/>
    <w:rsid w:val="004D23E2"/>
    <w:rsid w:val="004D290B"/>
    <w:rsid w:val="004D559A"/>
    <w:rsid w:val="004D6C00"/>
    <w:rsid w:val="004E118F"/>
    <w:rsid w:val="004E124E"/>
    <w:rsid w:val="004E1C61"/>
    <w:rsid w:val="004E26A6"/>
    <w:rsid w:val="004E2E9C"/>
    <w:rsid w:val="004E6D5B"/>
    <w:rsid w:val="004E7D9A"/>
    <w:rsid w:val="004E7DC5"/>
    <w:rsid w:val="004F1197"/>
    <w:rsid w:val="004F1ED0"/>
    <w:rsid w:val="004F20A8"/>
    <w:rsid w:val="004F5606"/>
    <w:rsid w:val="004F59C3"/>
    <w:rsid w:val="004F5B6E"/>
    <w:rsid w:val="004F62D5"/>
    <w:rsid w:val="004F6D72"/>
    <w:rsid w:val="0050026D"/>
    <w:rsid w:val="005067C2"/>
    <w:rsid w:val="0050777E"/>
    <w:rsid w:val="00507FF2"/>
    <w:rsid w:val="00510C8B"/>
    <w:rsid w:val="00511853"/>
    <w:rsid w:val="00511E22"/>
    <w:rsid w:val="005125F2"/>
    <w:rsid w:val="0051477E"/>
    <w:rsid w:val="00514907"/>
    <w:rsid w:val="005166DF"/>
    <w:rsid w:val="005172DF"/>
    <w:rsid w:val="00517529"/>
    <w:rsid w:val="00521B62"/>
    <w:rsid w:val="00521F51"/>
    <w:rsid w:val="00523D21"/>
    <w:rsid w:val="0052539B"/>
    <w:rsid w:val="00526E5D"/>
    <w:rsid w:val="00527975"/>
    <w:rsid w:val="005305BA"/>
    <w:rsid w:val="00530C9F"/>
    <w:rsid w:val="0053400D"/>
    <w:rsid w:val="00534561"/>
    <w:rsid w:val="00535472"/>
    <w:rsid w:val="00537CC0"/>
    <w:rsid w:val="0054039D"/>
    <w:rsid w:val="00541072"/>
    <w:rsid w:val="005435BA"/>
    <w:rsid w:val="00543EA7"/>
    <w:rsid w:val="0054408D"/>
    <w:rsid w:val="00544C96"/>
    <w:rsid w:val="00545856"/>
    <w:rsid w:val="00546DAE"/>
    <w:rsid w:val="00551D64"/>
    <w:rsid w:val="00551E8E"/>
    <w:rsid w:val="005520A4"/>
    <w:rsid w:val="0055332A"/>
    <w:rsid w:val="005533FE"/>
    <w:rsid w:val="00553990"/>
    <w:rsid w:val="0055467B"/>
    <w:rsid w:val="00554E55"/>
    <w:rsid w:val="00556D11"/>
    <w:rsid w:val="00556D60"/>
    <w:rsid w:val="00557264"/>
    <w:rsid w:val="00563C14"/>
    <w:rsid w:val="0057003E"/>
    <w:rsid w:val="005707B9"/>
    <w:rsid w:val="00570FE1"/>
    <w:rsid w:val="00571227"/>
    <w:rsid w:val="00571391"/>
    <w:rsid w:val="005713E0"/>
    <w:rsid w:val="00572C74"/>
    <w:rsid w:val="00573631"/>
    <w:rsid w:val="00573F0B"/>
    <w:rsid w:val="005745CB"/>
    <w:rsid w:val="005753C1"/>
    <w:rsid w:val="00575D0B"/>
    <w:rsid w:val="005772A7"/>
    <w:rsid w:val="00580919"/>
    <w:rsid w:val="00582250"/>
    <w:rsid w:val="00583ABD"/>
    <w:rsid w:val="00584BC0"/>
    <w:rsid w:val="00585532"/>
    <w:rsid w:val="00585C9C"/>
    <w:rsid w:val="005867A9"/>
    <w:rsid w:val="005915BD"/>
    <w:rsid w:val="00594B1D"/>
    <w:rsid w:val="00596104"/>
    <w:rsid w:val="0059663C"/>
    <w:rsid w:val="005A19A4"/>
    <w:rsid w:val="005A33A0"/>
    <w:rsid w:val="005A35B9"/>
    <w:rsid w:val="005A4AB9"/>
    <w:rsid w:val="005A4E68"/>
    <w:rsid w:val="005A5002"/>
    <w:rsid w:val="005A5A11"/>
    <w:rsid w:val="005B0ADE"/>
    <w:rsid w:val="005B10E1"/>
    <w:rsid w:val="005B302F"/>
    <w:rsid w:val="005B31A9"/>
    <w:rsid w:val="005B34EA"/>
    <w:rsid w:val="005B50E4"/>
    <w:rsid w:val="005B5942"/>
    <w:rsid w:val="005B7CFD"/>
    <w:rsid w:val="005C19FD"/>
    <w:rsid w:val="005C43C0"/>
    <w:rsid w:val="005C4B00"/>
    <w:rsid w:val="005C4B0B"/>
    <w:rsid w:val="005C52BA"/>
    <w:rsid w:val="005C6524"/>
    <w:rsid w:val="005C6785"/>
    <w:rsid w:val="005D1773"/>
    <w:rsid w:val="005D2D64"/>
    <w:rsid w:val="005D35E3"/>
    <w:rsid w:val="005D3D95"/>
    <w:rsid w:val="005D59CF"/>
    <w:rsid w:val="005D5D37"/>
    <w:rsid w:val="005D5D51"/>
    <w:rsid w:val="005E12E3"/>
    <w:rsid w:val="005E1377"/>
    <w:rsid w:val="005E1395"/>
    <w:rsid w:val="005E161B"/>
    <w:rsid w:val="005E1C71"/>
    <w:rsid w:val="005E1FBD"/>
    <w:rsid w:val="005E23DE"/>
    <w:rsid w:val="005E2B56"/>
    <w:rsid w:val="005E746C"/>
    <w:rsid w:val="005F03DC"/>
    <w:rsid w:val="005F0D49"/>
    <w:rsid w:val="005F29FE"/>
    <w:rsid w:val="005F2ECD"/>
    <w:rsid w:val="005F38A0"/>
    <w:rsid w:val="005F3C6D"/>
    <w:rsid w:val="005F3E66"/>
    <w:rsid w:val="005F4223"/>
    <w:rsid w:val="005F48F0"/>
    <w:rsid w:val="005F4DBB"/>
    <w:rsid w:val="005F5A64"/>
    <w:rsid w:val="005F6247"/>
    <w:rsid w:val="005F6E3C"/>
    <w:rsid w:val="005F7F31"/>
    <w:rsid w:val="00604C03"/>
    <w:rsid w:val="0060518B"/>
    <w:rsid w:val="00606C3D"/>
    <w:rsid w:val="00607D3F"/>
    <w:rsid w:val="0061297A"/>
    <w:rsid w:val="00612ADC"/>
    <w:rsid w:val="00612F43"/>
    <w:rsid w:val="0061476D"/>
    <w:rsid w:val="00614AB0"/>
    <w:rsid w:val="00614E08"/>
    <w:rsid w:val="00615C15"/>
    <w:rsid w:val="0061659F"/>
    <w:rsid w:val="00617957"/>
    <w:rsid w:val="00617E57"/>
    <w:rsid w:val="0062035C"/>
    <w:rsid w:val="00620B82"/>
    <w:rsid w:val="006273D9"/>
    <w:rsid w:val="0063000B"/>
    <w:rsid w:val="006312BC"/>
    <w:rsid w:val="006345B9"/>
    <w:rsid w:val="00634EE2"/>
    <w:rsid w:val="00635B0B"/>
    <w:rsid w:val="0064008D"/>
    <w:rsid w:val="00640522"/>
    <w:rsid w:val="006422DB"/>
    <w:rsid w:val="0064562C"/>
    <w:rsid w:val="00645D6B"/>
    <w:rsid w:val="00646D49"/>
    <w:rsid w:val="00647019"/>
    <w:rsid w:val="00647348"/>
    <w:rsid w:val="0064767B"/>
    <w:rsid w:val="00651DBB"/>
    <w:rsid w:val="00652EA7"/>
    <w:rsid w:val="00655C1F"/>
    <w:rsid w:val="006569D9"/>
    <w:rsid w:val="00656D0E"/>
    <w:rsid w:val="00660BBC"/>
    <w:rsid w:val="006621D3"/>
    <w:rsid w:val="00662202"/>
    <w:rsid w:val="006637BB"/>
    <w:rsid w:val="00665BEE"/>
    <w:rsid w:val="00667C6B"/>
    <w:rsid w:val="00670446"/>
    <w:rsid w:val="0067092F"/>
    <w:rsid w:val="00670E91"/>
    <w:rsid w:val="006711DF"/>
    <w:rsid w:val="006712A3"/>
    <w:rsid w:val="006718AE"/>
    <w:rsid w:val="00672F4A"/>
    <w:rsid w:val="00673847"/>
    <w:rsid w:val="00673EFC"/>
    <w:rsid w:val="0067440F"/>
    <w:rsid w:val="0067445B"/>
    <w:rsid w:val="00674D53"/>
    <w:rsid w:val="00680DE8"/>
    <w:rsid w:val="00681935"/>
    <w:rsid w:val="00681EB7"/>
    <w:rsid w:val="006824DE"/>
    <w:rsid w:val="0068331C"/>
    <w:rsid w:val="0068372B"/>
    <w:rsid w:val="006851B9"/>
    <w:rsid w:val="0068679B"/>
    <w:rsid w:val="00690139"/>
    <w:rsid w:val="00690C31"/>
    <w:rsid w:val="00690FDD"/>
    <w:rsid w:val="00693E30"/>
    <w:rsid w:val="00695870"/>
    <w:rsid w:val="0069616D"/>
    <w:rsid w:val="00697CDE"/>
    <w:rsid w:val="00697F39"/>
    <w:rsid w:val="006A006E"/>
    <w:rsid w:val="006A02DF"/>
    <w:rsid w:val="006A3597"/>
    <w:rsid w:val="006A380C"/>
    <w:rsid w:val="006A3CE9"/>
    <w:rsid w:val="006A3CF9"/>
    <w:rsid w:val="006A43E5"/>
    <w:rsid w:val="006A4404"/>
    <w:rsid w:val="006A48B2"/>
    <w:rsid w:val="006A56E6"/>
    <w:rsid w:val="006B1016"/>
    <w:rsid w:val="006B1963"/>
    <w:rsid w:val="006B57A5"/>
    <w:rsid w:val="006B588C"/>
    <w:rsid w:val="006B61E4"/>
    <w:rsid w:val="006B6D17"/>
    <w:rsid w:val="006B7318"/>
    <w:rsid w:val="006C0928"/>
    <w:rsid w:val="006C1DC4"/>
    <w:rsid w:val="006C431E"/>
    <w:rsid w:val="006C476E"/>
    <w:rsid w:val="006C6BF4"/>
    <w:rsid w:val="006C7511"/>
    <w:rsid w:val="006D159B"/>
    <w:rsid w:val="006D196F"/>
    <w:rsid w:val="006D3E0A"/>
    <w:rsid w:val="006D4845"/>
    <w:rsid w:val="006D71A4"/>
    <w:rsid w:val="006D75BF"/>
    <w:rsid w:val="006D7916"/>
    <w:rsid w:val="006E2124"/>
    <w:rsid w:val="006E26E7"/>
    <w:rsid w:val="006E383B"/>
    <w:rsid w:val="006E4091"/>
    <w:rsid w:val="006E483E"/>
    <w:rsid w:val="006E53C5"/>
    <w:rsid w:val="006E58CB"/>
    <w:rsid w:val="006E5B51"/>
    <w:rsid w:val="006E7184"/>
    <w:rsid w:val="006F2E86"/>
    <w:rsid w:val="006F356D"/>
    <w:rsid w:val="006F41F4"/>
    <w:rsid w:val="006F4985"/>
    <w:rsid w:val="006F4F9F"/>
    <w:rsid w:val="006F58DD"/>
    <w:rsid w:val="006F7A7F"/>
    <w:rsid w:val="007012E0"/>
    <w:rsid w:val="00701A80"/>
    <w:rsid w:val="00704B6A"/>
    <w:rsid w:val="007057FA"/>
    <w:rsid w:val="00706975"/>
    <w:rsid w:val="00706D06"/>
    <w:rsid w:val="00707F0C"/>
    <w:rsid w:val="00711F90"/>
    <w:rsid w:val="00712575"/>
    <w:rsid w:val="0071266C"/>
    <w:rsid w:val="00713CFA"/>
    <w:rsid w:val="0071444F"/>
    <w:rsid w:val="007200F2"/>
    <w:rsid w:val="0072081D"/>
    <w:rsid w:val="007208BE"/>
    <w:rsid w:val="007212E4"/>
    <w:rsid w:val="0072139E"/>
    <w:rsid w:val="00722AB3"/>
    <w:rsid w:val="00722FB9"/>
    <w:rsid w:val="00723EC9"/>
    <w:rsid w:val="0072467F"/>
    <w:rsid w:val="0072472A"/>
    <w:rsid w:val="00724CD3"/>
    <w:rsid w:val="00726713"/>
    <w:rsid w:val="007270A0"/>
    <w:rsid w:val="007274EF"/>
    <w:rsid w:val="007308B1"/>
    <w:rsid w:val="00736066"/>
    <w:rsid w:val="007400B2"/>
    <w:rsid w:val="00740E8F"/>
    <w:rsid w:val="007414A9"/>
    <w:rsid w:val="007417F3"/>
    <w:rsid w:val="00742780"/>
    <w:rsid w:val="00742B50"/>
    <w:rsid w:val="00742E6C"/>
    <w:rsid w:val="007435A7"/>
    <w:rsid w:val="00746376"/>
    <w:rsid w:val="00746A8D"/>
    <w:rsid w:val="00746F00"/>
    <w:rsid w:val="00752735"/>
    <w:rsid w:val="007529CB"/>
    <w:rsid w:val="00753941"/>
    <w:rsid w:val="00754D55"/>
    <w:rsid w:val="0076150F"/>
    <w:rsid w:val="00761D38"/>
    <w:rsid w:val="00762873"/>
    <w:rsid w:val="00763411"/>
    <w:rsid w:val="0076350E"/>
    <w:rsid w:val="00767F83"/>
    <w:rsid w:val="00770DBC"/>
    <w:rsid w:val="007719B8"/>
    <w:rsid w:val="00772D9B"/>
    <w:rsid w:val="0077370A"/>
    <w:rsid w:val="0077445D"/>
    <w:rsid w:val="00774AD0"/>
    <w:rsid w:val="00774BB5"/>
    <w:rsid w:val="00775FAF"/>
    <w:rsid w:val="00776A35"/>
    <w:rsid w:val="00776E32"/>
    <w:rsid w:val="00777310"/>
    <w:rsid w:val="00781A06"/>
    <w:rsid w:val="007827B3"/>
    <w:rsid w:val="00783072"/>
    <w:rsid w:val="00784DEA"/>
    <w:rsid w:val="007857B3"/>
    <w:rsid w:val="00790DFE"/>
    <w:rsid w:val="00790E85"/>
    <w:rsid w:val="00792557"/>
    <w:rsid w:val="0079522F"/>
    <w:rsid w:val="00797A05"/>
    <w:rsid w:val="00797E32"/>
    <w:rsid w:val="007A06D2"/>
    <w:rsid w:val="007A1028"/>
    <w:rsid w:val="007A4FE2"/>
    <w:rsid w:val="007A60AF"/>
    <w:rsid w:val="007A6EE8"/>
    <w:rsid w:val="007B253C"/>
    <w:rsid w:val="007B511E"/>
    <w:rsid w:val="007B538C"/>
    <w:rsid w:val="007B5B5F"/>
    <w:rsid w:val="007B5B6C"/>
    <w:rsid w:val="007B619D"/>
    <w:rsid w:val="007B6623"/>
    <w:rsid w:val="007B6BFA"/>
    <w:rsid w:val="007B73C5"/>
    <w:rsid w:val="007B75D6"/>
    <w:rsid w:val="007C02E2"/>
    <w:rsid w:val="007C15AC"/>
    <w:rsid w:val="007C462E"/>
    <w:rsid w:val="007C46A8"/>
    <w:rsid w:val="007C4B44"/>
    <w:rsid w:val="007C5998"/>
    <w:rsid w:val="007C7071"/>
    <w:rsid w:val="007D01B7"/>
    <w:rsid w:val="007D11FE"/>
    <w:rsid w:val="007D1FA8"/>
    <w:rsid w:val="007D2D60"/>
    <w:rsid w:val="007D40C0"/>
    <w:rsid w:val="007D5E21"/>
    <w:rsid w:val="007D6060"/>
    <w:rsid w:val="007D60A6"/>
    <w:rsid w:val="007D67F7"/>
    <w:rsid w:val="007E00D6"/>
    <w:rsid w:val="007E3727"/>
    <w:rsid w:val="007E4571"/>
    <w:rsid w:val="007E5D3B"/>
    <w:rsid w:val="007E689E"/>
    <w:rsid w:val="007F13A3"/>
    <w:rsid w:val="007F21A4"/>
    <w:rsid w:val="007F370B"/>
    <w:rsid w:val="007F578C"/>
    <w:rsid w:val="007F59B1"/>
    <w:rsid w:val="00800897"/>
    <w:rsid w:val="00800FC5"/>
    <w:rsid w:val="0080197F"/>
    <w:rsid w:val="008036EE"/>
    <w:rsid w:val="008038F6"/>
    <w:rsid w:val="00803E59"/>
    <w:rsid w:val="008042C4"/>
    <w:rsid w:val="00807285"/>
    <w:rsid w:val="008133E1"/>
    <w:rsid w:val="0081459A"/>
    <w:rsid w:val="00814FD3"/>
    <w:rsid w:val="0081562F"/>
    <w:rsid w:val="008225BA"/>
    <w:rsid w:val="00825766"/>
    <w:rsid w:val="00827ECB"/>
    <w:rsid w:val="00831E53"/>
    <w:rsid w:val="00832C90"/>
    <w:rsid w:val="00832D0F"/>
    <w:rsid w:val="00835817"/>
    <w:rsid w:val="00835A83"/>
    <w:rsid w:val="008402BB"/>
    <w:rsid w:val="00840D8D"/>
    <w:rsid w:val="00841CA2"/>
    <w:rsid w:val="008439CC"/>
    <w:rsid w:val="0084754C"/>
    <w:rsid w:val="00850B01"/>
    <w:rsid w:val="00851EB6"/>
    <w:rsid w:val="0085202C"/>
    <w:rsid w:val="00853316"/>
    <w:rsid w:val="00853B86"/>
    <w:rsid w:val="008574C3"/>
    <w:rsid w:val="008577C1"/>
    <w:rsid w:val="0085786D"/>
    <w:rsid w:val="008623F1"/>
    <w:rsid w:val="00862B6E"/>
    <w:rsid w:val="00862BD9"/>
    <w:rsid w:val="00865ACE"/>
    <w:rsid w:val="00865F48"/>
    <w:rsid w:val="00866261"/>
    <w:rsid w:val="00866588"/>
    <w:rsid w:val="00866D19"/>
    <w:rsid w:val="00870385"/>
    <w:rsid w:val="00870D68"/>
    <w:rsid w:val="008712BD"/>
    <w:rsid w:val="00872FC1"/>
    <w:rsid w:val="00873976"/>
    <w:rsid w:val="008765FC"/>
    <w:rsid w:val="0088025F"/>
    <w:rsid w:val="00881D62"/>
    <w:rsid w:val="00884422"/>
    <w:rsid w:val="00884E77"/>
    <w:rsid w:val="0088699E"/>
    <w:rsid w:val="008902D8"/>
    <w:rsid w:val="00890B72"/>
    <w:rsid w:val="00891512"/>
    <w:rsid w:val="00893085"/>
    <w:rsid w:val="00894871"/>
    <w:rsid w:val="00894BFC"/>
    <w:rsid w:val="00895053"/>
    <w:rsid w:val="008957DB"/>
    <w:rsid w:val="008958F3"/>
    <w:rsid w:val="00895C8C"/>
    <w:rsid w:val="008962B6"/>
    <w:rsid w:val="00896459"/>
    <w:rsid w:val="008A016D"/>
    <w:rsid w:val="008A08B2"/>
    <w:rsid w:val="008A0D7F"/>
    <w:rsid w:val="008A1878"/>
    <w:rsid w:val="008A1891"/>
    <w:rsid w:val="008A2E3E"/>
    <w:rsid w:val="008A6E4A"/>
    <w:rsid w:val="008A7053"/>
    <w:rsid w:val="008A7749"/>
    <w:rsid w:val="008B3976"/>
    <w:rsid w:val="008B5771"/>
    <w:rsid w:val="008B7190"/>
    <w:rsid w:val="008B73D7"/>
    <w:rsid w:val="008B76C3"/>
    <w:rsid w:val="008C00D2"/>
    <w:rsid w:val="008C0225"/>
    <w:rsid w:val="008C03BA"/>
    <w:rsid w:val="008C0BA9"/>
    <w:rsid w:val="008C31AC"/>
    <w:rsid w:val="008C339B"/>
    <w:rsid w:val="008C6B87"/>
    <w:rsid w:val="008D0423"/>
    <w:rsid w:val="008D120B"/>
    <w:rsid w:val="008D2D46"/>
    <w:rsid w:val="008D312C"/>
    <w:rsid w:val="008D3331"/>
    <w:rsid w:val="008D4AE0"/>
    <w:rsid w:val="008D58F8"/>
    <w:rsid w:val="008D5D58"/>
    <w:rsid w:val="008D5F5D"/>
    <w:rsid w:val="008D7601"/>
    <w:rsid w:val="008E060E"/>
    <w:rsid w:val="008E1454"/>
    <w:rsid w:val="008E388F"/>
    <w:rsid w:val="008E3E48"/>
    <w:rsid w:val="008E4C78"/>
    <w:rsid w:val="008E4F0E"/>
    <w:rsid w:val="008E53A9"/>
    <w:rsid w:val="008E5EA4"/>
    <w:rsid w:val="008E6564"/>
    <w:rsid w:val="008E7184"/>
    <w:rsid w:val="008E73EC"/>
    <w:rsid w:val="008E7FFD"/>
    <w:rsid w:val="008F0199"/>
    <w:rsid w:val="008F11CD"/>
    <w:rsid w:val="0090320B"/>
    <w:rsid w:val="0090327C"/>
    <w:rsid w:val="00904073"/>
    <w:rsid w:val="0090464F"/>
    <w:rsid w:val="0090583C"/>
    <w:rsid w:val="00911E92"/>
    <w:rsid w:val="009121EE"/>
    <w:rsid w:val="009155B9"/>
    <w:rsid w:val="009157D1"/>
    <w:rsid w:val="0091724C"/>
    <w:rsid w:val="00917B8D"/>
    <w:rsid w:val="00917D89"/>
    <w:rsid w:val="00920678"/>
    <w:rsid w:val="009213E9"/>
    <w:rsid w:val="00923A38"/>
    <w:rsid w:val="00925F32"/>
    <w:rsid w:val="00927F58"/>
    <w:rsid w:val="009317F4"/>
    <w:rsid w:val="0093379C"/>
    <w:rsid w:val="009340A9"/>
    <w:rsid w:val="00934147"/>
    <w:rsid w:val="009358A0"/>
    <w:rsid w:val="00935A2F"/>
    <w:rsid w:val="00935BF4"/>
    <w:rsid w:val="00935E88"/>
    <w:rsid w:val="009360BC"/>
    <w:rsid w:val="009379E9"/>
    <w:rsid w:val="00941DD8"/>
    <w:rsid w:val="00944CDD"/>
    <w:rsid w:val="00947496"/>
    <w:rsid w:val="00950AC9"/>
    <w:rsid w:val="00951412"/>
    <w:rsid w:val="00951925"/>
    <w:rsid w:val="00954078"/>
    <w:rsid w:val="0095497D"/>
    <w:rsid w:val="00954DDE"/>
    <w:rsid w:val="009562B0"/>
    <w:rsid w:val="00957004"/>
    <w:rsid w:val="0095751B"/>
    <w:rsid w:val="00960535"/>
    <w:rsid w:val="00962496"/>
    <w:rsid w:val="00962690"/>
    <w:rsid w:val="0096394A"/>
    <w:rsid w:val="00963B91"/>
    <w:rsid w:val="00963F2A"/>
    <w:rsid w:val="00964C9B"/>
    <w:rsid w:val="00965973"/>
    <w:rsid w:val="009660FD"/>
    <w:rsid w:val="009676D6"/>
    <w:rsid w:val="00967A51"/>
    <w:rsid w:val="00967EB5"/>
    <w:rsid w:val="0097083B"/>
    <w:rsid w:val="00970E0D"/>
    <w:rsid w:val="009710EC"/>
    <w:rsid w:val="00973317"/>
    <w:rsid w:val="009736B2"/>
    <w:rsid w:val="009746EA"/>
    <w:rsid w:val="0097478A"/>
    <w:rsid w:val="0097488A"/>
    <w:rsid w:val="00974992"/>
    <w:rsid w:val="00974AF1"/>
    <w:rsid w:val="00975443"/>
    <w:rsid w:val="009758E2"/>
    <w:rsid w:val="0097590F"/>
    <w:rsid w:val="0098122E"/>
    <w:rsid w:val="00981253"/>
    <w:rsid w:val="00981675"/>
    <w:rsid w:val="00983ABF"/>
    <w:rsid w:val="009850CA"/>
    <w:rsid w:val="00986731"/>
    <w:rsid w:val="00987AC8"/>
    <w:rsid w:val="00987E92"/>
    <w:rsid w:val="009911F5"/>
    <w:rsid w:val="00993FCE"/>
    <w:rsid w:val="00995084"/>
    <w:rsid w:val="00995129"/>
    <w:rsid w:val="00996322"/>
    <w:rsid w:val="00996E8B"/>
    <w:rsid w:val="00997768"/>
    <w:rsid w:val="009A10D3"/>
    <w:rsid w:val="009A3045"/>
    <w:rsid w:val="009A37CB"/>
    <w:rsid w:val="009A38E7"/>
    <w:rsid w:val="009A457B"/>
    <w:rsid w:val="009A4AF7"/>
    <w:rsid w:val="009A4C9E"/>
    <w:rsid w:val="009A4F56"/>
    <w:rsid w:val="009A51E0"/>
    <w:rsid w:val="009A59DF"/>
    <w:rsid w:val="009A747F"/>
    <w:rsid w:val="009B0016"/>
    <w:rsid w:val="009B0F24"/>
    <w:rsid w:val="009B10CD"/>
    <w:rsid w:val="009B136B"/>
    <w:rsid w:val="009B2264"/>
    <w:rsid w:val="009B2EE2"/>
    <w:rsid w:val="009B30DA"/>
    <w:rsid w:val="009B335B"/>
    <w:rsid w:val="009C0F24"/>
    <w:rsid w:val="009C139D"/>
    <w:rsid w:val="009C23D7"/>
    <w:rsid w:val="009C25D9"/>
    <w:rsid w:val="009C27CC"/>
    <w:rsid w:val="009C35A0"/>
    <w:rsid w:val="009C391D"/>
    <w:rsid w:val="009C5AE8"/>
    <w:rsid w:val="009C5E8F"/>
    <w:rsid w:val="009D0E23"/>
    <w:rsid w:val="009D17F1"/>
    <w:rsid w:val="009D3C2A"/>
    <w:rsid w:val="009D672B"/>
    <w:rsid w:val="009D6AD0"/>
    <w:rsid w:val="009E06AA"/>
    <w:rsid w:val="009E27BB"/>
    <w:rsid w:val="009E6930"/>
    <w:rsid w:val="009E7BFC"/>
    <w:rsid w:val="009F1AAD"/>
    <w:rsid w:val="009F292D"/>
    <w:rsid w:val="009F4B7C"/>
    <w:rsid w:val="009F4EA1"/>
    <w:rsid w:val="009F5DAB"/>
    <w:rsid w:val="009F75E8"/>
    <w:rsid w:val="009F7AC7"/>
    <w:rsid w:val="00A005D4"/>
    <w:rsid w:val="00A025A3"/>
    <w:rsid w:val="00A02BE4"/>
    <w:rsid w:val="00A02F22"/>
    <w:rsid w:val="00A02FF5"/>
    <w:rsid w:val="00A03389"/>
    <w:rsid w:val="00A03E09"/>
    <w:rsid w:val="00A046CD"/>
    <w:rsid w:val="00A06137"/>
    <w:rsid w:val="00A0744F"/>
    <w:rsid w:val="00A07BB5"/>
    <w:rsid w:val="00A10939"/>
    <w:rsid w:val="00A124AA"/>
    <w:rsid w:val="00A15503"/>
    <w:rsid w:val="00A16FF2"/>
    <w:rsid w:val="00A17B84"/>
    <w:rsid w:val="00A20D18"/>
    <w:rsid w:val="00A21804"/>
    <w:rsid w:val="00A22235"/>
    <w:rsid w:val="00A236B6"/>
    <w:rsid w:val="00A23B61"/>
    <w:rsid w:val="00A276C8"/>
    <w:rsid w:val="00A30D6F"/>
    <w:rsid w:val="00A31994"/>
    <w:rsid w:val="00A31F20"/>
    <w:rsid w:val="00A3201D"/>
    <w:rsid w:val="00A32883"/>
    <w:rsid w:val="00A32996"/>
    <w:rsid w:val="00A343FB"/>
    <w:rsid w:val="00A366CD"/>
    <w:rsid w:val="00A36FF7"/>
    <w:rsid w:val="00A37E01"/>
    <w:rsid w:val="00A40D43"/>
    <w:rsid w:val="00A4228C"/>
    <w:rsid w:val="00A4243C"/>
    <w:rsid w:val="00A4329E"/>
    <w:rsid w:val="00A44429"/>
    <w:rsid w:val="00A44E35"/>
    <w:rsid w:val="00A466B9"/>
    <w:rsid w:val="00A4681D"/>
    <w:rsid w:val="00A516B5"/>
    <w:rsid w:val="00A529AB"/>
    <w:rsid w:val="00A52B9E"/>
    <w:rsid w:val="00A540D1"/>
    <w:rsid w:val="00A54957"/>
    <w:rsid w:val="00A54A36"/>
    <w:rsid w:val="00A57C4D"/>
    <w:rsid w:val="00A61B37"/>
    <w:rsid w:val="00A65216"/>
    <w:rsid w:val="00A66A92"/>
    <w:rsid w:val="00A66EDD"/>
    <w:rsid w:val="00A700BA"/>
    <w:rsid w:val="00A70187"/>
    <w:rsid w:val="00A71954"/>
    <w:rsid w:val="00A71D18"/>
    <w:rsid w:val="00A73CA9"/>
    <w:rsid w:val="00A74151"/>
    <w:rsid w:val="00A74F0C"/>
    <w:rsid w:val="00A77D42"/>
    <w:rsid w:val="00A80E1B"/>
    <w:rsid w:val="00A823B3"/>
    <w:rsid w:val="00A8377F"/>
    <w:rsid w:val="00A8527E"/>
    <w:rsid w:val="00A85AAD"/>
    <w:rsid w:val="00A92344"/>
    <w:rsid w:val="00A94096"/>
    <w:rsid w:val="00A94459"/>
    <w:rsid w:val="00A976BF"/>
    <w:rsid w:val="00AA0BE2"/>
    <w:rsid w:val="00AA1D17"/>
    <w:rsid w:val="00AA3479"/>
    <w:rsid w:val="00AA415E"/>
    <w:rsid w:val="00AA5E54"/>
    <w:rsid w:val="00AB0141"/>
    <w:rsid w:val="00AB06C3"/>
    <w:rsid w:val="00AB143C"/>
    <w:rsid w:val="00AB1A51"/>
    <w:rsid w:val="00AB1C7D"/>
    <w:rsid w:val="00AB398F"/>
    <w:rsid w:val="00AB42AA"/>
    <w:rsid w:val="00AB632B"/>
    <w:rsid w:val="00AB7546"/>
    <w:rsid w:val="00AB7A10"/>
    <w:rsid w:val="00AC0EEB"/>
    <w:rsid w:val="00AC1E31"/>
    <w:rsid w:val="00AC1F87"/>
    <w:rsid w:val="00AC2337"/>
    <w:rsid w:val="00AC284F"/>
    <w:rsid w:val="00AC2CB9"/>
    <w:rsid w:val="00AC33FB"/>
    <w:rsid w:val="00AC4A93"/>
    <w:rsid w:val="00AC5611"/>
    <w:rsid w:val="00AC5B1E"/>
    <w:rsid w:val="00AC5B60"/>
    <w:rsid w:val="00AD15B4"/>
    <w:rsid w:val="00AD2064"/>
    <w:rsid w:val="00AD326A"/>
    <w:rsid w:val="00AD35DC"/>
    <w:rsid w:val="00AD48AA"/>
    <w:rsid w:val="00AD5718"/>
    <w:rsid w:val="00AD59F6"/>
    <w:rsid w:val="00AD7455"/>
    <w:rsid w:val="00AE1028"/>
    <w:rsid w:val="00AE121A"/>
    <w:rsid w:val="00AE1474"/>
    <w:rsid w:val="00AE1935"/>
    <w:rsid w:val="00AE2B12"/>
    <w:rsid w:val="00AE4CBC"/>
    <w:rsid w:val="00AE5275"/>
    <w:rsid w:val="00AE6015"/>
    <w:rsid w:val="00AE7BC8"/>
    <w:rsid w:val="00AF06F7"/>
    <w:rsid w:val="00AF0A54"/>
    <w:rsid w:val="00AF1CD3"/>
    <w:rsid w:val="00AF2C6B"/>
    <w:rsid w:val="00AF3F9B"/>
    <w:rsid w:val="00AF5EF9"/>
    <w:rsid w:val="00AF5FAA"/>
    <w:rsid w:val="00B00146"/>
    <w:rsid w:val="00B03995"/>
    <w:rsid w:val="00B03B75"/>
    <w:rsid w:val="00B06A03"/>
    <w:rsid w:val="00B0747A"/>
    <w:rsid w:val="00B107CE"/>
    <w:rsid w:val="00B108FE"/>
    <w:rsid w:val="00B10C4E"/>
    <w:rsid w:val="00B12237"/>
    <w:rsid w:val="00B13A3D"/>
    <w:rsid w:val="00B15C43"/>
    <w:rsid w:val="00B22143"/>
    <w:rsid w:val="00B2457D"/>
    <w:rsid w:val="00B2612E"/>
    <w:rsid w:val="00B27867"/>
    <w:rsid w:val="00B30935"/>
    <w:rsid w:val="00B3093C"/>
    <w:rsid w:val="00B30C93"/>
    <w:rsid w:val="00B31101"/>
    <w:rsid w:val="00B31521"/>
    <w:rsid w:val="00B357F9"/>
    <w:rsid w:val="00B363EB"/>
    <w:rsid w:val="00B367D0"/>
    <w:rsid w:val="00B37335"/>
    <w:rsid w:val="00B37842"/>
    <w:rsid w:val="00B41AB7"/>
    <w:rsid w:val="00B43328"/>
    <w:rsid w:val="00B43B5D"/>
    <w:rsid w:val="00B44D03"/>
    <w:rsid w:val="00B456A5"/>
    <w:rsid w:val="00B45DE2"/>
    <w:rsid w:val="00B5019F"/>
    <w:rsid w:val="00B5111E"/>
    <w:rsid w:val="00B511E7"/>
    <w:rsid w:val="00B51E35"/>
    <w:rsid w:val="00B55AE9"/>
    <w:rsid w:val="00B562FD"/>
    <w:rsid w:val="00B564F9"/>
    <w:rsid w:val="00B60BDB"/>
    <w:rsid w:val="00B62334"/>
    <w:rsid w:val="00B63C57"/>
    <w:rsid w:val="00B64C3C"/>
    <w:rsid w:val="00B65ED8"/>
    <w:rsid w:val="00B66193"/>
    <w:rsid w:val="00B661E5"/>
    <w:rsid w:val="00B666C2"/>
    <w:rsid w:val="00B67A02"/>
    <w:rsid w:val="00B67BC6"/>
    <w:rsid w:val="00B721BA"/>
    <w:rsid w:val="00B73964"/>
    <w:rsid w:val="00B73F2D"/>
    <w:rsid w:val="00B740BA"/>
    <w:rsid w:val="00B746C4"/>
    <w:rsid w:val="00B74850"/>
    <w:rsid w:val="00B814DB"/>
    <w:rsid w:val="00B84C2F"/>
    <w:rsid w:val="00B852C6"/>
    <w:rsid w:val="00B85A55"/>
    <w:rsid w:val="00B91059"/>
    <w:rsid w:val="00B93602"/>
    <w:rsid w:val="00B94506"/>
    <w:rsid w:val="00B9472C"/>
    <w:rsid w:val="00B947BE"/>
    <w:rsid w:val="00B951FE"/>
    <w:rsid w:val="00B96C75"/>
    <w:rsid w:val="00B97EE2"/>
    <w:rsid w:val="00BA00C6"/>
    <w:rsid w:val="00BA0FA2"/>
    <w:rsid w:val="00BA1786"/>
    <w:rsid w:val="00BA196F"/>
    <w:rsid w:val="00BA3935"/>
    <w:rsid w:val="00BA6595"/>
    <w:rsid w:val="00BA6F1C"/>
    <w:rsid w:val="00BB00B9"/>
    <w:rsid w:val="00BB2A44"/>
    <w:rsid w:val="00BB3A86"/>
    <w:rsid w:val="00BB7CDE"/>
    <w:rsid w:val="00BC0468"/>
    <w:rsid w:val="00BC26E7"/>
    <w:rsid w:val="00BC5002"/>
    <w:rsid w:val="00BC6BDD"/>
    <w:rsid w:val="00BD1038"/>
    <w:rsid w:val="00BD1A04"/>
    <w:rsid w:val="00BD1F6A"/>
    <w:rsid w:val="00BD229B"/>
    <w:rsid w:val="00BD3793"/>
    <w:rsid w:val="00BD51F4"/>
    <w:rsid w:val="00BD5220"/>
    <w:rsid w:val="00BD69F7"/>
    <w:rsid w:val="00BD7319"/>
    <w:rsid w:val="00BE1263"/>
    <w:rsid w:val="00BE3E68"/>
    <w:rsid w:val="00BE4DDF"/>
    <w:rsid w:val="00BE5B0A"/>
    <w:rsid w:val="00BE64BE"/>
    <w:rsid w:val="00BE7B20"/>
    <w:rsid w:val="00BF11AD"/>
    <w:rsid w:val="00BF1602"/>
    <w:rsid w:val="00BF1D75"/>
    <w:rsid w:val="00BF35F9"/>
    <w:rsid w:val="00BF43AB"/>
    <w:rsid w:val="00BF518D"/>
    <w:rsid w:val="00BF6440"/>
    <w:rsid w:val="00BF77A6"/>
    <w:rsid w:val="00BF7EC8"/>
    <w:rsid w:val="00C003E3"/>
    <w:rsid w:val="00C0054C"/>
    <w:rsid w:val="00C02F49"/>
    <w:rsid w:val="00C03D2D"/>
    <w:rsid w:val="00C05729"/>
    <w:rsid w:val="00C1202D"/>
    <w:rsid w:val="00C12513"/>
    <w:rsid w:val="00C1290C"/>
    <w:rsid w:val="00C15DA8"/>
    <w:rsid w:val="00C1650F"/>
    <w:rsid w:val="00C173A0"/>
    <w:rsid w:val="00C1744B"/>
    <w:rsid w:val="00C17A36"/>
    <w:rsid w:val="00C2082B"/>
    <w:rsid w:val="00C21EA1"/>
    <w:rsid w:val="00C21F0D"/>
    <w:rsid w:val="00C260CD"/>
    <w:rsid w:val="00C261B3"/>
    <w:rsid w:val="00C2653A"/>
    <w:rsid w:val="00C2714B"/>
    <w:rsid w:val="00C320C5"/>
    <w:rsid w:val="00C3578B"/>
    <w:rsid w:val="00C35C5D"/>
    <w:rsid w:val="00C3689E"/>
    <w:rsid w:val="00C36FA5"/>
    <w:rsid w:val="00C370EF"/>
    <w:rsid w:val="00C409C1"/>
    <w:rsid w:val="00C4124D"/>
    <w:rsid w:val="00C4273C"/>
    <w:rsid w:val="00C42BD8"/>
    <w:rsid w:val="00C438F8"/>
    <w:rsid w:val="00C4612D"/>
    <w:rsid w:val="00C46EC6"/>
    <w:rsid w:val="00C47075"/>
    <w:rsid w:val="00C470A3"/>
    <w:rsid w:val="00C50C6F"/>
    <w:rsid w:val="00C50C96"/>
    <w:rsid w:val="00C5120F"/>
    <w:rsid w:val="00C5130F"/>
    <w:rsid w:val="00C514A4"/>
    <w:rsid w:val="00C52ECE"/>
    <w:rsid w:val="00C53932"/>
    <w:rsid w:val="00C53FB9"/>
    <w:rsid w:val="00C54CC5"/>
    <w:rsid w:val="00C63E61"/>
    <w:rsid w:val="00C64074"/>
    <w:rsid w:val="00C64B71"/>
    <w:rsid w:val="00C64E7C"/>
    <w:rsid w:val="00C6552D"/>
    <w:rsid w:val="00C66255"/>
    <w:rsid w:val="00C67DA6"/>
    <w:rsid w:val="00C71D1A"/>
    <w:rsid w:val="00C720EC"/>
    <w:rsid w:val="00C73E7F"/>
    <w:rsid w:val="00C74986"/>
    <w:rsid w:val="00C8051B"/>
    <w:rsid w:val="00C813F0"/>
    <w:rsid w:val="00C81EC1"/>
    <w:rsid w:val="00C8247D"/>
    <w:rsid w:val="00C82EFD"/>
    <w:rsid w:val="00C85F01"/>
    <w:rsid w:val="00C85F90"/>
    <w:rsid w:val="00C907C6"/>
    <w:rsid w:val="00C91566"/>
    <w:rsid w:val="00C924ED"/>
    <w:rsid w:val="00C92CD7"/>
    <w:rsid w:val="00C94DA9"/>
    <w:rsid w:val="00C965D5"/>
    <w:rsid w:val="00CA02AE"/>
    <w:rsid w:val="00CA203F"/>
    <w:rsid w:val="00CA2A53"/>
    <w:rsid w:val="00CA3140"/>
    <w:rsid w:val="00CA3324"/>
    <w:rsid w:val="00CA4D6C"/>
    <w:rsid w:val="00CA7B23"/>
    <w:rsid w:val="00CB0CE6"/>
    <w:rsid w:val="00CB15D3"/>
    <w:rsid w:val="00CB338D"/>
    <w:rsid w:val="00CB344F"/>
    <w:rsid w:val="00CB4DDF"/>
    <w:rsid w:val="00CC0F72"/>
    <w:rsid w:val="00CC1688"/>
    <w:rsid w:val="00CC4078"/>
    <w:rsid w:val="00CC56B6"/>
    <w:rsid w:val="00CC5E28"/>
    <w:rsid w:val="00CC655B"/>
    <w:rsid w:val="00CC68B2"/>
    <w:rsid w:val="00CC6F93"/>
    <w:rsid w:val="00CC7DBC"/>
    <w:rsid w:val="00CD0F36"/>
    <w:rsid w:val="00CD1C6E"/>
    <w:rsid w:val="00CD1D64"/>
    <w:rsid w:val="00CD1F9C"/>
    <w:rsid w:val="00CD1FA0"/>
    <w:rsid w:val="00CD2B1A"/>
    <w:rsid w:val="00CD7CCC"/>
    <w:rsid w:val="00CE1E16"/>
    <w:rsid w:val="00CE37F6"/>
    <w:rsid w:val="00CE3877"/>
    <w:rsid w:val="00CE3DCC"/>
    <w:rsid w:val="00CE425D"/>
    <w:rsid w:val="00CE442F"/>
    <w:rsid w:val="00CE6A23"/>
    <w:rsid w:val="00CE6AC5"/>
    <w:rsid w:val="00CE6FE3"/>
    <w:rsid w:val="00CE72A4"/>
    <w:rsid w:val="00CF188D"/>
    <w:rsid w:val="00CF38B1"/>
    <w:rsid w:val="00CF3E5D"/>
    <w:rsid w:val="00CF5E3E"/>
    <w:rsid w:val="00CF6020"/>
    <w:rsid w:val="00CF7FCE"/>
    <w:rsid w:val="00D00970"/>
    <w:rsid w:val="00D00F3C"/>
    <w:rsid w:val="00D01E85"/>
    <w:rsid w:val="00D02456"/>
    <w:rsid w:val="00D0272C"/>
    <w:rsid w:val="00D02D53"/>
    <w:rsid w:val="00D0389B"/>
    <w:rsid w:val="00D0470A"/>
    <w:rsid w:val="00D04802"/>
    <w:rsid w:val="00D05403"/>
    <w:rsid w:val="00D06C62"/>
    <w:rsid w:val="00D07ED9"/>
    <w:rsid w:val="00D137A5"/>
    <w:rsid w:val="00D144A2"/>
    <w:rsid w:val="00D1456B"/>
    <w:rsid w:val="00D1536A"/>
    <w:rsid w:val="00D1579B"/>
    <w:rsid w:val="00D16750"/>
    <w:rsid w:val="00D167EF"/>
    <w:rsid w:val="00D175AE"/>
    <w:rsid w:val="00D17D30"/>
    <w:rsid w:val="00D21205"/>
    <w:rsid w:val="00D21D55"/>
    <w:rsid w:val="00D26927"/>
    <w:rsid w:val="00D27CD7"/>
    <w:rsid w:val="00D30E04"/>
    <w:rsid w:val="00D314EA"/>
    <w:rsid w:val="00D35DD5"/>
    <w:rsid w:val="00D374F9"/>
    <w:rsid w:val="00D37A2A"/>
    <w:rsid w:val="00D413E3"/>
    <w:rsid w:val="00D41C8B"/>
    <w:rsid w:val="00D428A9"/>
    <w:rsid w:val="00D44AB9"/>
    <w:rsid w:val="00D4558C"/>
    <w:rsid w:val="00D45E10"/>
    <w:rsid w:val="00D463FC"/>
    <w:rsid w:val="00D46CE5"/>
    <w:rsid w:val="00D46F55"/>
    <w:rsid w:val="00D4732A"/>
    <w:rsid w:val="00D475DC"/>
    <w:rsid w:val="00D505AD"/>
    <w:rsid w:val="00D51FC0"/>
    <w:rsid w:val="00D534E5"/>
    <w:rsid w:val="00D5453F"/>
    <w:rsid w:val="00D546DE"/>
    <w:rsid w:val="00D560B5"/>
    <w:rsid w:val="00D564D1"/>
    <w:rsid w:val="00D612E1"/>
    <w:rsid w:val="00D62136"/>
    <w:rsid w:val="00D63338"/>
    <w:rsid w:val="00D6443A"/>
    <w:rsid w:val="00D673E5"/>
    <w:rsid w:val="00D675E3"/>
    <w:rsid w:val="00D70970"/>
    <w:rsid w:val="00D71B3A"/>
    <w:rsid w:val="00D75121"/>
    <w:rsid w:val="00D75154"/>
    <w:rsid w:val="00D76472"/>
    <w:rsid w:val="00D76A11"/>
    <w:rsid w:val="00D7764E"/>
    <w:rsid w:val="00D7765F"/>
    <w:rsid w:val="00D77BD1"/>
    <w:rsid w:val="00D81370"/>
    <w:rsid w:val="00D82ED6"/>
    <w:rsid w:val="00D840B3"/>
    <w:rsid w:val="00D84FE7"/>
    <w:rsid w:val="00D873BF"/>
    <w:rsid w:val="00D901B4"/>
    <w:rsid w:val="00D91BE3"/>
    <w:rsid w:val="00D92FD2"/>
    <w:rsid w:val="00D93431"/>
    <w:rsid w:val="00D93634"/>
    <w:rsid w:val="00D94014"/>
    <w:rsid w:val="00D9514B"/>
    <w:rsid w:val="00DA0823"/>
    <w:rsid w:val="00DA11FF"/>
    <w:rsid w:val="00DA1951"/>
    <w:rsid w:val="00DA2EA8"/>
    <w:rsid w:val="00DA5D74"/>
    <w:rsid w:val="00DB1376"/>
    <w:rsid w:val="00DB143B"/>
    <w:rsid w:val="00DB14CB"/>
    <w:rsid w:val="00DB15BC"/>
    <w:rsid w:val="00DB1706"/>
    <w:rsid w:val="00DB1C3C"/>
    <w:rsid w:val="00DB21C4"/>
    <w:rsid w:val="00DB22CE"/>
    <w:rsid w:val="00DB2A5F"/>
    <w:rsid w:val="00DB2B43"/>
    <w:rsid w:val="00DB344F"/>
    <w:rsid w:val="00DB35FE"/>
    <w:rsid w:val="00DB60E5"/>
    <w:rsid w:val="00DB7C45"/>
    <w:rsid w:val="00DC2564"/>
    <w:rsid w:val="00DC316B"/>
    <w:rsid w:val="00DC4B9B"/>
    <w:rsid w:val="00DC617E"/>
    <w:rsid w:val="00DD0B66"/>
    <w:rsid w:val="00DD107A"/>
    <w:rsid w:val="00DD69DC"/>
    <w:rsid w:val="00DD7118"/>
    <w:rsid w:val="00DD7E6F"/>
    <w:rsid w:val="00DD7F39"/>
    <w:rsid w:val="00DE0C2E"/>
    <w:rsid w:val="00DE236D"/>
    <w:rsid w:val="00DE4566"/>
    <w:rsid w:val="00DE59C1"/>
    <w:rsid w:val="00DE5E85"/>
    <w:rsid w:val="00DE70F2"/>
    <w:rsid w:val="00DE729F"/>
    <w:rsid w:val="00DF1730"/>
    <w:rsid w:val="00DF2714"/>
    <w:rsid w:val="00DF314C"/>
    <w:rsid w:val="00DF3BFB"/>
    <w:rsid w:val="00E004F9"/>
    <w:rsid w:val="00E02F1B"/>
    <w:rsid w:val="00E03589"/>
    <w:rsid w:val="00E03B46"/>
    <w:rsid w:val="00E043FC"/>
    <w:rsid w:val="00E10CE8"/>
    <w:rsid w:val="00E10EBF"/>
    <w:rsid w:val="00E11F93"/>
    <w:rsid w:val="00E12558"/>
    <w:rsid w:val="00E127B5"/>
    <w:rsid w:val="00E14770"/>
    <w:rsid w:val="00E158DE"/>
    <w:rsid w:val="00E1596B"/>
    <w:rsid w:val="00E15AE5"/>
    <w:rsid w:val="00E165D2"/>
    <w:rsid w:val="00E1689A"/>
    <w:rsid w:val="00E20E80"/>
    <w:rsid w:val="00E24FA4"/>
    <w:rsid w:val="00E262B8"/>
    <w:rsid w:val="00E26CE2"/>
    <w:rsid w:val="00E27D0A"/>
    <w:rsid w:val="00E27D9A"/>
    <w:rsid w:val="00E31C64"/>
    <w:rsid w:val="00E33975"/>
    <w:rsid w:val="00E3502E"/>
    <w:rsid w:val="00E358A7"/>
    <w:rsid w:val="00E358FA"/>
    <w:rsid w:val="00E364E6"/>
    <w:rsid w:val="00E36AB5"/>
    <w:rsid w:val="00E426C3"/>
    <w:rsid w:val="00E433D5"/>
    <w:rsid w:val="00E435F2"/>
    <w:rsid w:val="00E4362B"/>
    <w:rsid w:val="00E43E4C"/>
    <w:rsid w:val="00E51697"/>
    <w:rsid w:val="00E55538"/>
    <w:rsid w:val="00E55D42"/>
    <w:rsid w:val="00E56F21"/>
    <w:rsid w:val="00E5754F"/>
    <w:rsid w:val="00E60078"/>
    <w:rsid w:val="00E6231C"/>
    <w:rsid w:val="00E62FC3"/>
    <w:rsid w:val="00E637A3"/>
    <w:rsid w:val="00E6444C"/>
    <w:rsid w:val="00E6654A"/>
    <w:rsid w:val="00E66F47"/>
    <w:rsid w:val="00E70CAA"/>
    <w:rsid w:val="00E71A7B"/>
    <w:rsid w:val="00E77196"/>
    <w:rsid w:val="00E80859"/>
    <w:rsid w:val="00E809B0"/>
    <w:rsid w:val="00E8289C"/>
    <w:rsid w:val="00E83C5A"/>
    <w:rsid w:val="00E84DA7"/>
    <w:rsid w:val="00E85EA1"/>
    <w:rsid w:val="00E86892"/>
    <w:rsid w:val="00E86C0F"/>
    <w:rsid w:val="00E86D69"/>
    <w:rsid w:val="00E913F3"/>
    <w:rsid w:val="00E91F43"/>
    <w:rsid w:val="00E92CFB"/>
    <w:rsid w:val="00E94006"/>
    <w:rsid w:val="00E940E5"/>
    <w:rsid w:val="00E94B9D"/>
    <w:rsid w:val="00E95C1E"/>
    <w:rsid w:val="00E97958"/>
    <w:rsid w:val="00EA04F9"/>
    <w:rsid w:val="00EA0B3D"/>
    <w:rsid w:val="00EA139B"/>
    <w:rsid w:val="00EA143D"/>
    <w:rsid w:val="00EA1B77"/>
    <w:rsid w:val="00EA2E0F"/>
    <w:rsid w:val="00EA58CB"/>
    <w:rsid w:val="00EA5E61"/>
    <w:rsid w:val="00EA6FD7"/>
    <w:rsid w:val="00EB08B8"/>
    <w:rsid w:val="00EB08C7"/>
    <w:rsid w:val="00EB13FD"/>
    <w:rsid w:val="00EB24AB"/>
    <w:rsid w:val="00EB41EF"/>
    <w:rsid w:val="00EB7FCB"/>
    <w:rsid w:val="00EC14B5"/>
    <w:rsid w:val="00EC2DFC"/>
    <w:rsid w:val="00EC2F4E"/>
    <w:rsid w:val="00EC400D"/>
    <w:rsid w:val="00EC400F"/>
    <w:rsid w:val="00EC4DD8"/>
    <w:rsid w:val="00EC4E22"/>
    <w:rsid w:val="00EC4FB5"/>
    <w:rsid w:val="00EC52A6"/>
    <w:rsid w:val="00EC60AA"/>
    <w:rsid w:val="00EC6121"/>
    <w:rsid w:val="00EC6758"/>
    <w:rsid w:val="00ED0947"/>
    <w:rsid w:val="00ED2D57"/>
    <w:rsid w:val="00ED3E66"/>
    <w:rsid w:val="00ED3E89"/>
    <w:rsid w:val="00ED50ED"/>
    <w:rsid w:val="00ED54E8"/>
    <w:rsid w:val="00EE162D"/>
    <w:rsid w:val="00EE5206"/>
    <w:rsid w:val="00EE5F80"/>
    <w:rsid w:val="00EE7E0D"/>
    <w:rsid w:val="00EE7E15"/>
    <w:rsid w:val="00EF192E"/>
    <w:rsid w:val="00EF381E"/>
    <w:rsid w:val="00EF3931"/>
    <w:rsid w:val="00EF4636"/>
    <w:rsid w:val="00EF527A"/>
    <w:rsid w:val="00EF7019"/>
    <w:rsid w:val="00EF7127"/>
    <w:rsid w:val="00F0102C"/>
    <w:rsid w:val="00F011F7"/>
    <w:rsid w:val="00F020B4"/>
    <w:rsid w:val="00F02D6E"/>
    <w:rsid w:val="00F0426A"/>
    <w:rsid w:val="00F062EB"/>
    <w:rsid w:val="00F10102"/>
    <w:rsid w:val="00F11992"/>
    <w:rsid w:val="00F13314"/>
    <w:rsid w:val="00F14109"/>
    <w:rsid w:val="00F17F1E"/>
    <w:rsid w:val="00F220E6"/>
    <w:rsid w:val="00F236D3"/>
    <w:rsid w:val="00F24D63"/>
    <w:rsid w:val="00F26CBC"/>
    <w:rsid w:val="00F30244"/>
    <w:rsid w:val="00F3576D"/>
    <w:rsid w:val="00F35DF5"/>
    <w:rsid w:val="00F35E98"/>
    <w:rsid w:val="00F36642"/>
    <w:rsid w:val="00F36E35"/>
    <w:rsid w:val="00F43B89"/>
    <w:rsid w:val="00F45247"/>
    <w:rsid w:val="00F45414"/>
    <w:rsid w:val="00F47901"/>
    <w:rsid w:val="00F479DE"/>
    <w:rsid w:val="00F50F47"/>
    <w:rsid w:val="00F51382"/>
    <w:rsid w:val="00F51777"/>
    <w:rsid w:val="00F53872"/>
    <w:rsid w:val="00F54265"/>
    <w:rsid w:val="00F559EB"/>
    <w:rsid w:val="00F5655C"/>
    <w:rsid w:val="00F57A29"/>
    <w:rsid w:val="00F57AC3"/>
    <w:rsid w:val="00F6130E"/>
    <w:rsid w:val="00F61EE6"/>
    <w:rsid w:val="00F638ED"/>
    <w:rsid w:val="00F63B4B"/>
    <w:rsid w:val="00F65BC7"/>
    <w:rsid w:val="00F66C1A"/>
    <w:rsid w:val="00F67145"/>
    <w:rsid w:val="00F67531"/>
    <w:rsid w:val="00F71887"/>
    <w:rsid w:val="00F73B50"/>
    <w:rsid w:val="00F74E06"/>
    <w:rsid w:val="00F75379"/>
    <w:rsid w:val="00F755F1"/>
    <w:rsid w:val="00F809F4"/>
    <w:rsid w:val="00F80E81"/>
    <w:rsid w:val="00F80F54"/>
    <w:rsid w:val="00F82B6F"/>
    <w:rsid w:val="00F85C24"/>
    <w:rsid w:val="00F8636E"/>
    <w:rsid w:val="00F87990"/>
    <w:rsid w:val="00F9017D"/>
    <w:rsid w:val="00F9044C"/>
    <w:rsid w:val="00F90BA2"/>
    <w:rsid w:val="00F91785"/>
    <w:rsid w:val="00F92108"/>
    <w:rsid w:val="00F925C1"/>
    <w:rsid w:val="00F94882"/>
    <w:rsid w:val="00F94ED9"/>
    <w:rsid w:val="00F95750"/>
    <w:rsid w:val="00F96903"/>
    <w:rsid w:val="00FA0527"/>
    <w:rsid w:val="00FA0531"/>
    <w:rsid w:val="00FA1959"/>
    <w:rsid w:val="00FA1DE6"/>
    <w:rsid w:val="00FA3015"/>
    <w:rsid w:val="00FA35CB"/>
    <w:rsid w:val="00FA568A"/>
    <w:rsid w:val="00FA6ECC"/>
    <w:rsid w:val="00FB20F3"/>
    <w:rsid w:val="00FB22EF"/>
    <w:rsid w:val="00FB236B"/>
    <w:rsid w:val="00FB2733"/>
    <w:rsid w:val="00FB30EF"/>
    <w:rsid w:val="00FB5C49"/>
    <w:rsid w:val="00FB642F"/>
    <w:rsid w:val="00FB6F76"/>
    <w:rsid w:val="00FB725C"/>
    <w:rsid w:val="00FC033A"/>
    <w:rsid w:val="00FC4CA1"/>
    <w:rsid w:val="00FC53F7"/>
    <w:rsid w:val="00FC6117"/>
    <w:rsid w:val="00FD0854"/>
    <w:rsid w:val="00FD1120"/>
    <w:rsid w:val="00FD1375"/>
    <w:rsid w:val="00FD2F3F"/>
    <w:rsid w:val="00FD3010"/>
    <w:rsid w:val="00FD3CC6"/>
    <w:rsid w:val="00FD4F8E"/>
    <w:rsid w:val="00FD5F03"/>
    <w:rsid w:val="00FE0BCB"/>
    <w:rsid w:val="00FE0D1F"/>
    <w:rsid w:val="00FE1B50"/>
    <w:rsid w:val="00FE2A7C"/>
    <w:rsid w:val="00FE38F2"/>
    <w:rsid w:val="00FE621C"/>
    <w:rsid w:val="00FE664E"/>
    <w:rsid w:val="00FF19AB"/>
    <w:rsid w:val="00FF2B66"/>
    <w:rsid w:val="00FF4510"/>
    <w:rsid w:val="00FF59DA"/>
    <w:rsid w:val="00FF5D1C"/>
    <w:rsid w:val="00FF5E40"/>
    <w:rsid w:val="00FF6063"/>
    <w:rsid w:val="00FF726D"/>
    <w:rsid w:val="00FF7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9494"/>
    </o:shapedefaults>
    <o:shapelayout v:ext="edit">
      <o:idmap v:ext="edit" data="1"/>
    </o:shapelayout>
  </w:shapeDefaults>
  <w:decimalSymbol w:val="."/>
  <w:listSeparator w:val=";"/>
  <w14:docId w14:val="7C7FB2E7"/>
  <w15:docId w15:val="{FB1F4480-02C1-4C6E-BDC0-1005CD9E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31BC"/>
    <w:rPr>
      <w:rFonts w:ascii="Times New Roman" w:eastAsia="Times New Roman" w:hAnsi="Times New Roman"/>
      <w:sz w:val="24"/>
      <w:szCs w:val="24"/>
      <w:lang w:eastAsia="es-ES"/>
    </w:rPr>
  </w:style>
  <w:style w:type="paragraph" w:styleId="Ttulo1">
    <w:name w:val="heading 1"/>
    <w:basedOn w:val="Normal"/>
    <w:next w:val="Normal"/>
    <w:link w:val="Ttulo1Car"/>
    <w:qFormat/>
    <w:rsid w:val="003431BC"/>
    <w:pPr>
      <w:keepNext/>
      <w:overflowPunct w:val="0"/>
      <w:autoSpaceDE w:val="0"/>
      <w:autoSpaceDN w:val="0"/>
      <w:adjustRightInd w:val="0"/>
      <w:jc w:val="center"/>
      <w:textAlignment w:val="baseline"/>
      <w:outlineLvl w:val="0"/>
    </w:pPr>
    <w:rPr>
      <w:b/>
      <w:sz w:val="28"/>
      <w:szCs w:val="20"/>
      <w:u w:val="single"/>
      <w:lang w:val="es-ES_tradnl"/>
    </w:rPr>
  </w:style>
  <w:style w:type="paragraph" w:styleId="Ttulo2">
    <w:name w:val="heading 2"/>
    <w:basedOn w:val="Normal"/>
    <w:next w:val="Normal"/>
    <w:link w:val="Ttulo2Car"/>
    <w:qFormat/>
    <w:rsid w:val="003431BC"/>
    <w:pPr>
      <w:keepNext/>
      <w:overflowPunct w:val="0"/>
      <w:autoSpaceDE w:val="0"/>
      <w:autoSpaceDN w:val="0"/>
      <w:adjustRightInd w:val="0"/>
      <w:jc w:val="center"/>
      <w:textAlignment w:val="baseline"/>
      <w:outlineLvl w:val="1"/>
    </w:pPr>
    <w:rPr>
      <w:b/>
      <w:bCs/>
      <w:sz w:val="36"/>
      <w:szCs w:val="20"/>
      <w:u w:val="single"/>
      <w:lang w:val="es-ES_tradnl"/>
    </w:rPr>
  </w:style>
  <w:style w:type="paragraph" w:styleId="Ttulo3">
    <w:name w:val="heading 3"/>
    <w:basedOn w:val="Normal"/>
    <w:next w:val="Normal"/>
    <w:link w:val="Ttulo3Car"/>
    <w:qFormat/>
    <w:rsid w:val="003431BC"/>
    <w:pPr>
      <w:keepNext/>
      <w:overflowPunct w:val="0"/>
      <w:autoSpaceDE w:val="0"/>
      <w:autoSpaceDN w:val="0"/>
      <w:adjustRightInd w:val="0"/>
      <w:jc w:val="center"/>
      <w:textAlignment w:val="baseline"/>
      <w:outlineLvl w:val="2"/>
    </w:pPr>
    <w:rPr>
      <w:sz w:val="28"/>
      <w:szCs w:val="20"/>
      <w:lang w:val="es-ES_tradnl"/>
    </w:rPr>
  </w:style>
  <w:style w:type="paragraph" w:styleId="Ttulo4">
    <w:name w:val="heading 4"/>
    <w:basedOn w:val="Normal"/>
    <w:next w:val="Normal"/>
    <w:link w:val="Ttulo4Car"/>
    <w:qFormat/>
    <w:rsid w:val="003431BC"/>
    <w:pPr>
      <w:keepNext/>
      <w:jc w:val="center"/>
      <w:outlineLvl w:val="3"/>
    </w:pPr>
    <w:rPr>
      <w:b/>
      <w:sz w:val="28"/>
      <w:lang w:val="es-ES"/>
    </w:rPr>
  </w:style>
  <w:style w:type="paragraph" w:styleId="Ttulo5">
    <w:name w:val="heading 5"/>
    <w:basedOn w:val="Normal"/>
    <w:next w:val="Normal"/>
    <w:link w:val="Ttulo5Car"/>
    <w:qFormat/>
    <w:rsid w:val="003431BC"/>
    <w:pPr>
      <w:keepNext/>
      <w:jc w:val="both"/>
      <w:outlineLvl w:val="4"/>
    </w:pPr>
    <w:rPr>
      <w:sz w:val="28"/>
      <w:lang w:val="es-ES"/>
    </w:rPr>
  </w:style>
  <w:style w:type="paragraph" w:styleId="Ttulo6">
    <w:name w:val="heading 6"/>
    <w:basedOn w:val="Normal"/>
    <w:next w:val="Normal"/>
    <w:link w:val="Ttulo6Car"/>
    <w:qFormat/>
    <w:rsid w:val="003431BC"/>
    <w:pPr>
      <w:keepNext/>
      <w:jc w:val="both"/>
      <w:outlineLvl w:val="5"/>
    </w:pPr>
    <w:rPr>
      <w:b/>
      <w:bCs/>
      <w:sz w:val="28"/>
      <w:u w:val="single"/>
      <w:lang w:val="es-ES"/>
    </w:rPr>
  </w:style>
  <w:style w:type="paragraph" w:styleId="Ttulo7">
    <w:name w:val="heading 7"/>
    <w:basedOn w:val="Normal"/>
    <w:next w:val="Normal"/>
    <w:link w:val="Ttulo7Car"/>
    <w:qFormat/>
    <w:rsid w:val="003431BC"/>
    <w:pPr>
      <w:keepNext/>
      <w:jc w:val="center"/>
      <w:outlineLvl w:val="6"/>
    </w:pPr>
    <w:rPr>
      <w:b/>
      <w:sz w:val="32"/>
      <w:u w:val="single"/>
      <w:lang w:val="es-ES"/>
    </w:rPr>
  </w:style>
  <w:style w:type="paragraph" w:styleId="Ttulo8">
    <w:name w:val="heading 8"/>
    <w:basedOn w:val="Normal"/>
    <w:next w:val="Normal"/>
    <w:link w:val="Ttulo8Car"/>
    <w:qFormat/>
    <w:rsid w:val="003431BC"/>
    <w:pPr>
      <w:keepNext/>
      <w:numPr>
        <w:numId w:val="10"/>
      </w:numPr>
      <w:tabs>
        <w:tab w:val="left" w:pos="709"/>
      </w:tabs>
      <w:outlineLvl w:val="7"/>
    </w:pPr>
    <w:rPr>
      <w:sz w:val="28"/>
      <w:lang w:val="es-ES"/>
    </w:rPr>
  </w:style>
  <w:style w:type="paragraph" w:styleId="Ttulo9">
    <w:name w:val="heading 9"/>
    <w:basedOn w:val="Normal"/>
    <w:next w:val="Normal"/>
    <w:link w:val="Ttulo9Car"/>
    <w:qFormat/>
    <w:rsid w:val="003431BC"/>
    <w:pPr>
      <w:keepNext/>
      <w:outlineLvl w:val="8"/>
    </w:pPr>
    <w:rPr>
      <w:b/>
      <w:b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31BC"/>
    <w:rPr>
      <w:rFonts w:ascii="Times New Roman" w:eastAsia="Times New Roman" w:hAnsi="Times New Roman" w:cs="Times New Roman"/>
      <w:b/>
      <w:sz w:val="28"/>
      <w:szCs w:val="20"/>
      <w:u w:val="single"/>
      <w:lang w:val="es-ES_tradnl" w:eastAsia="es-ES"/>
    </w:rPr>
  </w:style>
  <w:style w:type="character" w:customStyle="1" w:styleId="Ttulo2Car">
    <w:name w:val="Título 2 Car"/>
    <w:basedOn w:val="Fuentedeprrafopredeter"/>
    <w:link w:val="Ttulo2"/>
    <w:rsid w:val="003431BC"/>
    <w:rPr>
      <w:rFonts w:ascii="Times New Roman" w:eastAsia="Times New Roman" w:hAnsi="Times New Roman" w:cs="Times New Roman"/>
      <w:b/>
      <w:bCs/>
      <w:sz w:val="36"/>
      <w:szCs w:val="20"/>
      <w:u w:val="single"/>
      <w:lang w:val="es-ES_tradnl" w:eastAsia="es-ES"/>
    </w:rPr>
  </w:style>
  <w:style w:type="character" w:customStyle="1" w:styleId="Ttulo3Car">
    <w:name w:val="Título 3 Car"/>
    <w:basedOn w:val="Fuentedeprrafopredeter"/>
    <w:link w:val="Ttulo3"/>
    <w:rsid w:val="003431BC"/>
    <w:rPr>
      <w:rFonts w:ascii="Times New Roman" w:eastAsia="Times New Roman" w:hAnsi="Times New Roman" w:cs="Times New Roman"/>
      <w:sz w:val="28"/>
      <w:szCs w:val="20"/>
      <w:lang w:val="es-ES_tradnl" w:eastAsia="es-ES"/>
    </w:rPr>
  </w:style>
  <w:style w:type="character" w:customStyle="1" w:styleId="Ttulo4Car">
    <w:name w:val="Título 4 Car"/>
    <w:basedOn w:val="Fuentedeprrafopredeter"/>
    <w:link w:val="Ttulo4"/>
    <w:rsid w:val="003431BC"/>
    <w:rPr>
      <w:rFonts w:ascii="Times New Roman" w:eastAsia="Times New Roman" w:hAnsi="Times New Roman" w:cs="Times New Roman"/>
      <w:b/>
      <w:sz w:val="28"/>
      <w:szCs w:val="24"/>
      <w:lang w:eastAsia="es-ES"/>
    </w:rPr>
  </w:style>
  <w:style w:type="character" w:customStyle="1" w:styleId="Ttulo5Car">
    <w:name w:val="Título 5 Car"/>
    <w:basedOn w:val="Fuentedeprrafopredeter"/>
    <w:link w:val="Ttulo5"/>
    <w:rsid w:val="003431BC"/>
    <w:rPr>
      <w:rFonts w:ascii="Times New Roman" w:eastAsia="Times New Roman" w:hAnsi="Times New Roman" w:cs="Times New Roman"/>
      <w:sz w:val="28"/>
      <w:szCs w:val="24"/>
      <w:lang w:eastAsia="es-ES"/>
    </w:rPr>
  </w:style>
  <w:style w:type="character" w:customStyle="1" w:styleId="Ttulo6Car">
    <w:name w:val="Título 6 Car"/>
    <w:basedOn w:val="Fuentedeprrafopredeter"/>
    <w:link w:val="Ttulo6"/>
    <w:rsid w:val="003431BC"/>
    <w:rPr>
      <w:rFonts w:ascii="Times New Roman" w:eastAsia="Times New Roman" w:hAnsi="Times New Roman" w:cs="Times New Roman"/>
      <w:b/>
      <w:bCs/>
      <w:sz w:val="28"/>
      <w:szCs w:val="24"/>
      <w:u w:val="single"/>
      <w:lang w:eastAsia="es-ES"/>
    </w:rPr>
  </w:style>
  <w:style w:type="character" w:customStyle="1" w:styleId="Ttulo7Car">
    <w:name w:val="Título 7 Car"/>
    <w:basedOn w:val="Fuentedeprrafopredeter"/>
    <w:link w:val="Ttulo7"/>
    <w:rsid w:val="003431BC"/>
    <w:rPr>
      <w:rFonts w:ascii="Times New Roman" w:eastAsia="Times New Roman" w:hAnsi="Times New Roman" w:cs="Times New Roman"/>
      <w:b/>
      <w:sz w:val="32"/>
      <w:szCs w:val="24"/>
      <w:u w:val="single"/>
      <w:lang w:eastAsia="es-ES"/>
    </w:rPr>
  </w:style>
  <w:style w:type="character" w:customStyle="1" w:styleId="Ttulo8Car">
    <w:name w:val="Título 8 Car"/>
    <w:basedOn w:val="Fuentedeprrafopredeter"/>
    <w:link w:val="Ttulo8"/>
    <w:rsid w:val="003431BC"/>
    <w:rPr>
      <w:rFonts w:ascii="Times New Roman" w:eastAsia="Times New Roman" w:hAnsi="Times New Roman"/>
      <w:sz w:val="28"/>
      <w:szCs w:val="24"/>
      <w:lang w:val="es-ES" w:eastAsia="es-ES"/>
    </w:rPr>
  </w:style>
  <w:style w:type="character" w:customStyle="1" w:styleId="Ttulo9Car">
    <w:name w:val="Título 9 Car"/>
    <w:basedOn w:val="Fuentedeprrafopredeter"/>
    <w:link w:val="Ttulo9"/>
    <w:rsid w:val="003431BC"/>
    <w:rPr>
      <w:rFonts w:ascii="Times New Roman" w:eastAsia="Times New Roman" w:hAnsi="Times New Roman" w:cs="Times New Roman"/>
      <w:b/>
      <w:bCs/>
      <w:sz w:val="28"/>
      <w:szCs w:val="24"/>
      <w:u w:val="single"/>
      <w:lang w:val="es-AR" w:eastAsia="es-ES"/>
    </w:rPr>
  </w:style>
  <w:style w:type="paragraph" w:styleId="Ttulo">
    <w:name w:val="Title"/>
    <w:basedOn w:val="Normal"/>
    <w:link w:val="TtuloCar"/>
    <w:qFormat/>
    <w:rsid w:val="003431BC"/>
    <w:pPr>
      <w:overflowPunct w:val="0"/>
      <w:autoSpaceDE w:val="0"/>
      <w:autoSpaceDN w:val="0"/>
      <w:adjustRightInd w:val="0"/>
      <w:jc w:val="center"/>
      <w:textAlignment w:val="baseline"/>
    </w:pPr>
    <w:rPr>
      <w:b/>
      <w:sz w:val="40"/>
      <w:szCs w:val="20"/>
      <w:u w:val="single"/>
      <w:lang w:val="es-ES_tradnl"/>
    </w:rPr>
  </w:style>
  <w:style w:type="character" w:customStyle="1" w:styleId="TtuloCar">
    <w:name w:val="Título Car"/>
    <w:basedOn w:val="Fuentedeprrafopredeter"/>
    <w:link w:val="Ttulo"/>
    <w:rsid w:val="003431BC"/>
    <w:rPr>
      <w:rFonts w:ascii="Times New Roman" w:eastAsia="Times New Roman" w:hAnsi="Times New Roman" w:cs="Times New Roman"/>
      <w:b/>
      <w:sz w:val="40"/>
      <w:szCs w:val="20"/>
      <w:u w:val="single"/>
      <w:lang w:val="es-ES_tradnl" w:eastAsia="es-ES"/>
    </w:rPr>
  </w:style>
  <w:style w:type="paragraph" w:styleId="Textoindependiente">
    <w:name w:val="Body Text"/>
    <w:basedOn w:val="Normal"/>
    <w:link w:val="TextoindependienteCar"/>
    <w:semiHidden/>
    <w:rsid w:val="003431BC"/>
    <w:pPr>
      <w:overflowPunct w:val="0"/>
      <w:autoSpaceDE w:val="0"/>
      <w:autoSpaceDN w:val="0"/>
      <w:adjustRightInd w:val="0"/>
      <w:jc w:val="both"/>
      <w:textAlignment w:val="baseline"/>
    </w:pPr>
    <w:rPr>
      <w:sz w:val="28"/>
      <w:szCs w:val="20"/>
      <w:lang w:val="es-ES_tradnl"/>
    </w:rPr>
  </w:style>
  <w:style w:type="character" w:customStyle="1" w:styleId="TextoindependienteCar">
    <w:name w:val="Texto independiente Car"/>
    <w:basedOn w:val="Fuentedeprrafopredeter"/>
    <w:link w:val="Textoindependiente"/>
    <w:semiHidden/>
    <w:rsid w:val="003431BC"/>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semiHidden/>
    <w:rsid w:val="003431BC"/>
    <w:pPr>
      <w:jc w:val="both"/>
    </w:pPr>
    <w:rPr>
      <w:sz w:val="28"/>
      <w:u w:val="single"/>
      <w:lang w:val="es-ES"/>
    </w:rPr>
  </w:style>
  <w:style w:type="character" w:customStyle="1" w:styleId="Textoindependiente2Car">
    <w:name w:val="Texto independiente 2 Car"/>
    <w:basedOn w:val="Fuentedeprrafopredeter"/>
    <w:link w:val="Textoindependiente2"/>
    <w:semiHidden/>
    <w:rsid w:val="003431BC"/>
    <w:rPr>
      <w:rFonts w:ascii="Times New Roman" w:eastAsia="Times New Roman" w:hAnsi="Times New Roman" w:cs="Times New Roman"/>
      <w:sz w:val="28"/>
      <w:szCs w:val="24"/>
      <w:u w:val="single"/>
      <w:lang w:eastAsia="es-ES"/>
    </w:rPr>
  </w:style>
  <w:style w:type="paragraph" w:styleId="Sangra2detindependiente">
    <w:name w:val="Body Text Indent 2"/>
    <w:basedOn w:val="Normal"/>
    <w:link w:val="Sangra2detindependienteCar"/>
    <w:semiHidden/>
    <w:rsid w:val="003431BC"/>
    <w:pPr>
      <w:ind w:left="1440"/>
      <w:jc w:val="both"/>
    </w:pPr>
    <w:rPr>
      <w:sz w:val="28"/>
      <w:lang w:val="es-ES"/>
    </w:rPr>
  </w:style>
  <w:style w:type="character" w:customStyle="1" w:styleId="Sangra2detindependienteCar">
    <w:name w:val="Sangría 2 de t. independiente Car"/>
    <w:basedOn w:val="Fuentedeprrafopredeter"/>
    <w:link w:val="Sangra2detindependiente"/>
    <w:semiHidden/>
    <w:rsid w:val="003431BC"/>
    <w:rPr>
      <w:rFonts w:ascii="Times New Roman" w:eastAsia="Times New Roman" w:hAnsi="Times New Roman" w:cs="Times New Roman"/>
      <w:sz w:val="28"/>
      <w:szCs w:val="24"/>
      <w:lang w:eastAsia="es-ES"/>
    </w:rPr>
  </w:style>
  <w:style w:type="paragraph" w:styleId="Sangra3detindependiente">
    <w:name w:val="Body Text Indent 3"/>
    <w:basedOn w:val="Normal"/>
    <w:link w:val="Sangra3detindependienteCar"/>
    <w:semiHidden/>
    <w:rsid w:val="003431BC"/>
    <w:pPr>
      <w:ind w:firstLine="360"/>
      <w:jc w:val="both"/>
    </w:pPr>
    <w:rPr>
      <w:sz w:val="28"/>
      <w:lang w:val="es-ES"/>
    </w:rPr>
  </w:style>
  <w:style w:type="character" w:customStyle="1" w:styleId="Sangra3detindependienteCar">
    <w:name w:val="Sangría 3 de t. independiente Car"/>
    <w:basedOn w:val="Fuentedeprrafopredeter"/>
    <w:link w:val="Sangra3detindependiente"/>
    <w:semiHidden/>
    <w:rsid w:val="003431BC"/>
    <w:rPr>
      <w:rFonts w:ascii="Times New Roman" w:eastAsia="Times New Roman" w:hAnsi="Times New Roman" w:cs="Times New Roman"/>
      <w:sz w:val="28"/>
      <w:szCs w:val="24"/>
      <w:lang w:eastAsia="es-ES"/>
    </w:rPr>
  </w:style>
  <w:style w:type="paragraph" w:styleId="Textoindependiente3">
    <w:name w:val="Body Text 3"/>
    <w:basedOn w:val="Normal"/>
    <w:link w:val="Textoindependiente3Car"/>
    <w:semiHidden/>
    <w:rsid w:val="003431BC"/>
    <w:pPr>
      <w:ind w:right="432"/>
      <w:jc w:val="both"/>
    </w:pPr>
    <w:rPr>
      <w:sz w:val="28"/>
      <w:lang w:val="es-ES"/>
    </w:rPr>
  </w:style>
  <w:style w:type="character" w:customStyle="1" w:styleId="Textoindependiente3Car">
    <w:name w:val="Texto independiente 3 Car"/>
    <w:basedOn w:val="Fuentedeprrafopredeter"/>
    <w:link w:val="Textoindependiente3"/>
    <w:semiHidden/>
    <w:rsid w:val="003431BC"/>
    <w:rPr>
      <w:rFonts w:ascii="Times New Roman" w:eastAsia="Times New Roman" w:hAnsi="Times New Roman" w:cs="Times New Roman"/>
      <w:sz w:val="28"/>
      <w:szCs w:val="24"/>
      <w:lang w:eastAsia="es-ES"/>
    </w:rPr>
  </w:style>
  <w:style w:type="paragraph" w:styleId="Sangradetextonormal">
    <w:name w:val="Body Text Indent"/>
    <w:basedOn w:val="Normal"/>
    <w:link w:val="SangradetextonormalCar"/>
    <w:semiHidden/>
    <w:rsid w:val="003431BC"/>
    <w:pPr>
      <w:overflowPunct w:val="0"/>
      <w:autoSpaceDE w:val="0"/>
      <w:autoSpaceDN w:val="0"/>
      <w:adjustRightInd w:val="0"/>
      <w:ind w:left="1080"/>
      <w:jc w:val="both"/>
      <w:textAlignment w:val="baseline"/>
    </w:pPr>
    <w:rPr>
      <w:bCs/>
      <w:sz w:val="28"/>
      <w:szCs w:val="20"/>
      <w:lang w:val="es-ES_tradnl"/>
    </w:rPr>
  </w:style>
  <w:style w:type="character" w:customStyle="1" w:styleId="SangradetextonormalCar">
    <w:name w:val="Sangría de texto normal Car"/>
    <w:basedOn w:val="Fuentedeprrafopredeter"/>
    <w:link w:val="Sangradetextonormal"/>
    <w:semiHidden/>
    <w:rsid w:val="003431BC"/>
    <w:rPr>
      <w:rFonts w:ascii="Times New Roman" w:eastAsia="Times New Roman" w:hAnsi="Times New Roman" w:cs="Times New Roman"/>
      <w:bCs/>
      <w:sz w:val="28"/>
      <w:szCs w:val="20"/>
      <w:lang w:val="es-ES_tradnl" w:eastAsia="es-ES"/>
    </w:rPr>
  </w:style>
  <w:style w:type="paragraph" w:styleId="Textodeglobo">
    <w:name w:val="Balloon Text"/>
    <w:basedOn w:val="Normal"/>
    <w:link w:val="TextodegloboCar"/>
    <w:uiPriority w:val="99"/>
    <w:semiHidden/>
    <w:unhideWhenUsed/>
    <w:rsid w:val="003431BC"/>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1BC"/>
    <w:rPr>
      <w:rFonts w:ascii="Tahoma" w:eastAsia="Times New Roman" w:hAnsi="Tahoma" w:cs="Tahoma"/>
      <w:sz w:val="16"/>
      <w:szCs w:val="16"/>
      <w:lang w:val="es-AR" w:eastAsia="es-ES"/>
    </w:rPr>
  </w:style>
  <w:style w:type="table" w:styleId="Tablaconcuadrcula">
    <w:name w:val="Table Grid"/>
    <w:basedOn w:val="Tablanormal"/>
    <w:uiPriority w:val="39"/>
    <w:rsid w:val="00E6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025D"/>
    <w:pPr>
      <w:ind w:left="708"/>
    </w:pPr>
  </w:style>
  <w:style w:type="paragraph" w:styleId="Encabezado">
    <w:name w:val="header"/>
    <w:basedOn w:val="Normal"/>
    <w:link w:val="EncabezadoCar"/>
    <w:uiPriority w:val="99"/>
    <w:unhideWhenUsed/>
    <w:rsid w:val="00F0102C"/>
    <w:pPr>
      <w:tabs>
        <w:tab w:val="center" w:pos="4252"/>
        <w:tab w:val="right" w:pos="8504"/>
      </w:tabs>
    </w:pPr>
  </w:style>
  <w:style w:type="character" w:customStyle="1" w:styleId="EncabezadoCar">
    <w:name w:val="Encabezado Car"/>
    <w:basedOn w:val="Fuentedeprrafopredeter"/>
    <w:link w:val="Encabezado"/>
    <w:uiPriority w:val="99"/>
    <w:rsid w:val="00F0102C"/>
    <w:rPr>
      <w:rFonts w:ascii="Times New Roman" w:eastAsia="Times New Roman" w:hAnsi="Times New Roman"/>
      <w:sz w:val="24"/>
      <w:szCs w:val="24"/>
      <w:lang w:val="es-AR"/>
    </w:rPr>
  </w:style>
  <w:style w:type="paragraph" w:styleId="Piedepgina">
    <w:name w:val="footer"/>
    <w:basedOn w:val="Normal"/>
    <w:link w:val="PiedepginaCar"/>
    <w:uiPriority w:val="99"/>
    <w:unhideWhenUsed/>
    <w:rsid w:val="00F0102C"/>
    <w:pPr>
      <w:tabs>
        <w:tab w:val="center" w:pos="4252"/>
        <w:tab w:val="right" w:pos="8504"/>
      </w:tabs>
    </w:pPr>
  </w:style>
  <w:style w:type="character" w:customStyle="1" w:styleId="PiedepginaCar">
    <w:name w:val="Pie de página Car"/>
    <w:basedOn w:val="Fuentedeprrafopredeter"/>
    <w:link w:val="Piedepgina"/>
    <w:uiPriority w:val="99"/>
    <w:rsid w:val="00F0102C"/>
    <w:rPr>
      <w:rFonts w:ascii="Times New Roman" w:eastAsia="Times New Roman" w:hAnsi="Times New Roman"/>
      <w:sz w:val="24"/>
      <w:szCs w:val="24"/>
      <w:lang w:val="es-AR"/>
    </w:rPr>
  </w:style>
  <w:style w:type="paragraph" w:styleId="NormalWeb">
    <w:name w:val="Normal (Web)"/>
    <w:basedOn w:val="Normal"/>
    <w:uiPriority w:val="99"/>
    <w:semiHidden/>
    <w:unhideWhenUsed/>
    <w:rsid w:val="004571B3"/>
    <w:pPr>
      <w:spacing w:before="100" w:beforeAutospacing="1" w:after="100" w:afterAutospacing="1"/>
    </w:pPr>
    <w:rPr>
      <w:lang w:val="es-ES"/>
    </w:rPr>
  </w:style>
  <w:style w:type="character" w:styleId="Textoennegrita">
    <w:name w:val="Strong"/>
    <w:basedOn w:val="Fuentedeprrafopredeter"/>
    <w:uiPriority w:val="22"/>
    <w:qFormat/>
    <w:rsid w:val="004571B3"/>
    <w:rPr>
      <w:b/>
      <w:bCs/>
    </w:rPr>
  </w:style>
  <w:style w:type="character" w:styleId="Hipervnculo">
    <w:name w:val="Hyperlink"/>
    <w:basedOn w:val="Fuentedeprrafopredeter"/>
    <w:uiPriority w:val="99"/>
    <w:unhideWhenUsed/>
    <w:rsid w:val="006A56E6"/>
    <w:rPr>
      <w:color w:val="E2D700" w:themeColor="hyperlink"/>
      <w:u w:val="single"/>
    </w:rPr>
  </w:style>
  <w:style w:type="paragraph" w:customStyle="1" w:styleId="Default">
    <w:name w:val="Default"/>
    <w:rsid w:val="003E5DF0"/>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877">
      <w:bodyDiv w:val="1"/>
      <w:marLeft w:val="0"/>
      <w:marRight w:val="0"/>
      <w:marTop w:val="0"/>
      <w:marBottom w:val="0"/>
      <w:divBdr>
        <w:top w:val="none" w:sz="0" w:space="0" w:color="auto"/>
        <w:left w:val="none" w:sz="0" w:space="0" w:color="auto"/>
        <w:bottom w:val="none" w:sz="0" w:space="0" w:color="auto"/>
        <w:right w:val="none" w:sz="0" w:space="0" w:color="auto"/>
      </w:divBdr>
    </w:div>
    <w:div w:id="128867478">
      <w:bodyDiv w:val="1"/>
      <w:marLeft w:val="0"/>
      <w:marRight w:val="0"/>
      <w:marTop w:val="0"/>
      <w:marBottom w:val="0"/>
      <w:divBdr>
        <w:top w:val="none" w:sz="0" w:space="0" w:color="auto"/>
        <w:left w:val="none" w:sz="0" w:space="0" w:color="auto"/>
        <w:bottom w:val="none" w:sz="0" w:space="0" w:color="auto"/>
        <w:right w:val="none" w:sz="0" w:space="0" w:color="auto"/>
      </w:divBdr>
    </w:div>
    <w:div w:id="210264437">
      <w:bodyDiv w:val="1"/>
      <w:marLeft w:val="0"/>
      <w:marRight w:val="0"/>
      <w:marTop w:val="0"/>
      <w:marBottom w:val="0"/>
      <w:divBdr>
        <w:top w:val="none" w:sz="0" w:space="0" w:color="auto"/>
        <w:left w:val="none" w:sz="0" w:space="0" w:color="auto"/>
        <w:bottom w:val="none" w:sz="0" w:space="0" w:color="auto"/>
        <w:right w:val="none" w:sz="0" w:space="0" w:color="auto"/>
      </w:divBdr>
    </w:div>
    <w:div w:id="260721414">
      <w:bodyDiv w:val="1"/>
      <w:marLeft w:val="0"/>
      <w:marRight w:val="0"/>
      <w:marTop w:val="0"/>
      <w:marBottom w:val="0"/>
      <w:divBdr>
        <w:top w:val="none" w:sz="0" w:space="0" w:color="auto"/>
        <w:left w:val="none" w:sz="0" w:space="0" w:color="auto"/>
        <w:bottom w:val="none" w:sz="0" w:space="0" w:color="auto"/>
        <w:right w:val="none" w:sz="0" w:space="0" w:color="auto"/>
      </w:divBdr>
    </w:div>
    <w:div w:id="272714231">
      <w:bodyDiv w:val="1"/>
      <w:marLeft w:val="0"/>
      <w:marRight w:val="0"/>
      <w:marTop w:val="0"/>
      <w:marBottom w:val="0"/>
      <w:divBdr>
        <w:top w:val="none" w:sz="0" w:space="0" w:color="auto"/>
        <w:left w:val="none" w:sz="0" w:space="0" w:color="auto"/>
        <w:bottom w:val="none" w:sz="0" w:space="0" w:color="auto"/>
        <w:right w:val="none" w:sz="0" w:space="0" w:color="auto"/>
      </w:divBdr>
    </w:div>
    <w:div w:id="435827955">
      <w:bodyDiv w:val="1"/>
      <w:marLeft w:val="0"/>
      <w:marRight w:val="0"/>
      <w:marTop w:val="0"/>
      <w:marBottom w:val="0"/>
      <w:divBdr>
        <w:top w:val="none" w:sz="0" w:space="0" w:color="auto"/>
        <w:left w:val="none" w:sz="0" w:space="0" w:color="auto"/>
        <w:bottom w:val="none" w:sz="0" w:space="0" w:color="auto"/>
        <w:right w:val="none" w:sz="0" w:space="0" w:color="auto"/>
      </w:divBdr>
    </w:div>
    <w:div w:id="537548567">
      <w:bodyDiv w:val="1"/>
      <w:marLeft w:val="0"/>
      <w:marRight w:val="0"/>
      <w:marTop w:val="0"/>
      <w:marBottom w:val="0"/>
      <w:divBdr>
        <w:top w:val="none" w:sz="0" w:space="0" w:color="auto"/>
        <w:left w:val="none" w:sz="0" w:space="0" w:color="auto"/>
        <w:bottom w:val="none" w:sz="0" w:space="0" w:color="auto"/>
        <w:right w:val="none" w:sz="0" w:space="0" w:color="auto"/>
      </w:divBdr>
    </w:div>
    <w:div w:id="551892785">
      <w:bodyDiv w:val="1"/>
      <w:marLeft w:val="0"/>
      <w:marRight w:val="0"/>
      <w:marTop w:val="0"/>
      <w:marBottom w:val="0"/>
      <w:divBdr>
        <w:top w:val="none" w:sz="0" w:space="0" w:color="auto"/>
        <w:left w:val="none" w:sz="0" w:space="0" w:color="auto"/>
        <w:bottom w:val="none" w:sz="0" w:space="0" w:color="auto"/>
        <w:right w:val="none" w:sz="0" w:space="0" w:color="auto"/>
      </w:divBdr>
    </w:div>
    <w:div w:id="563686840">
      <w:bodyDiv w:val="1"/>
      <w:marLeft w:val="0"/>
      <w:marRight w:val="0"/>
      <w:marTop w:val="0"/>
      <w:marBottom w:val="0"/>
      <w:divBdr>
        <w:top w:val="none" w:sz="0" w:space="0" w:color="auto"/>
        <w:left w:val="none" w:sz="0" w:space="0" w:color="auto"/>
        <w:bottom w:val="none" w:sz="0" w:space="0" w:color="auto"/>
        <w:right w:val="none" w:sz="0" w:space="0" w:color="auto"/>
      </w:divBdr>
    </w:div>
    <w:div w:id="563836943">
      <w:bodyDiv w:val="1"/>
      <w:marLeft w:val="0"/>
      <w:marRight w:val="0"/>
      <w:marTop w:val="0"/>
      <w:marBottom w:val="0"/>
      <w:divBdr>
        <w:top w:val="none" w:sz="0" w:space="0" w:color="auto"/>
        <w:left w:val="none" w:sz="0" w:space="0" w:color="auto"/>
        <w:bottom w:val="none" w:sz="0" w:space="0" w:color="auto"/>
        <w:right w:val="none" w:sz="0" w:space="0" w:color="auto"/>
      </w:divBdr>
    </w:div>
    <w:div w:id="572592559">
      <w:bodyDiv w:val="1"/>
      <w:marLeft w:val="0"/>
      <w:marRight w:val="0"/>
      <w:marTop w:val="0"/>
      <w:marBottom w:val="0"/>
      <w:divBdr>
        <w:top w:val="none" w:sz="0" w:space="0" w:color="auto"/>
        <w:left w:val="none" w:sz="0" w:space="0" w:color="auto"/>
        <w:bottom w:val="none" w:sz="0" w:space="0" w:color="auto"/>
        <w:right w:val="none" w:sz="0" w:space="0" w:color="auto"/>
      </w:divBdr>
    </w:div>
    <w:div w:id="577372340">
      <w:bodyDiv w:val="1"/>
      <w:marLeft w:val="0"/>
      <w:marRight w:val="0"/>
      <w:marTop w:val="0"/>
      <w:marBottom w:val="0"/>
      <w:divBdr>
        <w:top w:val="none" w:sz="0" w:space="0" w:color="auto"/>
        <w:left w:val="none" w:sz="0" w:space="0" w:color="auto"/>
        <w:bottom w:val="none" w:sz="0" w:space="0" w:color="auto"/>
        <w:right w:val="none" w:sz="0" w:space="0" w:color="auto"/>
      </w:divBdr>
    </w:div>
    <w:div w:id="577790336">
      <w:bodyDiv w:val="1"/>
      <w:marLeft w:val="0"/>
      <w:marRight w:val="0"/>
      <w:marTop w:val="0"/>
      <w:marBottom w:val="0"/>
      <w:divBdr>
        <w:top w:val="none" w:sz="0" w:space="0" w:color="auto"/>
        <w:left w:val="none" w:sz="0" w:space="0" w:color="auto"/>
        <w:bottom w:val="none" w:sz="0" w:space="0" w:color="auto"/>
        <w:right w:val="none" w:sz="0" w:space="0" w:color="auto"/>
      </w:divBdr>
    </w:div>
    <w:div w:id="757874052">
      <w:bodyDiv w:val="1"/>
      <w:marLeft w:val="0"/>
      <w:marRight w:val="0"/>
      <w:marTop w:val="0"/>
      <w:marBottom w:val="0"/>
      <w:divBdr>
        <w:top w:val="none" w:sz="0" w:space="0" w:color="auto"/>
        <w:left w:val="none" w:sz="0" w:space="0" w:color="auto"/>
        <w:bottom w:val="none" w:sz="0" w:space="0" w:color="auto"/>
        <w:right w:val="none" w:sz="0" w:space="0" w:color="auto"/>
      </w:divBdr>
    </w:div>
    <w:div w:id="784351208">
      <w:bodyDiv w:val="1"/>
      <w:marLeft w:val="0"/>
      <w:marRight w:val="0"/>
      <w:marTop w:val="0"/>
      <w:marBottom w:val="0"/>
      <w:divBdr>
        <w:top w:val="none" w:sz="0" w:space="0" w:color="auto"/>
        <w:left w:val="none" w:sz="0" w:space="0" w:color="auto"/>
        <w:bottom w:val="none" w:sz="0" w:space="0" w:color="auto"/>
        <w:right w:val="none" w:sz="0" w:space="0" w:color="auto"/>
      </w:divBdr>
    </w:div>
    <w:div w:id="858130674">
      <w:bodyDiv w:val="1"/>
      <w:marLeft w:val="0"/>
      <w:marRight w:val="0"/>
      <w:marTop w:val="0"/>
      <w:marBottom w:val="0"/>
      <w:divBdr>
        <w:top w:val="none" w:sz="0" w:space="0" w:color="auto"/>
        <w:left w:val="none" w:sz="0" w:space="0" w:color="auto"/>
        <w:bottom w:val="none" w:sz="0" w:space="0" w:color="auto"/>
        <w:right w:val="none" w:sz="0" w:space="0" w:color="auto"/>
      </w:divBdr>
    </w:div>
    <w:div w:id="860430895">
      <w:bodyDiv w:val="1"/>
      <w:marLeft w:val="0"/>
      <w:marRight w:val="0"/>
      <w:marTop w:val="0"/>
      <w:marBottom w:val="0"/>
      <w:divBdr>
        <w:top w:val="none" w:sz="0" w:space="0" w:color="auto"/>
        <w:left w:val="none" w:sz="0" w:space="0" w:color="auto"/>
        <w:bottom w:val="none" w:sz="0" w:space="0" w:color="auto"/>
        <w:right w:val="none" w:sz="0" w:space="0" w:color="auto"/>
      </w:divBdr>
    </w:div>
    <w:div w:id="917053189">
      <w:bodyDiv w:val="1"/>
      <w:marLeft w:val="0"/>
      <w:marRight w:val="0"/>
      <w:marTop w:val="0"/>
      <w:marBottom w:val="0"/>
      <w:divBdr>
        <w:top w:val="none" w:sz="0" w:space="0" w:color="auto"/>
        <w:left w:val="none" w:sz="0" w:space="0" w:color="auto"/>
        <w:bottom w:val="none" w:sz="0" w:space="0" w:color="auto"/>
        <w:right w:val="none" w:sz="0" w:space="0" w:color="auto"/>
      </w:divBdr>
    </w:div>
    <w:div w:id="1117411986">
      <w:bodyDiv w:val="1"/>
      <w:marLeft w:val="0"/>
      <w:marRight w:val="0"/>
      <w:marTop w:val="0"/>
      <w:marBottom w:val="0"/>
      <w:divBdr>
        <w:top w:val="none" w:sz="0" w:space="0" w:color="auto"/>
        <w:left w:val="none" w:sz="0" w:space="0" w:color="auto"/>
        <w:bottom w:val="none" w:sz="0" w:space="0" w:color="auto"/>
        <w:right w:val="none" w:sz="0" w:space="0" w:color="auto"/>
      </w:divBdr>
    </w:div>
    <w:div w:id="1127697459">
      <w:bodyDiv w:val="1"/>
      <w:marLeft w:val="0"/>
      <w:marRight w:val="0"/>
      <w:marTop w:val="0"/>
      <w:marBottom w:val="0"/>
      <w:divBdr>
        <w:top w:val="none" w:sz="0" w:space="0" w:color="auto"/>
        <w:left w:val="none" w:sz="0" w:space="0" w:color="auto"/>
        <w:bottom w:val="none" w:sz="0" w:space="0" w:color="auto"/>
        <w:right w:val="none" w:sz="0" w:space="0" w:color="auto"/>
      </w:divBdr>
    </w:div>
    <w:div w:id="1154373028">
      <w:bodyDiv w:val="1"/>
      <w:marLeft w:val="0"/>
      <w:marRight w:val="0"/>
      <w:marTop w:val="0"/>
      <w:marBottom w:val="0"/>
      <w:divBdr>
        <w:top w:val="none" w:sz="0" w:space="0" w:color="auto"/>
        <w:left w:val="none" w:sz="0" w:space="0" w:color="auto"/>
        <w:bottom w:val="none" w:sz="0" w:space="0" w:color="auto"/>
        <w:right w:val="none" w:sz="0" w:space="0" w:color="auto"/>
      </w:divBdr>
    </w:div>
    <w:div w:id="1189484961">
      <w:bodyDiv w:val="1"/>
      <w:marLeft w:val="0"/>
      <w:marRight w:val="0"/>
      <w:marTop w:val="0"/>
      <w:marBottom w:val="0"/>
      <w:divBdr>
        <w:top w:val="none" w:sz="0" w:space="0" w:color="auto"/>
        <w:left w:val="none" w:sz="0" w:space="0" w:color="auto"/>
        <w:bottom w:val="none" w:sz="0" w:space="0" w:color="auto"/>
        <w:right w:val="none" w:sz="0" w:space="0" w:color="auto"/>
      </w:divBdr>
    </w:div>
    <w:div w:id="1286154554">
      <w:bodyDiv w:val="1"/>
      <w:marLeft w:val="0"/>
      <w:marRight w:val="0"/>
      <w:marTop w:val="0"/>
      <w:marBottom w:val="0"/>
      <w:divBdr>
        <w:top w:val="none" w:sz="0" w:space="0" w:color="auto"/>
        <w:left w:val="none" w:sz="0" w:space="0" w:color="auto"/>
        <w:bottom w:val="none" w:sz="0" w:space="0" w:color="auto"/>
        <w:right w:val="none" w:sz="0" w:space="0" w:color="auto"/>
      </w:divBdr>
    </w:div>
    <w:div w:id="1286544342">
      <w:bodyDiv w:val="1"/>
      <w:marLeft w:val="0"/>
      <w:marRight w:val="0"/>
      <w:marTop w:val="0"/>
      <w:marBottom w:val="0"/>
      <w:divBdr>
        <w:top w:val="none" w:sz="0" w:space="0" w:color="auto"/>
        <w:left w:val="none" w:sz="0" w:space="0" w:color="auto"/>
        <w:bottom w:val="none" w:sz="0" w:space="0" w:color="auto"/>
        <w:right w:val="none" w:sz="0" w:space="0" w:color="auto"/>
      </w:divBdr>
    </w:div>
    <w:div w:id="1323922543">
      <w:bodyDiv w:val="1"/>
      <w:marLeft w:val="0"/>
      <w:marRight w:val="0"/>
      <w:marTop w:val="0"/>
      <w:marBottom w:val="0"/>
      <w:divBdr>
        <w:top w:val="none" w:sz="0" w:space="0" w:color="auto"/>
        <w:left w:val="none" w:sz="0" w:space="0" w:color="auto"/>
        <w:bottom w:val="none" w:sz="0" w:space="0" w:color="auto"/>
        <w:right w:val="none" w:sz="0" w:space="0" w:color="auto"/>
      </w:divBdr>
    </w:div>
    <w:div w:id="1343436504">
      <w:bodyDiv w:val="1"/>
      <w:marLeft w:val="0"/>
      <w:marRight w:val="0"/>
      <w:marTop w:val="0"/>
      <w:marBottom w:val="0"/>
      <w:divBdr>
        <w:top w:val="none" w:sz="0" w:space="0" w:color="auto"/>
        <w:left w:val="none" w:sz="0" w:space="0" w:color="auto"/>
        <w:bottom w:val="none" w:sz="0" w:space="0" w:color="auto"/>
        <w:right w:val="none" w:sz="0" w:space="0" w:color="auto"/>
      </w:divBdr>
    </w:div>
    <w:div w:id="1385713554">
      <w:bodyDiv w:val="1"/>
      <w:marLeft w:val="0"/>
      <w:marRight w:val="0"/>
      <w:marTop w:val="0"/>
      <w:marBottom w:val="0"/>
      <w:divBdr>
        <w:top w:val="none" w:sz="0" w:space="0" w:color="auto"/>
        <w:left w:val="none" w:sz="0" w:space="0" w:color="auto"/>
        <w:bottom w:val="none" w:sz="0" w:space="0" w:color="auto"/>
        <w:right w:val="none" w:sz="0" w:space="0" w:color="auto"/>
      </w:divBdr>
    </w:div>
    <w:div w:id="1507404319">
      <w:bodyDiv w:val="1"/>
      <w:marLeft w:val="0"/>
      <w:marRight w:val="0"/>
      <w:marTop w:val="0"/>
      <w:marBottom w:val="0"/>
      <w:divBdr>
        <w:top w:val="none" w:sz="0" w:space="0" w:color="auto"/>
        <w:left w:val="none" w:sz="0" w:space="0" w:color="auto"/>
        <w:bottom w:val="none" w:sz="0" w:space="0" w:color="auto"/>
        <w:right w:val="none" w:sz="0" w:space="0" w:color="auto"/>
      </w:divBdr>
    </w:div>
    <w:div w:id="1533495324">
      <w:bodyDiv w:val="1"/>
      <w:marLeft w:val="0"/>
      <w:marRight w:val="0"/>
      <w:marTop w:val="0"/>
      <w:marBottom w:val="0"/>
      <w:divBdr>
        <w:top w:val="none" w:sz="0" w:space="0" w:color="auto"/>
        <w:left w:val="none" w:sz="0" w:space="0" w:color="auto"/>
        <w:bottom w:val="none" w:sz="0" w:space="0" w:color="auto"/>
        <w:right w:val="none" w:sz="0" w:space="0" w:color="auto"/>
      </w:divBdr>
    </w:div>
    <w:div w:id="1544559860">
      <w:bodyDiv w:val="1"/>
      <w:marLeft w:val="0"/>
      <w:marRight w:val="0"/>
      <w:marTop w:val="0"/>
      <w:marBottom w:val="0"/>
      <w:divBdr>
        <w:top w:val="none" w:sz="0" w:space="0" w:color="auto"/>
        <w:left w:val="none" w:sz="0" w:space="0" w:color="auto"/>
        <w:bottom w:val="none" w:sz="0" w:space="0" w:color="auto"/>
        <w:right w:val="none" w:sz="0" w:space="0" w:color="auto"/>
      </w:divBdr>
    </w:div>
    <w:div w:id="1558661157">
      <w:bodyDiv w:val="1"/>
      <w:marLeft w:val="0"/>
      <w:marRight w:val="0"/>
      <w:marTop w:val="0"/>
      <w:marBottom w:val="0"/>
      <w:divBdr>
        <w:top w:val="none" w:sz="0" w:space="0" w:color="auto"/>
        <w:left w:val="none" w:sz="0" w:space="0" w:color="auto"/>
        <w:bottom w:val="none" w:sz="0" w:space="0" w:color="auto"/>
        <w:right w:val="none" w:sz="0" w:space="0" w:color="auto"/>
      </w:divBdr>
    </w:div>
    <w:div w:id="1585719956">
      <w:bodyDiv w:val="1"/>
      <w:marLeft w:val="0"/>
      <w:marRight w:val="0"/>
      <w:marTop w:val="0"/>
      <w:marBottom w:val="0"/>
      <w:divBdr>
        <w:top w:val="none" w:sz="0" w:space="0" w:color="auto"/>
        <w:left w:val="none" w:sz="0" w:space="0" w:color="auto"/>
        <w:bottom w:val="none" w:sz="0" w:space="0" w:color="auto"/>
        <w:right w:val="none" w:sz="0" w:space="0" w:color="auto"/>
      </w:divBdr>
    </w:div>
    <w:div w:id="1612123605">
      <w:bodyDiv w:val="1"/>
      <w:marLeft w:val="0"/>
      <w:marRight w:val="0"/>
      <w:marTop w:val="0"/>
      <w:marBottom w:val="0"/>
      <w:divBdr>
        <w:top w:val="none" w:sz="0" w:space="0" w:color="auto"/>
        <w:left w:val="none" w:sz="0" w:space="0" w:color="auto"/>
        <w:bottom w:val="none" w:sz="0" w:space="0" w:color="auto"/>
        <w:right w:val="none" w:sz="0" w:space="0" w:color="auto"/>
      </w:divBdr>
    </w:div>
    <w:div w:id="1658067023">
      <w:bodyDiv w:val="1"/>
      <w:marLeft w:val="0"/>
      <w:marRight w:val="0"/>
      <w:marTop w:val="0"/>
      <w:marBottom w:val="0"/>
      <w:divBdr>
        <w:top w:val="none" w:sz="0" w:space="0" w:color="auto"/>
        <w:left w:val="none" w:sz="0" w:space="0" w:color="auto"/>
        <w:bottom w:val="none" w:sz="0" w:space="0" w:color="auto"/>
        <w:right w:val="none" w:sz="0" w:space="0" w:color="auto"/>
      </w:divBdr>
    </w:div>
    <w:div w:id="1694071406">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6199001">
      <w:bodyDiv w:val="1"/>
      <w:marLeft w:val="0"/>
      <w:marRight w:val="0"/>
      <w:marTop w:val="0"/>
      <w:marBottom w:val="0"/>
      <w:divBdr>
        <w:top w:val="none" w:sz="0" w:space="0" w:color="auto"/>
        <w:left w:val="none" w:sz="0" w:space="0" w:color="auto"/>
        <w:bottom w:val="none" w:sz="0" w:space="0" w:color="auto"/>
        <w:right w:val="none" w:sz="0" w:space="0" w:color="auto"/>
      </w:divBdr>
    </w:div>
    <w:div w:id="1826968270">
      <w:bodyDiv w:val="1"/>
      <w:marLeft w:val="0"/>
      <w:marRight w:val="0"/>
      <w:marTop w:val="0"/>
      <w:marBottom w:val="0"/>
      <w:divBdr>
        <w:top w:val="none" w:sz="0" w:space="0" w:color="auto"/>
        <w:left w:val="none" w:sz="0" w:space="0" w:color="auto"/>
        <w:bottom w:val="none" w:sz="0" w:space="0" w:color="auto"/>
        <w:right w:val="none" w:sz="0" w:space="0" w:color="auto"/>
      </w:divBdr>
    </w:div>
    <w:div w:id="1831556328">
      <w:bodyDiv w:val="1"/>
      <w:marLeft w:val="0"/>
      <w:marRight w:val="0"/>
      <w:marTop w:val="0"/>
      <w:marBottom w:val="0"/>
      <w:divBdr>
        <w:top w:val="none" w:sz="0" w:space="0" w:color="auto"/>
        <w:left w:val="none" w:sz="0" w:space="0" w:color="auto"/>
        <w:bottom w:val="none" w:sz="0" w:space="0" w:color="auto"/>
        <w:right w:val="none" w:sz="0" w:space="0" w:color="auto"/>
      </w:divBdr>
    </w:div>
    <w:div w:id="1856729930">
      <w:bodyDiv w:val="1"/>
      <w:marLeft w:val="0"/>
      <w:marRight w:val="0"/>
      <w:marTop w:val="0"/>
      <w:marBottom w:val="0"/>
      <w:divBdr>
        <w:top w:val="none" w:sz="0" w:space="0" w:color="auto"/>
        <w:left w:val="none" w:sz="0" w:space="0" w:color="auto"/>
        <w:bottom w:val="none" w:sz="0" w:space="0" w:color="auto"/>
        <w:right w:val="none" w:sz="0" w:space="0" w:color="auto"/>
      </w:divBdr>
    </w:div>
    <w:div w:id="1868054645">
      <w:bodyDiv w:val="1"/>
      <w:marLeft w:val="0"/>
      <w:marRight w:val="0"/>
      <w:marTop w:val="0"/>
      <w:marBottom w:val="0"/>
      <w:divBdr>
        <w:top w:val="none" w:sz="0" w:space="0" w:color="auto"/>
        <w:left w:val="none" w:sz="0" w:space="0" w:color="auto"/>
        <w:bottom w:val="none" w:sz="0" w:space="0" w:color="auto"/>
        <w:right w:val="none" w:sz="0" w:space="0" w:color="auto"/>
      </w:divBdr>
    </w:div>
    <w:div w:id="1963339365">
      <w:bodyDiv w:val="1"/>
      <w:marLeft w:val="0"/>
      <w:marRight w:val="0"/>
      <w:marTop w:val="0"/>
      <w:marBottom w:val="0"/>
      <w:divBdr>
        <w:top w:val="none" w:sz="0" w:space="0" w:color="auto"/>
        <w:left w:val="none" w:sz="0" w:space="0" w:color="auto"/>
        <w:bottom w:val="none" w:sz="0" w:space="0" w:color="auto"/>
        <w:right w:val="none" w:sz="0" w:space="0" w:color="auto"/>
      </w:divBdr>
    </w:div>
    <w:div w:id="1995256746">
      <w:bodyDiv w:val="1"/>
      <w:marLeft w:val="0"/>
      <w:marRight w:val="0"/>
      <w:marTop w:val="0"/>
      <w:marBottom w:val="0"/>
      <w:divBdr>
        <w:top w:val="none" w:sz="0" w:space="0" w:color="auto"/>
        <w:left w:val="none" w:sz="0" w:space="0" w:color="auto"/>
        <w:bottom w:val="none" w:sz="0" w:space="0" w:color="auto"/>
        <w:right w:val="none" w:sz="0" w:space="0" w:color="auto"/>
      </w:divBdr>
    </w:div>
    <w:div w:id="2112122419">
      <w:bodyDiv w:val="1"/>
      <w:marLeft w:val="0"/>
      <w:marRight w:val="0"/>
      <w:marTop w:val="0"/>
      <w:marBottom w:val="0"/>
      <w:divBdr>
        <w:top w:val="none" w:sz="0" w:space="0" w:color="auto"/>
        <w:left w:val="none" w:sz="0" w:space="0" w:color="auto"/>
        <w:bottom w:val="none" w:sz="0" w:space="0" w:color="auto"/>
        <w:right w:val="none" w:sz="0" w:space="0" w:color="auto"/>
      </w:divBdr>
    </w:div>
    <w:div w:id="21391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49CE-97B9-4A69-878B-6D5E41E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A-Disegno</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 Angel</cp:lastModifiedBy>
  <cp:revision>6</cp:revision>
  <cp:lastPrinted>2022-04-13T21:22:00Z</cp:lastPrinted>
  <dcterms:created xsi:type="dcterms:W3CDTF">2022-04-13T20:55:00Z</dcterms:created>
  <dcterms:modified xsi:type="dcterms:W3CDTF">2022-04-13T21:22:00Z</dcterms:modified>
</cp:coreProperties>
</file>